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49" w:rsidRPr="00A12A13" w:rsidRDefault="00726A49" w:rsidP="00726A49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726A49" w:rsidRPr="00A12A13" w:rsidRDefault="00726A49" w:rsidP="00726A49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A12A13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9665941" wp14:editId="267AE35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49" w:rsidRPr="00A12A13" w:rsidRDefault="00726A49" w:rsidP="00726A4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A12A13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26A49" w:rsidRPr="00A12A13" w:rsidRDefault="00726A49" w:rsidP="00726A49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A12A1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A12A13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26A49" w:rsidRPr="00A12A13" w:rsidRDefault="00726A49" w:rsidP="00726A49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A12A13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26A49" w:rsidRPr="00A12A13" w:rsidRDefault="00726A49" w:rsidP="00726A49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A12A13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A12A13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26A49" w:rsidRPr="00A12A13" w:rsidRDefault="00726A49" w:rsidP="00726A49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A12A13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726A49" w:rsidRPr="00A12A13" w:rsidRDefault="00726A49" w:rsidP="00726A49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A12A13">
        <w:rPr>
          <w:rFonts w:ascii="Book Antiqua" w:hAnsi="Book Antiqua" w:cs="Times New Roman"/>
          <w:noProof w:val="0"/>
          <w:color w:val="000000"/>
        </w:rPr>
        <w:t xml:space="preserve">                                </w:t>
      </w:r>
      <w:r w:rsidR="002A470C">
        <w:rPr>
          <w:rFonts w:ascii="Book Antiqua" w:hAnsi="Book Antiqua" w:cs="Times New Roman"/>
          <w:b/>
          <w:noProof w:val="0"/>
          <w:color w:val="000000"/>
        </w:rPr>
        <w:t>B</w:t>
      </w:r>
      <w:r w:rsidRPr="00A12A13">
        <w:rPr>
          <w:rFonts w:ascii="Book Antiqua" w:hAnsi="Book Antiqua" w:cs="Times New Roman"/>
          <w:b/>
          <w:noProof w:val="0"/>
          <w:color w:val="000000"/>
        </w:rPr>
        <w:t>r. 01/177</w:t>
      </w:r>
    </w:p>
    <w:p w:rsidR="00726A49" w:rsidRPr="00A12A13" w:rsidRDefault="00726A49" w:rsidP="00726A4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A12A13">
        <w:rPr>
          <w:rFonts w:ascii="Book Antiqua" w:hAnsi="Book Antiqua" w:cs="Times New Roman"/>
          <w:b/>
          <w:noProof w:val="0"/>
        </w:rPr>
        <w:t xml:space="preserve">                </w:t>
      </w:r>
      <w:r w:rsidR="002A470C">
        <w:rPr>
          <w:rFonts w:ascii="Book Antiqua" w:hAnsi="Book Antiqua" w:cs="Times New Roman"/>
          <w:b/>
          <w:noProof w:val="0"/>
        </w:rPr>
        <w:t>Datum</w:t>
      </w:r>
      <w:r w:rsidRPr="00A12A13">
        <w:rPr>
          <w:rFonts w:ascii="Book Antiqua" w:hAnsi="Book Antiqua" w:cs="Times New Roman"/>
          <w:b/>
          <w:noProof w:val="0"/>
        </w:rPr>
        <w:t>: 08.12.2023</w:t>
      </w:r>
    </w:p>
    <w:p w:rsidR="00726A49" w:rsidRPr="00A12A13" w:rsidRDefault="00726A49" w:rsidP="00726A4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2A470C" w:rsidRDefault="002A470C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2A470C" w:rsidRDefault="002A470C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2A470C" w:rsidRPr="00CF47F5" w:rsidRDefault="002A470C" w:rsidP="002A470C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CF47F5">
        <w:rPr>
          <w:rFonts w:ascii="Book Antiqua" w:hAnsi="Book Antiqua"/>
          <w:noProof w:val="0"/>
        </w:rPr>
        <w:t>Na osnovu  člana 92. stav 4. i člana 93. stav 4. Ustava Republike Kosovo,</w:t>
      </w:r>
      <w:r w:rsidRPr="00CF47F5">
        <w:rPr>
          <w:rFonts w:ascii="Book Antiqua" w:hAnsi="Book Antiqua"/>
        </w:rPr>
        <w:t xml:space="preserve"> </w:t>
      </w:r>
      <w:r w:rsidRPr="00CF47F5">
        <w:rPr>
          <w:rFonts w:ascii="Book Antiqua" w:hAnsi="Book Antiqua"/>
          <w:noProof w:val="0"/>
        </w:rPr>
        <w:t>člana 8. Zakona br. 08/L-117 o Vladi Republike Kosovo,</w:t>
      </w:r>
      <w:r>
        <w:rPr>
          <w:rFonts w:ascii="Book Antiqua" w:hAnsi="Book Antiqua"/>
        </w:rPr>
        <w:t xml:space="preserve"> člana 14</w:t>
      </w:r>
      <w:r w:rsidRPr="00CF47F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tačka </w:t>
      </w:r>
      <w:r w:rsidRPr="00CF47F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6</w:t>
      </w:r>
      <w:r w:rsidRPr="00CF47F5">
        <w:rPr>
          <w:rFonts w:ascii="Book Antiqua" w:hAnsi="Book Antiqua"/>
        </w:rPr>
        <w:t xml:space="preserve"> Zakona br. 08/L-193 o budžetskim izdvajanjima za budžet Republike Kosovo za 2023. </w:t>
      </w:r>
      <w:r>
        <w:rPr>
          <w:rFonts w:ascii="Book Antiqua" w:hAnsi="Book Antiqua"/>
        </w:rPr>
        <w:t>g</w:t>
      </w:r>
      <w:r w:rsidRPr="00CF47F5">
        <w:rPr>
          <w:rFonts w:ascii="Book Antiqua" w:hAnsi="Book Antiqua"/>
        </w:rPr>
        <w:t>odinu</w:t>
      </w:r>
      <w:r>
        <w:rPr>
          <w:rFonts w:ascii="Book Antiqua" w:hAnsi="Book Antiqua"/>
        </w:rPr>
        <w:t>,</w:t>
      </w:r>
      <w:r w:rsidRPr="00CF47F5">
        <w:rPr>
          <w:rFonts w:ascii="Book Antiqua" w:hAnsi="Book Antiqua"/>
        </w:rPr>
        <w:t xml:space="preserve"> </w:t>
      </w:r>
      <w:r w:rsidRPr="002A470C">
        <w:rPr>
          <w:rFonts w:ascii="Book Antiqua" w:hAnsi="Book Antiqua"/>
        </w:rPr>
        <w:t>Zakon</w:t>
      </w:r>
      <w:r>
        <w:rPr>
          <w:rFonts w:ascii="Book Antiqua" w:hAnsi="Book Antiqua"/>
        </w:rPr>
        <w:t>a</w:t>
      </w:r>
      <w:r w:rsidRPr="002A470C">
        <w:rPr>
          <w:rFonts w:ascii="Book Antiqua" w:hAnsi="Book Antiqua"/>
        </w:rPr>
        <w:t xml:space="preserve"> br. 02/L-88 </w:t>
      </w:r>
      <w:r>
        <w:rPr>
          <w:rFonts w:ascii="Book Antiqua" w:hAnsi="Book Antiqua"/>
        </w:rPr>
        <w:t xml:space="preserve">o </w:t>
      </w:r>
      <w:r w:rsidRPr="002A470C">
        <w:rPr>
          <w:rFonts w:ascii="Book Antiqua" w:hAnsi="Book Antiqua"/>
        </w:rPr>
        <w:t xml:space="preserve"> kulturno</w:t>
      </w:r>
      <w:r>
        <w:rPr>
          <w:rFonts w:ascii="Book Antiqua" w:hAnsi="Book Antiqua"/>
        </w:rPr>
        <w:t>m  nasleđu</w:t>
      </w:r>
      <w:r w:rsidRPr="002A470C">
        <w:rPr>
          <w:rFonts w:ascii="Book Antiqua" w:hAnsi="Book Antiqua"/>
        </w:rPr>
        <w:t>,</w:t>
      </w:r>
      <w:r w:rsidRPr="00CF47F5">
        <w:rPr>
          <w:rFonts w:ascii="Book Antiqua" w:hAnsi="Book Antiqua"/>
          <w:noProof w:val="0"/>
        </w:rPr>
        <w:t xml:space="preserve">u skladu sa članom </w:t>
      </w:r>
      <w:r>
        <w:rPr>
          <w:rFonts w:ascii="Book Antiqua" w:hAnsi="Book Antiqua"/>
          <w:noProof w:val="0"/>
        </w:rPr>
        <w:t xml:space="preserve">17 i </w:t>
      </w:r>
      <w:r w:rsidRPr="00CF47F5">
        <w:rPr>
          <w:rFonts w:ascii="Book Antiqua" w:hAnsi="Book Antiqua"/>
          <w:noProof w:val="0"/>
        </w:rPr>
        <w:t>19 Pravilnika  o radu Vlade Republike Kosovo br. 09/2011, Vlada Republike</w:t>
      </w:r>
      <w:r>
        <w:rPr>
          <w:rFonts w:ascii="Book Antiqua" w:hAnsi="Book Antiqua"/>
          <w:noProof w:val="0"/>
        </w:rPr>
        <w:t xml:space="preserve"> Kosovo, na sednici  održanoj 8</w:t>
      </w:r>
      <w:r w:rsidRPr="00CF47F5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decembra </w:t>
      </w:r>
      <w:r w:rsidRPr="00CF47F5">
        <w:rPr>
          <w:rFonts w:ascii="Book Antiqua" w:hAnsi="Book Antiqua"/>
          <w:noProof w:val="0"/>
        </w:rPr>
        <w:t xml:space="preserve">  2023. godine, donosi:</w:t>
      </w:r>
    </w:p>
    <w:p w:rsidR="002A470C" w:rsidRPr="003E7FAB" w:rsidRDefault="002A470C" w:rsidP="002A470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2A470C" w:rsidRPr="00A12A13" w:rsidRDefault="002A470C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0759A" w:rsidRPr="00A12A13" w:rsidRDefault="0070759A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26A49" w:rsidRPr="00A12A13" w:rsidRDefault="002A470C" w:rsidP="00726A4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726A49" w:rsidRPr="00A12A13" w:rsidRDefault="00726A49" w:rsidP="0070759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2A470C" w:rsidRPr="002A470C" w:rsidRDefault="002A470C" w:rsidP="002A470C">
      <w:pPr>
        <w:pStyle w:val="ListParagraph"/>
        <w:rPr>
          <w:rFonts w:ascii="Book Antiqua" w:hAnsi="Book Antiqua"/>
          <w:noProof w:val="0"/>
          <w:lang w:eastAsia="en-GB"/>
        </w:rPr>
      </w:pPr>
    </w:p>
    <w:p w:rsidR="002A470C" w:rsidRPr="002A470C" w:rsidRDefault="002A470C" w:rsidP="002A470C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Book Antiqua" w:hAnsi="Book Antiqua"/>
          <w:noProof w:val="0"/>
          <w:lang w:eastAsia="en-GB"/>
        </w:rPr>
      </w:pPr>
      <w:r>
        <w:rPr>
          <w:rFonts w:ascii="Book Antiqua" w:hAnsi="Book Antiqua"/>
          <w:noProof w:val="0"/>
          <w:lang w:eastAsia="en-GB"/>
        </w:rPr>
        <w:t>Odobrava se p</w:t>
      </w:r>
      <w:r w:rsidRPr="002A470C">
        <w:rPr>
          <w:rFonts w:ascii="Book Antiqua" w:hAnsi="Book Antiqua"/>
          <w:noProof w:val="0"/>
          <w:lang w:eastAsia="en-GB"/>
        </w:rPr>
        <w:t xml:space="preserve">reraspodela sredstava u iznosu od 320.428,00€ (trista dvadeset hiljada četiri stotine dvadeset osam evra) </w:t>
      </w:r>
      <w:r>
        <w:rPr>
          <w:rFonts w:ascii="Book Antiqua" w:hAnsi="Book Antiqua"/>
          <w:noProof w:val="0"/>
          <w:lang w:eastAsia="en-GB"/>
        </w:rPr>
        <w:t xml:space="preserve">u </w:t>
      </w:r>
      <w:r w:rsidRPr="002A470C">
        <w:rPr>
          <w:rFonts w:ascii="Book Antiqua" w:hAnsi="Book Antiqua"/>
          <w:noProof w:val="0"/>
          <w:lang w:eastAsia="en-GB"/>
        </w:rPr>
        <w:t xml:space="preserve">Ministarstvu kulture, omladine i sporta, sa šifrom 207, za realizaciju Programa „Preventivne mere – hitne intervencije“ u </w:t>
      </w:r>
      <w:r>
        <w:rPr>
          <w:rFonts w:ascii="Book Antiqua" w:hAnsi="Book Antiqua"/>
          <w:noProof w:val="0"/>
          <w:lang w:eastAsia="en-GB"/>
        </w:rPr>
        <w:t xml:space="preserve">različitim </w:t>
      </w:r>
      <w:r w:rsidRPr="002A470C">
        <w:rPr>
          <w:rFonts w:ascii="Book Antiqua" w:hAnsi="Book Antiqua"/>
          <w:noProof w:val="0"/>
          <w:lang w:eastAsia="en-GB"/>
        </w:rPr>
        <w:t>opštinama.</w:t>
      </w:r>
    </w:p>
    <w:p w:rsidR="002A470C" w:rsidRPr="002A470C" w:rsidRDefault="002A470C" w:rsidP="002A470C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lang w:eastAsia="en-GB"/>
        </w:rPr>
      </w:pPr>
    </w:p>
    <w:p w:rsidR="002A470C" w:rsidRPr="002A470C" w:rsidRDefault="002A470C" w:rsidP="002A470C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Book Antiqua" w:hAnsi="Book Antiqua"/>
          <w:noProof w:val="0"/>
          <w:lang w:eastAsia="en-GB"/>
        </w:rPr>
      </w:pPr>
      <w:r w:rsidRPr="002A470C">
        <w:rPr>
          <w:rFonts w:ascii="Book Antiqua" w:hAnsi="Book Antiqua"/>
          <w:noProof w:val="0"/>
          <w:lang w:eastAsia="en-GB"/>
        </w:rPr>
        <w:t>Finansijska s</w:t>
      </w:r>
      <w:r>
        <w:rPr>
          <w:rFonts w:ascii="Book Antiqua" w:hAnsi="Book Antiqua"/>
          <w:noProof w:val="0"/>
          <w:lang w:eastAsia="en-GB"/>
        </w:rPr>
        <w:t>redstva iz 1. ove odluke preusm</w:t>
      </w:r>
      <w:r w:rsidRPr="002A470C">
        <w:rPr>
          <w:rFonts w:ascii="Book Antiqua" w:hAnsi="Book Antiqua"/>
          <w:noProof w:val="0"/>
          <w:lang w:eastAsia="en-GB"/>
        </w:rPr>
        <w:t>eravaju se iz potprograma „Zaštita, očuvanje kulturnog nasljeđa“ sa šifrom 81500, iz kategorije kapitalnih izdataka, i to u Projekat „Preventivne mjere – hitne intervencije“ sa šifrom. 12688, preusmer</w:t>
      </w:r>
      <w:r>
        <w:rPr>
          <w:rFonts w:ascii="Book Antiqua" w:hAnsi="Book Antiqua"/>
          <w:noProof w:val="0"/>
          <w:lang w:eastAsia="en-GB"/>
        </w:rPr>
        <w:t xml:space="preserve">avaju </w:t>
      </w:r>
      <w:r w:rsidRPr="002A470C">
        <w:rPr>
          <w:rFonts w:ascii="Book Antiqua" w:hAnsi="Book Antiqua"/>
          <w:noProof w:val="0"/>
          <w:lang w:eastAsia="en-GB"/>
        </w:rPr>
        <w:t xml:space="preserve"> </w:t>
      </w:r>
      <w:r>
        <w:rPr>
          <w:rFonts w:ascii="Book Antiqua" w:hAnsi="Book Antiqua"/>
          <w:noProof w:val="0"/>
          <w:lang w:eastAsia="en-GB"/>
        </w:rPr>
        <w:t>se</w:t>
      </w:r>
      <w:r w:rsidRPr="002A470C">
        <w:rPr>
          <w:rFonts w:ascii="Book Antiqua" w:hAnsi="Book Antiqua"/>
          <w:noProof w:val="0"/>
          <w:lang w:eastAsia="en-GB"/>
        </w:rPr>
        <w:t xml:space="preserve"> </w:t>
      </w:r>
      <w:r w:rsidR="00B076F8">
        <w:rPr>
          <w:rFonts w:ascii="Book Antiqua" w:hAnsi="Book Antiqua"/>
          <w:noProof w:val="0"/>
          <w:lang w:eastAsia="en-GB"/>
        </w:rPr>
        <w:t xml:space="preserve">na </w:t>
      </w:r>
      <w:r>
        <w:rPr>
          <w:rFonts w:ascii="Book Antiqua" w:hAnsi="Book Antiqua"/>
          <w:noProof w:val="0"/>
          <w:lang w:eastAsia="en-GB"/>
        </w:rPr>
        <w:t xml:space="preserve"> </w:t>
      </w:r>
      <w:r w:rsidRPr="002A470C">
        <w:rPr>
          <w:rFonts w:ascii="Book Antiqua" w:hAnsi="Book Antiqua"/>
          <w:noProof w:val="0"/>
          <w:lang w:eastAsia="en-GB"/>
        </w:rPr>
        <w:t xml:space="preserve"> pr</w:t>
      </w:r>
      <w:r>
        <w:rPr>
          <w:rFonts w:ascii="Book Antiqua" w:hAnsi="Book Antiqua"/>
          <w:noProof w:val="0"/>
          <w:lang w:eastAsia="en-GB"/>
        </w:rPr>
        <w:t>ojekat sa šifrom 16151 – Taphan</w:t>
      </w:r>
      <w:r w:rsidRPr="002A470C">
        <w:rPr>
          <w:rFonts w:ascii="Book Antiqua" w:hAnsi="Book Antiqua"/>
          <w:noProof w:val="0"/>
          <w:lang w:eastAsia="en-GB"/>
        </w:rPr>
        <w:t>a, Đakovica.</w:t>
      </w:r>
    </w:p>
    <w:p w:rsidR="002A470C" w:rsidRPr="002A470C" w:rsidRDefault="002A470C" w:rsidP="002A470C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lang w:eastAsia="en-GB"/>
        </w:rPr>
      </w:pPr>
    </w:p>
    <w:p w:rsidR="002A470C" w:rsidRPr="002A470C" w:rsidRDefault="002A470C" w:rsidP="002A470C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Book Antiqua" w:hAnsi="Book Antiqua"/>
          <w:noProof w:val="0"/>
          <w:lang w:eastAsia="en-GB"/>
        </w:rPr>
      </w:pPr>
      <w:r w:rsidRPr="002A470C">
        <w:rPr>
          <w:rFonts w:ascii="Book Antiqua" w:hAnsi="Book Antiqua"/>
          <w:noProof w:val="0"/>
          <w:lang w:eastAsia="en-GB"/>
        </w:rPr>
        <w:t>Ministarstvo finansija, rada i transfera i Ministarstvo kulture, omladine i sporta dužni su da sprovode ovu odluku.</w:t>
      </w:r>
    </w:p>
    <w:p w:rsidR="002A470C" w:rsidRPr="002A470C" w:rsidRDefault="002A470C" w:rsidP="002A470C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lang w:eastAsia="en-GB"/>
        </w:rPr>
      </w:pPr>
    </w:p>
    <w:p w:rsidR="002A470C" w:rsidRPr="00A12A13" w:rsidRDefault="002A470C" w:rsidP="002A470C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Book Antiqua" w:hAnsi="Book Antiqua"/>
          <w:noProof w:val="0"/>
          <w:lang w:eastAsia="en-GB"/>
        </w:rPr>
      </w:pPr>
      <w:r w:rsidRPr="002A470C">
        <w:rPr>
          <w:rFonts w:ascii="Book Antiqua" w:hAnsi="Book Antiqua"/>
          <w:noProof w:val="0"/>
          <w:lang w:eastAsia="en-GB"/>
        </w:rPr>
        <w:t xml:space="preserve"> Odluka stupa na snagu danom objavljivanja u Službenom listu Republike Kosovo.</w:t>
      </w:r>
    </w:p>
    <w:p w:rsidR="00726A49" w:rsidRPr="00A12A13" w:rsidRDefault="00726A49" w:rsidP="00726A4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8"/>
          <w:szCs w:val="16"/>
        </w:rPr>
      </w:pPr>
    </w:p>
    <w:p w:rsidR="00726A49" w:rsidRPr="00A12A13" w:rsidRDefault="00726A49" w:rsidP="00726A4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0759A" w:rsidRPr="00A12A13" w:rsidRDefault="0070759A" w:rsidP="00726A4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0759A" w:rsidRPr="00A12A13" w:rsidRDefault="0070759A" w:rsidP="00726A4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26A49" w:rsidRPr="00A12A13" w:rsidRDefault="00726A49" w:rsidP="00726A49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A12A13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726A49" w:rsidRPr="00A12A13" w:rsidRDefault="00726A49" w:rsidP="00726A49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26A49" w:rsidRPr="00A12A13" w:rsidRDefault="00726A49" w:rsidP="00726A4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A12A13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671934">
        <w:rPr>
          <w:rFonts w:ascii="Book Antiqua" w:hAnsi="Book Antiqua" w:cs="Times New Roman"/>
          <w:noProof w:val="0"/>
          <w:color w:val="000000"/>
        </w:rPr>
        <w:t>_________________________</w:t>
      </w:r>
    </w:p>
    <w:p w:rsidR="00726A49" w:rsidRPr="00A12A13" w:rsidRDefault="00726A49" w:rsidP="00726A4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A12A13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671934">
        <w:rPr>
          <w:rFonts w:ascii="Book Antiqua" w:hAnsi="Book Antiqua" w:cs="Times New Roman"/>
          <w:noProof w:val="0"/>
          <w:color w:val="000000"/>
        </w:rPr>
        <w:t>Premijer  Republike  Kosovo</w:t>
      </w: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3B5037" w:rsidRPr="00E829F9" w:rsidRDefault="003B5037" w:rsidP="003B503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E829F9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:rsidR="003B5037" w:rsidRPr="00E829F9" w:rsidRDefault="003B5037" w:rsidP="003B503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>Generalnom  sekretaru KP-a</w:t>
      </w: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:rsidR="00726A49" w:rsidRPr="00A12A13" w:rsidRDefault="00726A49" w:rsidP="00726A49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bookmarkStart w:id="0" w:name="_GoBack"/>
      <w:bookmarkEnd w:id="0"/>
    </w:p>
    <w:p w:rsidR="00726A49" w:rsidRPr="00A12A13" w:rsidRDefault="00726A49" w:rsidP="00726A49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A12A13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49" w:rsidRPr="00A12A13" w:rsidRDefault="00726A49" w:rsidP="00726A4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A12A13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26A49" w:rsidRPr="00A12A13" w:rsidRDefault="00726A49" w:rsidP="00726A49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A12A1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A12A13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26A49" w:rsidRPr="00A12A13" w:rsidRDefault="00726A49" w:rsidP="00726A49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A12A13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26A49" w:rsidRPr="00A12A13" w:rsidRDefault="00726A49" w:rsidP="00726A49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A12A13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A12A13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26A49" w:rsidRPr="00A12A13" w:rsidRDefault="00726A49" w:rsidP="00726A49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A12A13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726A49" w:rsidRPr="00A12A13" w:rsidRDefault="00726A49" w:rsidP="00726A49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A12A13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41C71">
        <w:rPr>
          <w:rFonts w:ascii="Book Antiqua" w:hAnsi="Book Antiqua" w:cs="Times New Roman"/>
          <w:b/>
          <w:noProof w:val="0"/>
          <w:color w:val="000000"/>
        </w:rPr>
        <w:t>B</w:t>
      </w:r>
      <w:r w:rsidRPr="00A12A13">
        <w:rPr>
          <w:rFonts w:ascii="Book Antiqua" w:hAnsi="Book Antiqua" w:cs="Times New Roman"/>
          <w:b/>
          <w:noProof w:val="0"/>
          <w:color w:val="000000"/>
        </w:rPr>
        <w:t>r. 02/177</w:t>
      </w:r>
    </w:p>
    <w:p w:rsidR="00726A49" w:rsidRPr="00A12A13" w:rsidRDefault="00726A49" w:rsidP="00726A4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A12A13">
        <w:rPr>
          <w:rFonts w:ascii="Book Antiqua" w:hAnsi="Book Antiqua" w:cs="Times New Roman"/>
          <w:b/>
          <w:noProof w:val="0"/>
        </w:rPr>
        <w:t xml:space="preserve">                </w:t>
      </w:r>
      <w:r w:rsidR="00E41C71">
        <w:rPr>
          <w:rFonts w:ascii="Book Antiqua" w:hAnsi="Book Antiqua" w:cs="Times New Roman"/>
          <w:b/>
          <w:noProof w:val="0"/>
        </w:rPr>
        <w:t>Datum</w:t>
      </w:r>
      <w:r w:rsidRPr="00A12A13">
        <w:rPr>
          <w:rFonts w:ascii="Book Antiqua" w:hAnsi="Book Antiqua" w:cs="Times New Roman"/>
          <w:b/>
          <w:noProof w:val="0"/>
        </w:rPr>
        <w:t>: 08.12.2023</w:t>
      </w:r>
    </w:p>
    <w:p w:rsidR="00726A49" w:rsidRPr="00A12A13" w:rsidRDefault="00726A49" w:rsidP="00726A4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2A470C" w:rsidRDefault="002A470C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2A470C" w:rsidRPr="00CF47F5" w:rsidRDefault="002A470C" w:rsidP="002A470C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CF47F5">
        <w:rPr>
          <w:rFonts w:ascii="Book Antiqua" w:hAnsi="Book Antiqua"/>
          <w:noProof w:val="0"/>
        </w:rPr>
        <w:t>Na osnovu  člana 92. stav 4. i člana 93. stav 4. Ustava Republike Kosovo,</w:t>
      </w:r>
      <w:r w:rsidRPr="00CF47F5">
        <w:rPr>
          <w:rFonts w:ascii="Book Antiqua" w:hAnsi="Book Antiqua"/>
        </w:rPr>
        <w:t xml:space="preserve"> </w:t>
      </w:r>
      <w:r w:rsidRPr="00CF47F5">
        <w:rPr>
          <w:rFonts w:ascii="Book Antiqua" w:hAnsi="Book Antiqua"/>
          <w:noProof w:val="0"/>
        </w:rPr>
        <w:t>člana 8. Zakona br. 08/L-117 o Vladi Republike Kosovo,</w:t>
      </w:r>
      <w:r>
        <w:rPr>
          <w:rFonts w:ascii="Book Antiqua" w:hAnsi="Book Antiqua"/>
        </w:rPr>
        <w:t xml:space="preserve"> </w:t>
      </w:r>
      <w:r w:rsidR="00E41C71">
        <w:rPr>
          <w:rFonts w:ascii="Book Antiqua" w:hAnsi="Book Antiqua"/>
        </w:rPr>
        <w:t>č</w:t>
      </w:r>
      <w:r w:rsidR="00E41C71" w:rsidRPr="00E41C71">
        <w:rPr>
          <w:rFonts w:ascii="Book Antiqua" w:hAnsi="Book Antiqua"/>
        </w:rPr>
        <w:t>lan</w:t>
      </w:r>
      <w:r w:rsidR="00E41C71">
        <w:rPr>
          <w:rFonts w:ascii="Book Antiqua" w:hAnsi="Book Antiqua"/>
        </w:rPr>
        <w:t>a</w:t>
      </w:r>
      <w:r w:rsidR="00E41C71" w:rsidRPr="00E41C71">
        <w:rPr>
          <w:rFonts w:ascii="Book Antiqua" w:hAnsi="Book Antiqua"/>
        </w:rPr>
        <w:t xml:space="preserve"> 29 Zakona br. 05/L-049 o u</w:t>
      </w:r>
      <w:r w:rsidR="00E41C71">
        <w:rPr>
          <w:rFonts w:ascii="Book Antiqua" w:hAnsi="Book Antiqua"/>
        </w:rPr>
        <w:t xml:space="preserve">pravljanju zaplenjenom imovinom, </w:t>
      </w:r>
      <w:r w:rsidR="00E41C71" w:rsidRPr="00E41C71">
        <w:rPr>
          <w:rFonts w:ascii="Book Antiqua" w:hAnsi="Book Antiqua"/>
        </w:rPr>
        <w:t>izmenjen i dopunjen Zakonom br. 08/L-034, član</w:t>
      </w:r>
      <w:r w:rsidR="00E41C71">
        <w:rPr>
          <w:rFonts w:ascii="Book Antiqua" w:hAnsi="Book Antiqua"/>
        </w:rPr>
        <w:t>a</w:t>
      </w:r>
      <w:r w:rsidR="00E41C71" w:rsidRPr="00E41C71">
        <w:rPr>
          <w:rFonts w:ascii="Book Antiqua" w:hAnsi="Book Antiqua"/>
        </w:rPr>
        <w:t xml:space="preserve"> 6 (stav 4, podstav 4.2) Administrativnog uputstva MD-br. 13/2022 o načinu i postupku prodaje i davanja u zakup </w:t>
      </w:r>
      <w:r w:rsidR="00E41C71">
        <w:rPr>
          <w:rFonts w:ascii="Book Antiqua" w:hAnsi="Book Antiqua"/>
        </w:rPr>
        <w:t xml:space="preserve">zaplenjene </w:t>
      </w:r>
      <w:r w:rsidR="00E41C71" w:rsidRPr="00E41C71">
        <w:rPr>
          <w:rFonts w:ascii="Book Antiqua" w:hAnsi="Book Antiqua"/>
        </w:rPr>
        <w:t xml:space="preserve"> i </w:t>
      </w:r>
      <w:r w:rsidR="00E41C71">
        <w:rPr>
          <w:rFonts w:ascii="Book Antiqua" w:hAnsi="Book Antiqua"/>
        </w:rPr>
        <w:t xml:space="preserve">konfiskovane </w:t>
      </w:r>
      <w:r w:rsidR="001B0E04">
        <w:rPr>
          <w:rFonts w:ascii="Book Antiqua" w:hAnsi="Book Antiqua"/>
        </w:rPr>
        <w:t xml:space="preserve"> pokretne i </w:t>
      </w:r>
      <w:r w:rsidR="00E41C71" w:rsidRPr="00E41C71">
        <w:rPr>
          <w:rFonts w:ascii="Book Antiqua" w:hAnsi="Book Antiqua"/>
        </w:rPr>
        <w:t xml:space="preserve"> </w:t>
      </w:r>
      <w:r w:rsidR="00E41C71">
        <w:rPr>
          <w:rFonts w:ascii="Book Antiqua" w:hAnsi="Book Antiqua"/>
        </w:rPr>
        <w:t>nepokretne imovine</w:t>
      </w:r>
      <w:r w:rsidR="00E41C71" w:rsidRPr="00E41C71">
        <w:rPr>
          <w:rFonts w:ascii="Book Antiqua" w:hAnsi="Book Antiqua"/>
        </w:rPr>
        <w:t>, u skladu sa Odlukom Vlade br. 22/84, od 22.</w:t>
      </w:r>
      <w:r w:rsidR="00E41C71">
        <w:rPr>
          <w:rFonts w:ascii="Book Antiqua" w:hAnsi="Book Antiqua"/>
        </w:rPr>
        <w:t xml:space="preserve">juna </w:t>
      </w:r>
      <w:r w:rsidR="00E41C71" w:rsidRPr="00E41C71">
        <w:rPr>
          <w:rFonts w:ascii="Book Antiqua" w:hAnsi="Book Antiqua"/>
        </w:rPr>
        <w:t>2022</w:t>
      </w:r>
      <w:r w:rsidR="00E41C71">
        <w:rPr>
          <w:rFonts w:ascii="Book Antiqua" w:hAnsi="Book Antiqua"/>
        </w:rPr>
        <w:t xml:space="preserve"> godine </w:t>
      </w:r>
      <w:r w:rsidRPr="002A470C">
        <w:rPr>
          <w:rFonts w:ascii="Book Antiqua" w:hAnsi="Book Antiqua"/>
        </w:rPr>
        <w:t>,</w:t>
      </w:r>
      <w:r w:rsidRPr="00CF47F5">
        <w:rPr>
          <w:rFonts w:ascii="Book Antiqua" w:hAnsi="Book Antiqua"/>
          <w:noProof w:val="0"/>
        </w:rPr>
        <w:t xml:space="preserve">u skladu sa članom </w:t>
      </w:r>
      <w:r>
        <w:rPr>
          <w:rFonts w:ascii="Book Antiqua" w:hAnsi="Book Antiqua"/>
          <w:noProof w:val="0"/>
        </w:rPr>
        <w:t xml:space="preserve">17 i </w:t>
      </w:r>
      <w:r w:rsidRPr="00CF47F5">
        <w:rPr>
          <w:rFonts w:ascii="Book Antiqua" w:hAnsi="Book Antiqua"/>
          <w:noProof w:val="0"/>
        </w:rPr>
        <w:t>19 Pravilnika  o radu Vlade Republike Kosovo br. 09/2011, Vlada Republike</w:t>
      </w:r>
      <w:r>
        <w:rPr>
          <w:rFonts w:ascii="Book Antiqua" w:hAnsi="Book Antiqua"/>
          <w:noProof w:val="0"/>
        </w:rPr>
        <w:t xml:space="preserve"> Kosovo, na sednici  održanoj 8</w:t>
      </w:r>
      <w:r w:rsidRPr="00CF47F5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decembra </w:t>
      </w:r>
      <w:r w:rsidRPr="00CF47F5">
        <w:rPr>
          <w:rFonts w:ascii="Book Antiqua" w:hAnsi="Book Antiqua"/>
          <w:noProof w:val="0"/>
        </w:rPr>
        <w:t xml:space="preserve">  2023. godine, donosi:</w:t>
      </w:r>
    </w:p>
    <w:p w:rsidR="002A470C" w:rsidRPr="003E7FAB" w:rsidRDefault="002A470C" w:rsidP="002A470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0759A" w:rsidRPr="00A12A13" w:rsidRDefault="0070759A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E41C71" w:rsidRDefault="00E41C71" w:rsidP="0067193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671934" w:rsidRPr="00671934" w:rsidRDefault="00671934" w:rsidP="0067193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E41C71" w:rsidRPr="00E41C71" w:rsidRDefault="00E41C71" w:rsidP="00E41C71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E41C71">
        <w:rPr>
          <w:rFonts w:ascii="Book Antiqua" w:hAnsi="Book Antiqua"/>
          <w:noProof w:val="0"/>
        </w:rPr>
        <w:t>Usvaja se predlog Ministarstva pravde da se Posredničkoj komori Kosov</w:t>
      </w:r>
      <w:r>
        <w:rPr>
          <w:rFonts w:ascii="Book Antiqua" w:hAnsi="Book Antiqua"/>
          <w:noProof w:val="0"/>
        </w:rPr>
        <w:t xml:space="preserve">a </w:t>
      </w:r>
      <w:r w:rsidR="00051F67">
        <w:rPr>
          <w:rFonts w:ascii="Book Antiqua" w:hAnsi="Book Antiqua"/>
          <w:noProof w:val="0"/>
        </w:rPr>
        <w:t>da na korišćenje nepokretna imo</w:t>
      </w:r>
      <w:r>
        <w:rPr>
          <w:rFonts w:ascii="Book Antiqua" w:hAnsi="Book Antiqua"/>
          <w:noProof w:val="0"/>
        </w:rPr>
        <w:t>vina</w:t>
      </w:r>
      <w:r w:rsidR="00B076F8">
        <w:rPr>
          <w:rFonts w:ascii="Book Antiqua" w:hAnsi="Book Antiqua"/>
          <w:noProof w:val="0"/>
        </w:rPr>
        <w:t xml:space="preserve">, </w:t>
      </w:r>
      <w:r>
        <w:rPr>
          <w:rFonts w:ascii="Book Antiqua" w:hAnsi="Book Antiqua"/>
          <w:noProof w:val="0"/>
        </w:rPr>
        <w:t xml:space="preserve"> i to stan od 66,2 kvadratnih metara </w:t>
      </w:r>
      <w:r w:rsidRPr="00E41C71">
        <w:rPr>
          <w:rFonts w:ascii="Book Antiqua" w:hAnsi="Book Antiqua"/>
          <w:noProof w:val="0"/>
        </w:rPr>
        <w:t xml:space="preserve"> u </w:t>
      </w:r>
      <w:r>
        <w:rPr>
          <w:rFonts w:ascii="Book Antiqua" w:hAnsi="Book Antiqua"/>
          <w:noProof w:val="0"/>
        </w:rPr>
        <w:t>naselju “</w:t>
      </w:r>
      <w:r w:rsidRPr="00E41C71">
        <w:rPr>
          <w:rFonts w:ascii="Book Antiqua" w:hAnsi="Book Antiqua"/>
          <w:noProof w:val="0"/>
        </w:rPr>
        <w:t>Mati</w:t>
      </w:r>
      <w:r>
        <w:rPr>
          <w:rFonts w:ascii="Book Antiqua" w:hAnsi="Book Antiqua"/>
          <w:noProof w:val="0"/>
        </w:rPr>
        <w:t xml:space="preserve">čane </w:t>
      </w:r>
      <w:r w:rsidRPr="00E41C71">
        <w:rPr>
          <w:rFonts w:ascii="Book Antiqua" w:hAnsi="Book Antiqua"/>
          <w:noProof w:val="0"/>
        </w:rPr>
        <w:t>1</w:t>
      </w:r>
      <w:r>
        <w:rPr>
          <w:rFonts w:ascii="Book Antiqua" w:hAnsi="Book Antiqua"/>
          <w:noProof w:val="0"/>
        </w:rPr>
        <w:t>”</w:t>
      </w:r>
      <w:r w:rsidRPr="00E41C71">
        <w:rPr>
          <w:rFonts w:ascii="Book Antiqua" w:hAnsi="Book Antiqua"/>
          <w:noProof w:val="0"/>
        </w:rPr>
        <w:t xml:space="preserve">2B+P+8+NK blok A11, </w:t>
      </w:r>
      <w:r>
        <w:rPr>
          <w:rFonts w:ascii="Book Antiqua" w:hAnsi="Book Antiqua"/>
          <w:noProof w:val="0"/>
        </w:rPr>
        <w:t xml:space="preserve">konfiskovane </w:t>
      </w:r>
      <w:r w:rsidRPr="00E41C71">
        <w:rPr>
          <w:rFonts w:ascii="Book Antiqua" w:hAnsi="Book Antiqua"/>
          <w:noProof w:val="0"/>
        </w:rPr>
        <w:t xml:space="preserve"> presudom</w:t>
      </w:r>
      <w:r>
        <w:rPr>
          <w:rFonts w:ascii="Book Antiqua" w:hAnsi="Book Antiqua"/>
          <w:noProof w:val="0"/>
        </w:rPr>
        <w:t xml:space="preserve"> Osnovnog suda </w:t>
      </w:r>
      <w:r w:rsidRPr="00E41C71">
        <w:rPr>
          <w:rFonts w:ascii="Book Antiqua" w:hAnsi="Book Antiqua"/>
          <w:noProof w:val="0"/>
        </w:rPr>
        <w:t xml:space="preserve"> u Prištini, PKR. </w:t>
      </w:r>
      <w:r>
        <w:rPr>
          <w:rFonts w:ascii="Book Antiqua" w:hAnsi="Book Antiqua"/>
          <w:noProof w:val="0"/>
        </w:rPr>
        <w:t>BR</w:t>
      </w:r>
      <w:r w:rsidRPr="00E41C71">
        <w:rPr>
          <w:rFonts w:ascii="Book Antiqua" w:hAnsi="Book Antiqua"/>
          <w:noProof w:val="0"/>
        </w:rPr>
        <w:t>. 1046/16, od 18.12.2014</w:t>
      </w:r>
      <w:r>
        <w:rPr>
          <w:rFonts w:ascii="Book Antiqua" w:hAnsi="Book Antiqua"/>
          <w:noProof w:val="0"/>
        </w:rPr>
        <w:t xml:space="preserve"> godine</w:t>
      </w:r>
      <w:r w:rsidRPr="00E41C71">
        <w:rPr>
          <w:rFonts w:ascii="Book Antiqua" w:hAnsi="Book Antiqua"/>
          <w:noProof w:val="0"/>
        </w:rPr>
        <w:t>.</w:t>
      </w:r>
    </w:p>
    <w:p w:rsidR="00E41C71" w:rsidRPr="00E41C71" w:rsidRDefault="00E41C71" w:rsidP="00E41C71">
      <w:pPr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E41C71" w:rsidRPr="00E41C71" w:rsidRDefault="00E41C71" w:rsidP="00E41C71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E41C71">
        <w:rPr>
          <w:rFonts w:ascii="Book Antiqua" w:hAnsi="Book Antiqua"/>
          <w:noProof w:val="0"/>
        </w:rPr>
        <w:t>Ministarstvo pravde je dužno da sprovede ovu odluku.</w:t>
      </w:r>
    </w:p>
    <w:p w:rsidR="00E41C71" w:rsidRPr="00E41C71" w:rsidRDefault="00E41C71" w:rsidP="00E41C71">
      <w:pPr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E41C71" w:rsidRPr="00E41C71" w:rsidRDefault="00E41C71" w:rsidP="00E41C71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E41C71">
        <w:rPr>
          <w:rFonts w:ascii="Book Antiqua" w:hAnsi="Book Antiqua"/>
          <w:noProof w:val="0"/>
        </w:rPr>
        <w:t>Posred</w:t>
      </w:r>
      <w:r>
        <w:rPr>
          <w:rFonts w:ascii="Book Antiqua" w:hAnsi="Book Antiqua"/>
          <w:noProof w:val="0"/>
        </w:rPr>
        <w:t xml:space="preserve">nička komora preuzima i odgovorna ja </w:t>
      </w:r>
      <w:r w:rsidRPr="00E41C71">
        <w:rPr>
          <w:rFonts w:ascii="Book Antiqua" w:hAnsi="Book Antiqua"/>
          <w:noProof w:val="0"/>
        </w:rPr>
        <w:t xml:space="preserve"> za sve obaveze i </w:t>
      </w:r>
      <w:r w:rsidR="00671934">
        <w:rPr>
          <w:rFonts w:ascii="Book Antiqua" w:hAnsi="Book Antiqua"/>
          <w:noProof w:val="0"/>
        </w:rPr>
        <w:t>duž</w:t>
      </w:r>
      <w:r>
        <w:rPr>
          <w:rFonts w:ascii="Book Antiqua" w:hAnsi="Book Antiqua"/>
          <w:noProof w:val="0"/>
        </w:rPr>
        <w:t xml:space="preserve">nosti </w:t>
      </w:r>
      <w:r w:rsidRPr="00E41C71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za stan</w:t>
      </w:r>
      <w:r w:rsidRPr="00E41C71">
        <w:rPr>
          <w:rFonts w:ascii="Book Antiqua" w:hAnsi="Book Antiqua"/>
          <w:noProof w:val="0"/>
        </w:rPr>
        <w:t xml:space="preserve"> od trenutka kada je </w:t>
      </w:r>
      <w:r>
        <w:rPr>
          <w:rFonts w:ascii="Book Antiqua" w:hAnsi="Book Antiqua"/>
          <w:noProof w:val="0"/>
        </w:rPr>
        <w:t>uzet na koriščenje</w:t>
      </w:r>
      <w:r w:rsidRPr="00E41C71">
        <w:rPr>
          <w:rFonts w:ascii="Book Antiqua" w:hAnsi="Book Antiqua"/>
          <w:noProof w:val="0"/>
        </w:rPr>
        <w:t>.</w:t>
      </w:r>
    </w:p>
    <w:p w:rsidR="00E41C71" w:rsidRPr="00E41C71" w:rsidRDefault="00E41C71" w:rsidP="00E41C71">
      <w:pPr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E41C71" w:rsidRPr="00E41C71" w:rsidRDefault="00E41C71" w:rsidP="00E41C71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E41C71">
        <w:rPr>
          <w:rFonts w:ascii="Book Antiqua" w:hAnsi="Book Antiqua"/>
          <w:noProof w:val="0"/>
        </w:rPr>
        <w:t xml:space="preserve"> Odluka stupa na snagu danom objavljivanja u Službenom listu Republike Kosovo.</w:t>
      </w:r>
    </w:p>
    <w:p w:rsidR="00E41C71" w:rsidRDefault="00E41C71" w:rsidP="00E41C71">
      <w:pPr>
        <w:pStyle w:val="ListParagraph"/>
        <w:rPr>
          <w:rFonts w:ascii="Book Antiqua" w:hAnsi="Book Antiqua"/>
          <w:noProof w:val="0"/>
        </w:rPr>
      </w:pPr>
    </w:p>
    <w:p w:rsidR="00726A49" w:rsidRPr="00A12A13" w:rsidRDefault="00726A49" w:rsidP="00726A4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8"/>
          <w:szCs w:val="16"/>
        </w:rPr>
      </w:pPr>
    </w:p>
    <w:p w:rsidR="00726A49" w:rsidRPr="00A12A13" w:rsidRDefault="00726A49" w:rsidP="00726A4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26A49" w:rsidRPr="00A12A13" w:rsidRDefault="00726A49" w:rsidP="00726A49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A12A13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726A49" w:rsidRPr="00A12A13" w:rsidRDefault="00726A49" w:rsidP="00726A49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26A49" w:rsidRPr="00A12A13" w:rsidRDefault="00726A49" w:rsidP="00726A4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A12A13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671934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726A49" w:rsidRPr="00A12A13" w:rsidRDefault="00726A49" w:rsidP="00726A4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A12A13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671934">
        <w:rPr>
          <w:rFonts w:ascii="Book Antiqua" w:hAnsi="Book Antiqua" w:cs="Times New Roman"/>
          <w:noProof w:val="0"/>
          <w:color w:val="000000"/>
        </w:rPr>
        <w:t>Premijer  Republike Kosovo</w:t>
      </w: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3B5037" w:rsidRPr="00E829F9" w:rsidRDefault="003B5037" w:rsidP="003B503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E829F9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:rsidR="003B5037" w:rsidRPr="00E829F9" w:rsidRDefault="003B5037" w:rsidP="003B503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>Generalnom  sekretaru KP-a</w:t>
      </w: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:rsidR="00726A49" w:rsidRPr="00A12A13" w:rsidRDefault="00726A49" w:rsidP="00C24EAD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:rsidR="00726A49" w:rsidRPr="00A12A13" w:rsidRDefault="00726A49" w:rsidP="0070759A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726A49" w:rsidRPr="00A12A13" w:rsidRDefault="00726A49" w:rsidP="00726A49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A12A13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49" w:rsidRPr="00A12A13" w:rsidRDefault="00726A49" w:rsidP="00726A4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A12A13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26A49" w:rsidRPr="00A12A13" w:rsidRDefault="00726A49" w:rsidP="00726A49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A12A1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A12A13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26A49" w:rsidRPr="00A12A13" w:rsidRDefault="00726A49" w:rsidP="00726A49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A12A13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26A49" w:rsidRPr="00A12A13" w:rsidRDefault="00726A49" w:rsidP="00726A49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A12A13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A12A13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26A49" w:rsidRPr="00A12A13" w:rsidRDefault="00726A49" w:rsidP="00726A49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A12A13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726A49" w:rsidRPr="00A12A13" w:rsidRDefault="00726A49" w:rsidP="00726A49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A12A13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671934">
        <w:rPr>
          <w:rFonts w:ascii="Book Antiqua" w:hAnsi="Book Antiqua" w:cs="Times New Roman"/>
          <w:b/>
          <w:noProof w:val="0"/>
          <w:color w:val="000000"/>
        </w:rPr>
        <w:t>B</w:t>
      </w:r>
      <w:r w:rsidR="000532A0" w:rsidRPr="00A12A13">
        <w:rPr>
          <w:rFonts w:ascii="Book Antiqua" w:hAnsi="Book Antiqua" w:cs="Times New Roman"/>
          <w:b/>
          <w:noProof w:val="0"/>
          <w:color w:val="000000"/>
        </w:rPr>
        <w:t>r. 03</w:t>
      </w:r>
      <w:r w:rsidRPr="00A12A13">
        <w:rPr>
          <w:rFonts w:ascii="Book Antiqua" w:hAnsi="Book Antiqua" w:cs="Times New Roman"/>
          <w:b/>
          <w:noProof w:val="0"/>
          <w:color w:val="000000"/>
        </w:rPr>
        <w:t>/177</w:t>
      </w:r>
    </w:p>
    <w:p w:rsidR="00726A49" w:rsidRPr="00A12A13" w:rsidRDefault="000532A0" w:rsidP="00726A4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A12A13">
        <w:rPr>
          <w:rFonts w:ascii="Book Antiqua" w:hAnsi="Book Antiqua" w:cs="Times New Roman"/>
          <w:b/>
          <w:noProof w:val="0"/>
        </w:rPr>
        <w:t xml:space="preserve">                </w:t>
      </w:r>
      <w:r w:rsidR="00671934">
        <w:rPr>
          <w:rFonts w:ascii="Book Antiqua" w:hAnsi="Book Antiqua" w:cs="Times New Roman"/>
          <w:b/>
          <w:noProof w:val="0"/>
        </w:rPr>
        <w:t>Datum</w:t>
      </w:r>
      <w:r w:rsidRPr="00A12A13">
        <w:rPr>
          <w:rFonts w:ascii="Book Antiqua" w:hAnsi="Book Antiqua" w:cs="Times New Roman"/>
          <w:b/>
          <w:noProof w:val="0"/>
        </w:rPr>
        <w:t>: 08</w:t>
      </w:r>
      <w:r w:rsidR="00726A49" w:rsidRPr="00A12A13">
        <w:rPr>
          <w:rFonts w:ascii="Book Antiqua" w:hAnsi="Book Antiqua" w:cs="Times New Roman"/>
          <w:b/>
          <w:noProof w:val="0"/>
        </w:rPr>
        <w:t>.12.2023</w:t>
      </w:r>
    </w:p>
    <w:p w:rsidR="00726A49" w:rsidRPr="00A12A13" w:rsidRDefault="00726A49" w:rsidP="00726A4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671934" w:rsidRDefault="00671934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71934" w:rsidRPr="00A12A13" w:rsidRDefault="00671934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71934" w:rsidRPr="00CF47F5" w:rsidRDefault="00671934" w:rsidP="00671934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CF47F5">
        <w:rPr>
          <w:rFonts w:ascii="Book Antiqua" w:hAnsi="Book Antiqua"/>
          <w:noProof w:val="0"/>
        </w:rPr>
        <w:t>Na osnovu  člana</w:t>
      </w:r>
      <w:r>
        <w:rPr>
          <w:rFonts w:ascii="Book Antiqua" w:hAnsi="Book Antiqua"/>
          <w:noProof w:val="0"/>
        </w:rPr>
        <w:t xml:space="preserve"> 17, člana </w:t>
      </w:r>
      <w:r w:rsidRPr="00CF47F5">
        <w:rPr>
          <w:rFonts w:ascii="Book Antiqua" w:hAnsi="Book Antiqua"/>
          <w:noProof w:val="0"/>
        </w:rPr>
        <w:t xml:space="preserve"> 92. stav 4. i člana 93. stav 4. Ustava Republike Kosovo,</w:t>
      </w:r>
      <w:r w:rsidRPr="00CF47F5">
        <w:rPr>
          <w:rFonts w:ascii="Book Antiqua" w:hAnsi="Book Antiqua"/>
        </w:rPr>
        <w:t xml:space="preserve"> </w:t>
      </w:r>
      <w:r w:rsidRPr="00CF47F5">
        <w:rPr>
          <w:rFonts w:ascii="Book Antiqua" w:hAnsi="Book Antiqua"/>
          <w:noProof w:val="0"/>
        </w:rPr>
        <w:t>člana 8. Zakona br. 08/L-117 o Vladi Republike Kosovo,</w:t>
      </w:r>
      <w:r>
        <w:rPr>
          <w:rFonts w:ascii="Book Antiqua" w:hAnsi="Book Antiqua"/>
        </w:rPr>
        <w:t xml:space="preserve"> č</w:t>
      </w:r>
      <w:r w:rsidRPr="00671934">
        <w:rPr>
          <w:rFonts w:ascii="Book Antiqua" w:hAnsi="Book Antiqua"/>
        </w:rPr>
        <w:t>lan</w:t>
      </w:r>
      <w:r>
        <w:rPr>
          <w:rFonts w:ascii="Book Antiqua" w:hAnsi="Book Antiqua"/>
        </w:rPr>
        <w:t>a</w:t>
      </w:r>
      <w:r w:rsidRPr="00671934">
        <w:rPr>
          <w:rFonts w:ascii="Book Antiqua" w:hAnsi="Book Antiqua"/>
        </w:rPr>
        <w:t xml:space="preserve"> 7 stav 5. Zakona br. 04/L-052 o međunarodnim sporazumima</w:t>
      </w:r>
      <w:r>
        <w:rPr>
          <w:rFonts w:ascii="Book Antiqua" w:hAnsi="Book Antiqua"/>
        </w:rPr>
        <w:t>,</w:t>
      </w:r>
      <w:r w:rsidRPr="00671934">
        <w:rPr>
          <w:rFonts w:ascii="Book Antiqua" w:hAnsi="Book Antiqua"/>
        </w:rPr>
        <w:t xml:space="preserve"> </w:t>
      </w:r>
      <w:r w:rsidRPr="00CF47F5">
        <w:rPr>
          <w:rFonts w:ascii="Book Antiqua" w:hAnsi="Book Antiqua"/>
          <w:noProof w:val="0"/>
        </w:rPr>
        <w:t xml:space="preserve">u skladu sa članom </w:t>
      </w:r>
      <w:r>
        <w:rPr>
          <w:rFonts w:ascii="Book Antiqua" w:hAnsi="Book Antiqua"/>
          <w:noProof w:val="0"/>
        </w:rPr>
        <w:t xml:space="preserve">17 i </w:t>
      </w:r>
      <w:r w:rsidRPr="00CF47F5">
        <w:rPr>
          <w:rFonts w:ascii="Book Antiqua" w:hAnsi="Book Antiqua"/>
          <w:noProof w:val="0"/>
        </w:rPr>
        <w:t>19 Pravilnika  o radu Vlade Republike Kosovo br. 09/2011, Vlada Republike</w:t>
      </w:r>
      <w:r>
        <w:rPr>
          <w:rFonts w:ascii="Book Antiqua" w:hAnsi="Book Antiqua"/>
          <w:noProof w:val="0"/>
        </w:rPr>
        <w:t xml:space="preserve"> Kosovo, na sednici  održanoj 8</w:t>
      </w:r>
      <w:r w:rsidRPr="00CF47F5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decembra </w:t>
      </w:r>
      <w:r w:rsidRPr="00CF47F5">
        <w:rPr>
          <w:rFonts w:ascii="Book Antiqua" w:hAnsi="Book Antiqua"/>
          <w:noProof w:val="0"/>
        </w:rPr>
        <w:t xml:space="preserve">  2023. godine, donosi:</w:t>
      </w: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26A49" w:rsidRPr="00A12A13" w:rsidRDefault="00671934" w:rsidP="00726A4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726A49" w:rsidRPr="00A12A13" w:rsidRDefault="00726A49" w:rsidP="00726A4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8"/>
          <w:szCs w:val="16"/>
        </w:rPr>
      </w:pPr>
    </w:p>
    <w:p w:rsidR="00671934" w:rsidRPr="00671934" w:rsidRDefault="00671934" w:rsidP="00671934">
      <w:pPr>
        <w:pStyle w:val="ListParagraph"/>
        <w:rPr>
          <w:rFonts w:ascii="Book Antiqua" w:hAnsi="Book Antiqua"/>
          <w:noProof w:val="0"/>
        </w:rPr>
      </w:pPr>
    </w:p>
    <w:p w:rsidR="00671934" w:rsidRPr="00671934" w:rsidRDefault="00671934" w:rsidP="00671934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 xml:space="preserve">Usvaja se predlog da se od Predsednice </w:t>
      </w:r>
      <w:r w:rsidRPr="00671934">
        <w:rPr>
          <w:rFonts w:ascii="Book Antiqua" w:hAnsi="Book Antiqua"/>
          <w:noProof w:val="0"/>
        </w:rPr>
        <w:t xml:space="preserve">Republike Kosovo </w:t>
      </w:r>
      <w:r>
        <w:rPr>
          <w:rFonts w:ascii="Book Antiqua" w:hAnsi="Book Antiqua"/>
          <w:noProof w:val="0"/>
        </w:rPr>
        <w:t>zatraži  davanje  ovlašćenja</w:t>
      </w:r>
      <w:r w:rsidR="003A02D3">
        <w:rPr>
          <w:rFonts w:ascii="Book Antiqua" w:hAnsi="Book Antiqua"/>
          <w:noProof w:val="0"/>
        </w:rPr>
        <w:t xml:space="preserve"> m</w:t>
      </w:r>
      <w:r w:rsidRPr="00671934">
        <w:rPr>
          <w:rFonts w:ascii="Book Antiqua" w:hAnsi="Book Antiqua"/>
          <w:noProof w:val="0"/>
        </w:rPr>
        <w:t>inistru finansija, rada i transfera za potpisivanje Kreditnog sporazuma izme</w:t>
      </w:r>
      <w:r w:rsidRPr="00671934">
        <w:rPr>
          <w:rFonts w:ascii="Book Antiqua" w:hAnsi="Book Antiqua" w:cs="Book Antiqua"/>
          <w:noProof w:val="0"/>
        </w:rPr>
        <w:t>đ</w:t>
      </w:r>
      <w:r w:rsidRPr="00671934">
        <w:rPr>
          <w:rFonts w:ascii="Book Antiqua" w:hAnsi="Book Antiqua"/>
          <w:noProof w:val="0"/>
        </w:rPr>
        <w:t>u Repu</w:t>
      </w:r>
      <w:r>
        <w:rPr>
          <w:rFonts w:ascii="Book Antiqua" w:hAnsi="Book Antiqua"/>
          <w:noProof w:val="0"/>
        </w:rPr>
        <w:t>blike Kosovo, koju predstavlja</w:t>
      </w:r>
      <w:r w:rsidRPr="00671934">
        <w:rPr>
          <w:rFonts w:ascii="Book Antiqua" w:hAnsi="Book Antiqua"/>
          <w:noProof w:val="0"/>
        </w:rPr>
        <w:t xml:space="preserve"> Ministarstvo finans</w:t>
      </w:r>
      <w:r>
        <w:rPr>
          <w:rFonts w:ascii="Book Antiqua" w:hAnsi="Book Antiqua"/>
          <w:noProof w:val="0"/>
        </w:rPr>
        <w:t>ija, rada i transfera i Evropske banke</w:t>
      </w:r>
      <w:r w:rsidRPr="00671934">
        <w:rPr>
          <w:rFonts w:ascii="Book Antiqua" w:hAnsi="Book Antiqua"/>
          <w:noProof w:val="0"/>
        </w:rPr>
        <w:t xml:space="preserve"> za </w:t>
      </w:r>
      <w:r>
        <w:rPr>
          <w:rFonts w:ascii="Book Antiqua" w:hAnsi="Book Antiqua"/>
          <w:noProof w:val="0"/>
        </w:rPr>
        <w:t xml:space="preserve">obnovu </w:t>
      </w:r>
      <w:r w:rsidRPr="00671934">
        <w:rPr>
          <w:rFonts w:ascii="Book Antiqua" w:hAnsi="Book Antiqua"/>
          <w:noProof w:val="0"/>
        </w:rPr>
        <w:t xml:space="preserve"> i razvoj (</w:t>
      </w:r>
      <w:r>
        <w:rPr>
          <w:rFonts w:ascii="Book Antiqua" w:hAnsi="Book Antiqua"/>
          <w:noProof w:val="0"/>
        </w:rPr>
        <w:t>EBOR</w:t>
      </w:r>
      <w:r w:rsidRPr="00671934">
        <w:rPr>
          <w:rFonts w:ascii="Book Antiqua" w:hAnsi="Book Antiqua"/>
          <w:noProof w:val="0"/>
        </w:rPr>
        <w:t xml:space="preserve">) </w:t>
      </w:r>
      <w:r>
        <w:rPr>
          <w:rFonts w:ascii="Book Antiqua" w:hAnsi="Book Antiqua"/>
          <w:noProof w:val="0"/>
        </w:rPr>
        <w:t xml:space="preserve">o "Projektu  tretiranja </w:t>
      </w:r>
      <w:r w:rsidRPr="00671934">
        <w:rPr>
          <w:rFonts w:ascii="Book Antiqua" w:hAnsi="Book Antiqua"/>
          <w:noProof w:val="0"/>
        </w:rPr>
        <w:t>otpadnih voda u Uroševcu".</w:t>
      </w:r>
    </w:p>
    <w:p w:rsidR="00671934" w:rsidRPr="00671934" w:rsidRDefault="00671934" w:rsidP="00671934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671934" w:rsidRPr="00671934" w:rsidRDefault="00671934" w:rsidP="00671934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 xml:space="preserve">Predsednici </w:t>
      </w:r>
      <w:r w:rsidRPr="00671934">
        <w:rPr>
          <w:rFonts w:ascii="Book Antiqua" w:hAnsi="Book Antiqua"/>
          <w:noProof w:val="0"/>
        </w:rPr>
        <w:t xml:space="preserve"> Republike Kosovo se preporučuje </w:t>
      </w:r>
      <w:r>
        <w:rPr>
          <w:rFonts w:ascii="Book Antiqua" w:hAnsi="Book Antiqua"/>
          <w:noProof w:val="0"/>
        </w:rPr>
        <w:t xml:space="preserve">da da </w:t>
      </w:r>
      <w:r w:rsidRPr="00671934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ovlašćenje</w:t>
      </w:r>
      <w:r w:rsidRPr="00671934">
        <w:rPr>
          <w:rFonts w:ascii="Book Antiqua" w:hAnsi="Book Antiqua"/>
          <w:noProof w:val="0"/>
        </w:rPr>
        <w:t xml:space="preserve"> ministru finansija, rada i transfera za potpisivanje Sporazuma iz ta</w:t>
      </w:r>
      <w:r w:rsidRPr="00671934">
        <w:rPr>
          <w:rFonts w:ascii="Book Antiqua" w:hAnsi="Book Antiqua" w:cs="Book Antiqua"/>
          <w:noProof w:val="0"/>
        </w:rPr>
        <w:t>č</w:t>
      </w:r>
      <w:r w:rsidRPr="00671934">
        <w:rPr>
          <w:rFonts w:ascii="Book Antiqua" w:hAnsi="Book Antiqua"/>
          <w:noProof w:val="0"/>
        </w:rPr>
        <w:t>ke 1. ove odluke u skladu sa Zakonom br. 04/L-052 o međunarodnim sporazumima.</w:t>
      </w:r>
    </w:p>
    <w:p w:rsidR="00671934" w:rsidRPr="00671934" w:rsidRDefault="00671934" w:rsidP="00671934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671934" w:rsidRPr="00A12A13" w:rsidRDefault="00671934" w:rsidP="00671934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671934">
        <w:rPr>
          <w:rFonts w:ascii="Book Antiqua" w:hAnsi="Book Antiqua"/>
          <w:noProof w:val="0"/>
        </w:rPr>
        <w:t>Odluka stupa na snagu danom objavljivanja u Službenom listu Republike Kosovo.</w:t>
      </w:r>
    </w:p>
    <w:p w:rsidR="00726A49" w:rsidRPr="00A12A13" w:rsidRDefault="00726A49" w:rsidP="00726A4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8"/>
          <w:szCs w:val="16"/>
        </w:rPr>
      </w:pPr>
    </w:p>
    <w:p w:rsidR="00726A49" w:rsidRPr="00A12A13" w:rsidRDefault="00726A49" w:rsidP="00726A4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8"/>
          <w:szCs w:val="16"/>
        </w:rPr>
      </w:pPr>
    </w:p>
    <w:p w:rsidR="00726A49" w:rsidRPr="00A12A13" w:rsidRDefault="00726A49" w:rsidP="00726A4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16"/>
        </w:rPr>
      </w:pPr>
    </w:p>
    <w:p w:rsidR="00726A49" w:rsidRPr="00A12A13" w:rsidRDefault="00726A49" w:rsidP="00726A4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8"/>
          <w:szCs w:val="16"/>
        </w:rPr>
      </w:pPr>
    </w:p>
    <w:p w:rsidR="00726A49" w:rsidRPr="00A12A13" w:rsidRDefault="00726A49" w:rsidP="00726A4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26A49" w:rsidRPr="00A12A13" w:rsidRDefault="00726A49" w:rsidP="00726A49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A12A13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726A49" w:rsidRPr="00A12A13" w:rsidRDefault="00726A49" w:rsidP="00726A49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26A49" w:rsidRPr="00A12A13" w:rsidRDefault="00726A49" w:rsidP="00726A4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A12A13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671934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726A49" w:rsidRPr="00A12A13" w:rsidRDefault="00726A49" w:rsidP="00726A4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A12A13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671934">
        <w:rPr>
          <w:rFonts w:ascii="Book Antiqua" w:hAnsi="Book Antiqua" w:cs="Times New Roman"/>
          <w:noProof w:val="0"/>
          <w:color w:val="000000"/>
        </w:rPr>
        <w:t>Premijer  Republike Kosovo</w:t>
      </w: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26A49" w:rsidRPr="00A12A13" w:rsidRDefault="00726A49" w:rsidP="00726A4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3B5037" w:rsidRPr="00E829F9" w:rsidRDefault="003B5037" w:rsidP="003B503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E829F9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:rsidR="003B5037" w:rsidRPr="00E829F9" w:rsidRDefault="003B5037" w:rsidP="003B503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>Generalnom  sekretaru KP-a</w:t>
      </w:r>
    </w:p>
    <w:p w:rsidR="003B5037" w:rsidRPr="00E829F9" w:rsidRDefault="003B5037" w:rsidP="003B503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829F9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:rsidR="00726A49" w:rsidRPr="00A12A13" w:rsidRDefault="00726A49" w:rsidP="00096396">
      <w:pPr>
        <w:spacing w:after="0" w:line="240" w:lineRule="auto"/>
        <w:jc w:val="both"/>
        <w:rPr>
          <w:rFonts w:ascii="Book Antiqua" w:hAnsi="Book Antiqua" w:cs="Times New Roman"/>
          <w:noProof w:val="0"/>
          <w:color w:val="000000"/>
        </w:rPr>
      </w:pPr>
    </w:p>
    <w:sectPr w:rsidR="00726A49" w:rsidRPr="00A12A13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51" w:rsidRDefault="00940251" w:rsidP="004D6712">
      <w:pPr>
        <w:spacing w:after="0" w:line="240" w:lineRule="auto"/>
      </w:pPr>
      <w:r>
        <w:separator/>
      </w:r>
    </w:p>
  </w:endnote>
  <w:endnote w:type="continuationSeparator" w:id="0">
    <w:p w:rsidR="00940251" w:rsidRDefault="00940251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roman"/>
    <w:pitch w:val="default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51" w:rsidRDefault="00940251" w:rsidP="004D6712">
      <w:pPr>
        <w:spacing w:after="0" w:line="240" w:lineRule="auto"/>
      </w:pPr>
      <w:r>
        <w:separator/>
      </w:r>
    </w:p>
  </w:footnote>
  <w:footnote w:type="continuationSeparator" w:id="0">
    <w:p w:rsidR="00940251" w:rsidRDefault="00940251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2DE"/>
    <w:multiLevelType w:val="hybridMultilevel"/>
    <w:tmpl w:val="A2260DAE"/>
    <w:lvl w:ilvl="0" w:tplc="111CE15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6D6"/>
    <w:multiLevelType w:val="hybridMultilevel"/>
    <w:tmpl w:val="8888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7CD7A6F"/>
    <w:multiLevelType w:val="hybridMultilevel"/>
    <w:tmpl w:val="691AA33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C4DC6"/>
    <w:multiLevelType w:val="hybridMultilevel"/>
    <w:tmpl w:val="84AE7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9411B"/>
    <w:multiLevelType w:val="multilevel"/>
    <w:tmpl w:val="EF647F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6">
    <w:nsid w:val="0D390031"/>
    <w:multiLevelType w:val="hybridMultilevel"/>
    <w:tmpl w:val="5BA4378E"/>
    <w:lvl w:ilvl="0" w:tplc="8FE02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39202E"/>
    <w:multiLevelType w:val="hybridMultilevel"/>
    <w:tmpl w:val="A2260DAE"/>
    <w:lvl w:ilvl="0" w:tplc="111CE1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913BB"/>
    <w:multiLevelType w:val="hybridMultilevel"/>
    <w:tmpl w:val="A2260DAE"/>
    <w:lvl w:ilvl="0" w:tplc="111CE1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D69EA"/>
    <w:multiLevelType w:val="multilevel"/>
    <w:tmpl w:val="886E828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0">
    <w:nsid w:val="1A090658"/>
    <w:multiLevelType w:val="hybridMultilevel"/>
    <w:tmpl w:val="F434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662E2"/>
    <w:multiLevelType w:val="multilevel"/>
    <w:tmpl w:val="83B8A3B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2">
    <w:nsid w:val="2185264C"/>
    <w:multiLevelType w:val="multilevel"/>
    <w:tmpl w:val="F57069A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3">
    <w:nsid w:val="21CB291B"/>
    <w:multiLevelType w:val="multilevel"/>
    <w:tmpl w:val="747C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14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7867211"/>
    <w:multiLevelType w:val="hybridMultilevel"/>
    <w:tmpl w:val="232A4B72"/>
    <w:lvl w:ilvl="0" w:tplc="781C51D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D69E6"/>
    <w:multiLevelType w:val="hybridMultilevel"/>
    <w:tmpl w:val="00C26DC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69632E"/>
    <w:multiLevelType w:val="hybridMultilevel"/>
    <w:tmpl w:val="E7D097C2"/>
    <w:lvl w:ilvl="0" w:tplc="CB7621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9">
    <w:nsid w:val="2D7766C4"/>
    <w:multiLevelType w:val="hybridMultilevel"/>
    <w:tmpl w:val="480C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A665C"/>
    <w:multiLevelType w:val="hybridMultilevel"/>
    <w:tmpl w:val="9866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32C9D"/>
    <w:multiLevelType w:val="multilevel"/>
    <w:tmpl w:val="06EAC1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cs="Times New Roman" w:hint="default"/>
        <w:sz w:val="22"/>
      </w:rPr>
    </w:lvl>
  </w:abstractNum>
  <w:abstractNum w:abstractNumId="22">
    <w:nsid w:val="37991B23"/>
    <w:multiLevelType w:val="hybridMultilevel"/>
    <w:tmpl w:val="9E9A0FB4"/>
    <w:lvl w:ilvl="0" w:tplc="A104A4C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334B9B"/>
    <w:multiLevelType w:val="hybridMultilevel"/>
    <w:tmpl w:val="5E961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E51E0"/>
    <w:multiLevelType w:val="hybridMultilevel"/>
    <w:tmpl w:val="FA3A2B4C"/>
    <w:lvl w:ilvl="0" w:tplc="854C4E7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947FC7"/>
    <w:multiLevelType w:val="multilevel"/>
    <w:tmpl w:val="2870A07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6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27">
    <w:nsid w:val="44F64A03"/>
    <w:multiLevelType w:val="hybridMultilevel"/>
    <w:tmpl w:val="1F58EDFA"/>
    <w:lvl w:ilvl="0" w:tplc="BA2806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83D1F26"/>
    <w:multiLevelType w:val="multilevel"/>
    <w:tmpl w:val="DD3E1A82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BD5770"/>
    <w:multiLevelType w:val="multilevel"/>
    <w:tmpl w:val="C39265D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1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DA509E6"/>
    <w:multiLevelType w:val="multilevel"/>
    <w:tmpl w:val="15744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4F2F07D9"/>
    <w:multiLevelType w:val="multilevel"/>
    <w:tmpl w:val="2826843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4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0F51A79"/>
    <w:multiLevelType w:val="multilevel"/>
    <w:tmpl w:val="83C6E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36">
    <w:nsid w:val="56B35B1A"/>
    <w:multiLevelType w:val="hybridMultilevel"/>
    <w:tmpl w:val="60528F62"/>
    <w:lvl w:ilvl="0" w:tplc="D35635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B4E2E"/>
    <w:multiLevelType w:val="hybridMultilevel"/>
    <w:tmpl w:val="B6D21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5762C"/>
    <w:multiLevelType w:val="hybridMultilevel"/>
    <w:tmpl w:val="FAF4274E"/>
    <w:lvl w:ilvl="0" w:tplc="82C2B3C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5404C1"/>
    <w:multiLevelType w:val="hybridMultilevel"/>
    <w:tmpl w:val="E5D0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C7A67"/>
    <w:multiLevelType w:val="hybridMultilevel"/>
    <w:tmpl w:val="02BAFAD0"/>
    <w:lvl w:ilvl="0" w:tplc="C552851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49346C"/>
    <w:multiLevelType w:val="hybridMultilevel"/>
    <w:tmpl w:val="A79A638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47050"/>
    <w:multiLevelType w:val="hybridMultilevel"/>
    <w:tmpl w:val="83303136"/>
    <w:lvl w:ilvl="0" w:tplc="7318C9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D7F2B"/>
    <w:multiLevelType w:val="hybridMultilevel"/>
    <w:tmpl w:val="A0009A52"/>
    <w:lvl w:ilvl="0" w:tplc="81AC0762">
      <w:start w:val="1"/>
      <w:numFmt w:val="decimal"/>
      <w:lvlText w:val="%1."/>
      <w:lvlJc w:val="left"/>
      <w:pPr>
        <w:ind w:left="360" w:hanging="360"/>
      </w:pPr>
      <w:rPr>
        <w:rFonts w:eastAsiaTheme="minorHAnsi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672984"/>
    <w:multiLevelType w:val="hybridMultilevel"/>
    <w:tmpl w:val="233400B4"/>
    <w:lvl w:ilvl="0" w:tplc="3E9A2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Book Antiqu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AE215BE"/>
    <w:multiLevelType w:val="multilevel"/>
    <w:tmpl w:val="A48046F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B9B3B00"/>
    <w:multiLevelType w:val="hybridMultilevel"/>
    <w:tmpl w:val="B2F01CB4"/>
    <w:lvl w:ilvl="0" w:tplc="5E9044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4"/>
  </w:num>
  <w:num w:numId="5">
    <w:abstractNumId w:val="26"/>
  </w:num>
  <w:num w:numId="6">
    <w:abstractNumId w:val="3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6"/>
  </w:num>
  <w:num w:numId="10">
    <w:abstractNumId w:val="41"/>
  </w:num>
  <w:num w:numId="11">
    <w:abstractNumId w:val="16"/>
  </w:num>
  <w:num w:numId="12">
    <w:abstractNumId w:val="9"/>
  </w:num>
  <w:num w:numId="13">
    <w:abstractNumId w:val="22"/>
  </w:num>
  <w:num w:numId="14">
    <w:abstractNumId w:val="45"/>
  </w:num>
  <w:num w:numId="15">
    <w:abstractNumId w:val="3"/>
  </w:num>
  <w:num w:numId="16">
    <w:abstractNumId w:val="5"/>
  </w:num>
  <w:num w:numId="17">
    <w:abstractNumId w:val="27"/>
  </w:num>
  <w:num w:numId="18">
    <w:abstractNumId w:val="35"/>
  </w:num>
  <w:num w:numId="19">
    <w:abstractNumId w:val="13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3"/>
  </w:num>
  <w:num w:numId="23">
    <w:abstractNumId w:val="42"/>
  </w:num>
  <w:num w:numId="24">
    <w:abstractNumId w:val="12"/>
  </w:num>
  <w:num w:numId="25">
    <w:abstractNumId w:val="15"/>
  </w:num>
  <w:num w:numId="26">
    <w:abstractNumId w:val="11"/>
  </w:num>
  <w:num w:numId="27">
    <w:abstractNumId w:val="29"/>
  </w:num>
  <w:num w:numId="28">
    <w:abstractNumId w:val="2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6"/>
  </w:num>
  <w:num w:numId="32">
    <w:abstractNumId w:val="24"/>
  </w:num>
  <w:num w:numId="33">
    <w:abstractNumId w:val="39"/>
  </w:num>
  <w:num w:numId="34">
    <w:abstractNumId w:val="1"/>
  </w:num>
  <w:num w:numId="35">
    <w:abstractNumId w:val="34"/>
  </w:num>
  <w:num w:numId="36">
    <w:abstractNumId w:val="40"/>
  </w:num>
  <w:num w:numId="37">
    <w:abstractNumId w:val="38"/>
  </w:num>
  <w:num w:numId="38">
    <w:abstractNumId w:val="4"/>
  </w:num>
  <w:num w:numId="39">
    <w:abstractNumId w:val="19"/>
  </w:num>
  <w:num w:numId="40">
    <w:abstractNumId w:val="44"/>
  </w:num>
  <w:num w:numId="41">
    <w:abstractNumId w:val="21"/>
  </w:num>
  <w:num w:numId="42">
    <w:abstractNumId w:val="10"/>
  </w:num>
  <w:num w:numId="43">
    <w:abstractNumId w:val="0"/>
  </w:num>
  <w:num w:numId="44">
    <w:abstractNumId w:val="7"/>
  </w:num>
  <w:num w:numId="45">
    <w:abstractNumId w:val="8"/>
  </w:num>
  <w:num w:numId="46">
    <w:abstractNumId w:val="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884"/>
    <w:rsid w:val="00001C27"/>
    <w:rsid w:val="00001D33"/>
    <w:rsid w:val="00001F81"/>
    <w:rsid w:val="0000219F"/>
    <w:rsid w:val="00002B2C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495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8AA"/>
    <w:rsid w:val="00013982"/>
    <w:rsid w:val="00013A7C"/>
    <w:rsid w:val="00013D96"/>
    <w:rsid w:val="00014080"/>
    <w:rsid w:val="0001420B"/>
    <w:rsid w:val="00014B71"/>
    <w:rsid w:val="00014E5C"/>
    <w:rsid w:val="00014E68"/>
    <w:rsid w:val="00014F08"/>
    <w:rsid w:val="00015A61"/>
    <w:rsid w:val="00015B1E"/>
    <w:rsid w:val="00015D0C"/>
    <w:rsid w:val="00015FED"/>
    <w:rsid w:val="00016333"/>
    <w:rsid w:val="00016EDD"/>
    <w:rsid w:val="0001725F"/>
    <w:rsid w:val="00017364"/>
    <w:rsid w:val="0001799F"/>
    <w:rsid w:val="00020152"/>
    <w:rsid w:val="0002025F"/>
    <w:rsid w:val="000206B9"/>
    <w:rsid w:val="00020740"/>
    <w:rsid w:val="00020A6A"/>
    <w:rsid w:val="00020AF6"/>
    <w:rsid w:val="000211BA"/>
    <w:rsid w:val="00021418"/>
    <w:rsid w:val="00021B72"/>
    <w:rsid w:val="000222B1"/>
    <w:rsid w:val="00022412"/>
    <w:rsid w:val="00022785"/>
    <w:rsid w:val="00022B93"/>
    <w:rsid w:val="00022C55"/>
    <w:rsid w:val="00022CE1"/>
    <w:rsid w:val="0002328D"/>
    <w:rsid w:val="000232EC"/>
    <w:rsid w:val="0002338A"/>
    <w:rsid w:val="00023417"/>
    <w:rsid w:val="00023A80"/>
    <w:rsid w:val="00023BAB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146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54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9FE"/>
    <w:rsid w:val="00033B58"/>
    <w:rsid w:val="00034184"/>
    <w:rsid w:val="000342D0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5E78"/>
    <w:rsid w:val="0003639C"/>
    <w:rsid w:val="000367B9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BA4"/>
    <w:rsid w:val="00042D85"/>
    <w:rsid w:val="00043035"/>
    <w:rsid w:val="000433DF"/>
    <w:rsid w:val="00043A3E"/>
    <w:rsid w:val="00043E1A"/>
    <w:rsid w:val="00043E26"/>
    <w:rsid w:val="00044066"/>
    <w:rsid w:val="00044626"/>
    <w:rsid w:val="000446A6"/>
    <w:rsid w:val="000447FC"/>
    <w:rsid w:val="0004497D"/>
    <w:rsid w:val="00044CE1"/>
    <w:rsid w:val="00044E68"/>
    <w:rsid w:val="0004512A"/>
    <w:rsid w:val="00045148"/>
    <w:rsid w:val="000452AF"/>
    <w:rsid w:val="000455C3"/>
    <w:rsid w:val="00045677"/>
    <w:rsid w:val="00045865"/>
    <w:rsid w:val="000460B0"/>
    <w:rsid w:val="00046120"/>
    <w:rsid w:val="000467A2"/>
    <w:rsid w:val="00046FF4"/>
    <w:rsid w:val="000470D4"/>
    <w:rsid w:val="0004716C"/>
    <w:rsid w:val="00047345"/>
    <w:rsid w:val="000474F9"/>
    <w:rsid w:val="0004787C"/>
    <w:rsid w:val="00047CC6"/>
    <w:rsid w:val="00047DCA"/>
    <w:rsid w:val="00047F51"/>
    <w:rsid w:val="00050D56"/>
    <w:rsid w:val="000513A7"/>
    <w:rsid w:val="000518A2"/>
    <w:rsid w:val="000519A1"/>
    <w:rsid w:val="000519DC"/>
    <w:rsid w:val="00051A43"/>
    <w:rsid w:val="00051A96"/>
    <w:rsid w:val="00051E6D"/>
    <w:rsid w:val="00051F54"/>
    <w:rsid w:val="00051F67"/>
    <w:rsid w:val="00052146"/>
    <w:rsid w:val="00052594"/>
    <w:rsid w:val="00052A40"/>
    <w:rsid w:val="00052ADD"/>
    <w:rsid w:val="00053174"/>
    <w:rsid w:val="000532A0"/>
    <w:rsid w:val="000536DF"/>
    <w:rsid w:val="000539B0"/>
    <w:rsid w:val="000541E6"/>
    <w:rsid w:val="00054910"/>
    <w:rsid w:val="00054E2A"/>
    <w:rsid w:val="00054E93"/>
    <w:rsid w:val="00054ECC"/>
    <w:rsid w:val="00055053"/>
    <w:rsid w:val="00055DF4"/>
    <w:rsid w:val="00056693"/>
    <w:rsid w:val="0005675A"/>
    <w:rsid w:val="00056BCC"/>
    <w:rsid w:val="00056FFC"/>
    <w:rsid w:val="0005715D"/>
    <w:rsid w:val="00057227"/>
    <w:rsid w:val="000577D9"/>
    <w:rsid w:val="00057920"/>
    <w:rsid w:val="0006054D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4DD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67F88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87D"/>
    <w:rsid w:val="00073A8C"/>
    <w:rsid w:val="0007409A"/>
    <w:rsid w:val="0007449B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5FC8"/>
    <w:rsid w:val="000766C3"/>
    <w:rsid w:val="0007695A"/>
    <w:rsid w:val="000769B6"/>
    <w:rsid w:val="00076AE6"/>
    <w:rsid w:val="00076C58"/>
    <w:rsid w:val="00076F5B"/>
    <w:rsid w:val="00076F9D"/>
    <w:rsid w:val="00077475"/>
    <w:rsid w:val="00077A15"/>
    <w:rsid w:val="00077A4F"/>
    <w:rsid w:val="00077C49"/>
    <w:rsid w:val="00077CF2"/>
    <w:rsid w:val="000802AA"/>
    <w:rsid w:val="000802C6"/>
    <w:rsid w:val="0008046B"/>
    <w:rsid w:val="0008066D"/>
    <w:rsid w:val="00081006"/>
    <w:rsid w:val="0008153F"/>
    <w:rsid w:val="000816A8"/>
    <w:rsid w:val="0008182C"/>
    <w:rsid w:val="00081DB7"/>
    <w:rsid w:val="00081EB5"/>
    <w:rsid w:val="00081F72"/>
    <w:rsid w:val="0008210A"/>
    <w:rsid w:val="00082212"/>
    <w:rsid w:val="00082545"/>
    <w:rsid w:val="0008279E"/>
    <w:rsid w:val="0008293C"/>
    <w:rsid w:val="000829DC"/>
    <w:rsid w:val="00082B41"/>
    <w:rsid w:val="00082BEC"/>
    <w:rsid w:val="00082EA1"/>
    <w:rsid w:val="00082F90"/>
    <w:rsid w:val="0008308F"/>
    <w:rsid w:val="00083569"/>
    <w:rsid w:val="00083894"/>
    <w:rsid w:val="000839B7"/>
    <w:rsid w:val="00083E2F"/>
    <w:rsid w:val="00084226"/>
    <w:rsid w:val="00084343"/>
    <w:rsid w:val="0008451F"/>
    <w:rsid w:val="0008459B"/>
    <w:rsid w:val="00084D10"/>
    <w:rsid w:val="00085838"/>
    <w:rsid w:val="00085953"/>
    <w:rsid w:val="0008604E"/>
    <w:rsid w:val="00086321"/>
    <w:rsid w:val="000864B2"/>
    <w:rsid w:val="00086634"/>
    <w:rsid w:val="00086C66"/>
    <w:rsid w:val="00086CE7"/>
    <w:rsid w:val="00086F60"/>
    <w:rsid w:val="00087010"/>
    <w:rsid w:val="000870F3"/>
    <w:rsid w:val="00087451"/>
    <w:rsid w:val="00087FE6"/>
    <w:rsid w:val="000902DA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048"/>
    <w:rsid w:val="000932E3"/>
    <w:rsid w:val="000933E1"/>
    <w:rsid w:val="00093625"/>
    <w:rsid w:val="000936B2"/>
    <w:rsid w:val="00093ADB"/>
    <w:rsid w:val="00093C40"/>
    <w:rsid w:val="00093D31"/>
    <w:rsid w:val="00093F6C"/>
    <w:rsid w:val="00093FA7"/>
    <w:rsid w:val="0009443B"/>
    <w:rsid w:val="00094479"/>
    <w:rsid w:val="00094527"/>
    <w:rsid w:val="00094614"/>
    <w:rsid w:val="0009473F"/>
    <w:rsid w:val="000948A7"/>
    <w:rsid w:val="0009527B"/>
    <w:rsid w:val="000958AB"/>
    <w:rsid w:val="00095965"/>
    <w:rsid w:val="00095C95"/>
    <w:rsid w:val="00095D9A"/>
    <w:rsid w:val="0009624A"/>
    <w:rsid w:val="00096396"/>
    <w:rsid w:val="00096A54"/>
    <w:rsid w:val="00096B84"/>
    <w:rsid w:val="00096C47"/>
    <w:rsid w:val="00096CBD"/>
    <w:rsid w:val="00097EDF"/>
    <w:rsid w:val="00097EF0"/>
    <w:rsid w:val="00097FA5"/>
    <w:rsid w:val="000A0806"/>
    <w:rsid w:val="000A1252"/>
    <w:rsid w:val="000A12B4"/>
    <w:rsid w:val="000A1321"/>
    <w:rsid w:val="000A15B6"/>
    <w:rsid w:val="000A2216"/>
    <w:rsid w:val="000A249A"/>
    <w:rsid w:val="000A311A"/>
    <w:rsid w:val="000A3210"/>
    <w:rsid w:val="000A3217"/>
    <w:rsid w:val="000A3401"/>
    <w:rsid w:val="000A36BE"/>
    <w:rsid w:val="000A3817"/>
    <w:rsid w:val="000A3B6D"/>
    <w:rsid w:val="000A3C08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0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8E0"/>
    <w:rsid w:val="000A7A8E"/>
    <w:rsid w:val="000A7D33"/>
    <w:rsid w:val="000A7DC3"/>
    <w:rsid w:val="000B06A9"/>
    <w:rsid w:val="000B09DC"/>
    <w:rsid w:val="000B0ACC"/>
    <w:rsid w:val="000B0F02"/>
    <w:rsid w:val="000B0F37"/>
    <w:rsid w:val="000B0F58"/>
    <w:rsid w:val="000B0F97"/>
    <w:rsid w:val="000B1227"/>
    <w:rsid w:val="000B1282"/>
    <w:rsid w:val="000B185E"/>
    <w:rsid w:val="000B19F7"/>
    <w:rsid w:val="000B1C0B"/>
    <w:rsid w:val="000B1EB0"/>
    <w:rsid w:val="000B1FFE"/>
    <w:rsid w:val="000B2328"/>
    <w:rsid w:val="000B2330"/>
    <w:rsid w:val="000B27F1"/>
    <w:rsid w:val="000B2E0B"/>
    <w:rsid w:val="000B2F5E"/>
    <w:rsid w:val="000B3039"/>
    <w:rsid w:val="000B3386"/>
    <w:rsid w:val="000B365C"/>
    <w:rsid w:val="000B383C"/>
    <w:rsid w:val="000B3BCB"/>
    <w:rsid w:val="000B3E68"/>
    <w:rsid w:val="000B42EF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13"/>
    <w:rsid w:val="000B6A37"/>
    <w:rsid w:val="000B6CDD"/>
    <w:rsid w:val="000B7055"/>
    <w:rsid w:val="000B7354"/>
    <w:rsid w:val="000B7405"/>
    <w:rsid w:val="000B76EF"/>
    <w:rsid w:val="000B772C"/>
    <w:rsid w:val="000B77AA"/>
    <w:rsid w:val="000C00C2"/>
    <w:rsid w:val="000C01A1"/>
    <w:rsid w:val="000C06FA"/>
    <w:rsid w:val="000C0783"/>
    <w:rsid w:val="000C09A1"/>
    <w:rsid w:val="000C0BD6"/>
    <w:rsid w:val="000C0DA5"/>
    <w:rsid w:val="000C0E0F"/>
    <w:rsid w:val="000C1095"/>
    <w:rsid w:val="000C130C"/>
    <w:rsid w:val="000C19C7"/>
    <w:rsid w:val="000C2081"/>
    <w:rsid w:val="000C214F"/>
    <w:rsid w:val="000C23CF"/>
    <w:rsid w:val="000C26F7"/>
    <w:rsid w:val="000C2A8E"/>
    <w:rsid w:val="000C3165"/>
    <w:rsid w:val="000C330E"/>
    <w:rsid w:val="000C339B"/>
    <w:rsid w:val="000C33EF"/>
    <w:rsid w:val="000C40CF"/>
    <w:rsid w:val="000C422D"/>
    <w:rsid w:val="000C4613"/>
    <w:rsid w:val="000C4EAF"/>
    <w:rsid w:val="000C4F32"/>
    <w:rsid w:val="000C5322"/>
    <w:rsid w:val="000C5678"/>
    <w:rsid w:val="000C56B2"/>
    <w:rsid w:val="000C58FE"/>
    <w:rsid w:val="000C5BF1"/>
    <w:rsid w:val="000C60EE"/>
    <w:rsid w:val="000C6AD7"/>
    <w:rsid w:val="000C6B34"/>
    <w:rsid w:val="000C6BB7"/>
    <w:rsid w:val="000C6F9A"/>
    <w:rsid w:val="000C70E6"/>
    <w:rsid w:val="000C7192"/>
    <w:rsid w:val="000C749F"/>
    <w:rsid w:val="000C771A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7F1"/>
    <w:rsid w:val="000D2CF6"/>
    <w:rsid w:val="000D2F73"/>
    <w:rsid w:val="000D33E0"/>
    <w:rsid w:val="000D35E2"/>
    <w:rsid w:val="000D3C69"/>
    <w:rsid w:val="000D3D40"/>
    <w:rsid w:val="000D401A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83E"/>
    <w:rsid w:val="000E0AD4"/>
    <w:rsid w:val="000E0C91"/>
    <w:rsid w:val="000E0CAA"/>
    <w:rsid w:val="000E0DF8"/>
    <w:rsid w:val="000E0FA2"/>
    <w:rsid w:val="000E1157"/>
    <w:rsid w:val="000E133B"/>
    <w:rsid w:val="000E1503"/>
    <w:rsid w:val="000E153D"/>
    <w:rsid w:val="000E1625"/>
    <w:rsid w:val="000E165E"/>
    <w:rsid w:val="000E1EE7"/>
    <w:rsid w:val="000E21B9"/>
    <w:rsid w:val="000E25EC"/>
    <w:rsid w:val="000E2ED2"/>
    <w:rsid w:val="000E39E6"/>
    <w:rsid w:val="000E3C09"/>
    <w:rsid w:val="000E3C62"/>
    <w:rsid w:val="000E3CCD"/>
    <w:rsid w:val="000E48CC"/>
    <w:rsid w:val="000E4908"/>
    <w:rsid w:val="000E49CD"/>
    <w:rsid w:val="000E4CA6"/>
    <w:rsid w:val="000E4E15"/>
    <w:rsid w:val="000E4FFF"/>
    <w:rsid w:val="000E5076"/>
    <w:rsid w:val="000E51D8"/>
    <w:rsid w:val="000E53E1"/>
    <w:rsid w:val="000E54C8"/>
    <w:rsid w:val="000E562F"/>
    <w:rsid w:val="000E5A54"/>
    <w:rsid w:val="000E5C3F"/>
    <w:rsid w:val="000E5D66"/>
    <w:rsid w:val="000E5DD4"/>
    <w:rsid w:val="000E6272"/>
    <w:rsid w:val="000E63E6"/>
    <w:rsid w:val="000E6567"/>
    <w:rsid w:val="000E6749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E39"/>
    <w:rsid w:val="000F0F09"/>
    <w:rsid w:val="000F1243"/>
    <w:rsid w:val="000F159A"/>
    <w:rsid w:val="000F1665"/>
    <w:rsid w:val="000F1938"/>
    <w:rsid w:val="000F1CA0"/>
    <w:rsid w:val="000F1ECE"/>
    <w:rsid w:val="000F202F"/>
    <w:rsid w:val="000F2261"/>
    <w:rsid w:val="000F2272"/>
    <w:rsid w:val="000F22B5"/>
    <w:rsid w:val="000F2F9B"/>
    <w:rsid w:val="000F30FC"/>
    <w:rsid w:val="000F321D"/>
    <w:rsid w:val="000F3607"/>
    <w:rsid w:val="000F389D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6DF0"/>
    <w:rsid w:val="000F6E05"/>
    <w:rsid w:val="000F72BD"/>
    <w:rsid w:val="000F762D"/>
    <w:rsid w:val="000F7719"/>
    <w:rsid w:val="000F7814"/>
    <w:rsid w:val="000F7943"/>
    <w:rsid w:val="00100027"/>
    <w:rsid w:val="00100CCA"/>
    <w:rsid w:val="0010122E"/>
    <w:rsid w:val="001012A3"/>
    <w:rsid w:val="00101531"/>
    <w:rsid w:val="0010166E"/>
    <w:rsid w:val="00101750"/>
    <w:rsid w:val="0010249E"/>
    <w:rsid w:val="001024B1"/>
    <w:rsid w:val="00102719"/>
    <w:rsid w:val="00102FED"/>
    <w:rsid w:val="00103098"/>
    <w:rsid w:val="001030EB"/>
    <w:rsid w:val="0010360A"/>
    <w:rsid w:val="001036AD"/>
    <w:rsid w:val="001036CB"/>
    <w:rsid w:val="00103720"/>
    <w:rsid w:val="00103A8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22"/>
    <w:rsid w:val="00106601"/>
    <w:rsid w:val="00106989"/>
    <w:rsid w:val="00106B97"/>
    <w:rsid w:val="00106BAE"/>
    <w:rsid w:val="00106F5A"/>
    <w:rsid w:val="001071C4"/>
    <w:rsid w:val="0010774C"/>
    <w:rsid w:val="001078CB"/>
    <w:rsid w:val="00107DD9"/>
    <w:rsid w:val="00107EAD"/>
    <w:rsid w:val="00107F80"/>
    <w:rsid w:val="00110226"/>
    <w:rsid w:val="0011039E"/>
    <w:rsid w:val="001105E7"/>
    <w:rsid w:val="00110D01"/>
    <w:rsid w:val="00111121"/>
    <w:rsid w:val="00111A0E"/>
    <w:rsid w:val="00112187"/>
    <w:rsid w:val="00112AEC"/>
    <w:rsid w:val="00113182"/>
    <w:rsid w:val="0011337B"/>
    <w:rsid w:val="00113596"/>
    <w:rsid w:val="00114473"/>
    <w:rsid w:val="0011459C"/>
    <w:rsid w:val="0011471B"/>
    <w:rsid w:val="00114775"/>
    <w:rsid w:val="0011484A"/>
    <w:rsid w:val="00114CF3"/>
    <w:rsid w:val="00115166"/>
    <w:rsid w:val="00115238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103"/>
    <w:rsid w:val="001175EE"/>
    <w:rsid w:val="00117670"/>
    <w:rsid w:val="001177AF"/>
    <w:rsid w:val="00117E2D"/>
    <w:rsid w:val="00117EAC"/>
    <w:rsid w:val="00117EC7"/>
    <w:rsid w:val="001206F8"/>
    <w:rsid w:val="00120F65"/>
    <w:rsid w:val="001215F5"/>
    <w:rsid w:val="00121BCA"/>
    <w:rsid w:val="00121C6E"/>
    <w:rsid w:val="00121CCD"/>
    <w:rsid w:val="0012231D"/>
    <w:rsid w:val="001224D0"/>
    <w:rsid w:val="001225DC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2D0"/>
    <w:rsid w:val="00125357"/>
    <w:rsid w:val="0012535A"/>
    <w:rsid w:val="00125502"/>
    <w:rsid w:val="00125658"/>
    <w:rsid w:val="00125EEA"/>
    <w:rsid w:val="001263BC"/>
    <w:rsid w:val="001267F3"/>
    <w:rsid w:val="00126AE2"/>
    <w:rsid w:val="00126B4D"/>
    <w:rsid w:val="00126D52"/>
    <w:rsid w:val="00126EC4"/>
    <w:rsid w:val="0012718A"/>
    <w:rsid w:val="0012772C"/>
    <w:rsid w:val="001277A2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1EC3"/>
    <w:rsid w:val="0013223F"/>
    <w:rsid w:val="001325DE"/>
    <w:rsid w:val="001326D8"/>
    <w:rsid w:val="001328B8"/>
    <w:rsid w:val="00132AD9"/>
    <w:rsid w:val="00132B22"/>
    <w:rsid w:val="00132D4D"/>
    <w:rsid w:val="00132FA0"/>
    <w:rsid w:val="001332FE"/>
    <w:rsid w:val="0013346C"/>
    <w:rsid w:val="0013346E"/>
    <w:rsid w:val="001336C1"/>
    <w:rsid w:val="001336FC"/>
    <w:rsid w:val="001337BC"/>
    <w:rsid w:val="00133B34"/>
    <w:rsid w:val="00133D4D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3E3"/>
    <w:rsid w:val="001416BF"/>
    <w:rsid w:val="00141AB8"/>
    <w:rsid w:val="00141F0A"/>
    <w:rsid w:val="00142236"/>
    <w:rsid w:val="0014239C"/>
    <w:rsid w:val="001425D6"/>
    <w:rsid w:val="0014263D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534C"/>
    <w:rsid w:val="00146253"/>
    <w:rsid w:val="00146351"/>
    <w:rsid w:val="001463FF"/>
    <w:rsid w:val="00146A49"/>
    <w:rsid w:val="00146E5B"/>
    <w:rsid w:val="00147196"/>
    <w:rsid w:val="001473AE"/>
    <w:rsid w:val="0014741A"/>
    <w:rsid w:val="00147437"/>
    <w:rsid w:val="0014785A"/>
    <w:rsid w:val="00147E5C"/>
    <w:rsid w:val="00147E6B"/>
    <w:rsid w:val="0015009D"/>
    <w:rsid w:val="001501BB"/>
    <w:rsid w:val="001502B5"/>
    <w:rsid w:val="00150378"/>
    <w:rsid w:val="001504F6"/>
    <w:rsid w:val="001507ED"/>
    <w:rsid w:val="00150E1E"/>
    <w:rsid w:val="00150E4C"/>
    <w:rsid w:val="00150FFA"/>
    <w:rsid w:val="0015129E"/>
    <w:rsid w:val="00151378"/>
    <w:rsid w:val="001513B5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488"/>
    <w:rsid w:val="0015297E"/>
    <w:rsid w:val="001529B5"/>
    <w:rsid w:val="00152E41"/>
    <w:rsid w:val="00153155"/>
    <w:rsid w:val="00153960"/>
    <w:rsid w:val="00153C73"/>
    <w:rsid w:val="00153D31"/>
    <w:rsid w:val="00153E08"/>
    <w:rsid w:val="00153E21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D24"/>
    <w:rsid w:val="00162FD6"/>
    <w:rsid w:val="00164B09"/>
    <w:rsid w:val="00164C12"/>
    <w:rsid w:val="00164F6C"/>
    <w:rsid w:val="00165292"/>
    <w:rsid w:val="00165605"/>
    <w:rsid w:val="00166237"/>
    <w:rsid w:val="00166527"/>
    <w:rsid w:val="00166607"/>
    <w:rsid w:val="001666AA"/>
    <w:rsid w:val="0016712B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9EE"/>
    <w:rsid w:val="00175B2E"/>
    <w:rsid w:val="00175BE2"/>
    <w:rsid w:val="00175D84"/>
    <w:rsid w:val="00175F4F"/>
    <w:rsid w:val="001765B8"/>
    <w:rsid w:val="00176C3F"/>
    <w:rsid w:val="0017710C"/>
    <w:rsid w:val="001771DC"/>
    <w:rsid w:val="00177235"/>
    <w:rsid w:val="001772FD"/>
    <w:rsid w:val="001774D7"/>
    <w:rsid w:val="00177B72"/>
    <w:rsid w:val="001801DF"/>
    <w:rsid w:val="00181046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2F14"/>
    <w:rsid w:val="001836D8"/>
    <w:rsid w:val="0018397E"/>
    <w:rsid w:val="00183DB3"/>
    <w:rsid w:val="00184117"/>
    <w:rsid w:val="00184740"/>
    <w:rsid w:val="0018477C"/>
    <w:rsid w:val="00184796"/>
    <w:rsid w:val="00184A1E"/>
    <w:rsid w:val="00184F06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87BAC"/>
    <w:rsid w:val="00187F12"/>
    <w:rsid w:val="001903B0"/>
    <w:rsid w:val="0019075F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6B98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9EA"/>
    <w:rsid w:val="001A1DB2"/>
    <w:rsid w:val="001A213B"/>
    <w:rsid w:val="001A2785"/>
    <w:rsid w:val="001A2813"/>
    <w:rsid w:val="001A2BE2"/>
    <w:rsid w:val="001A3BCD"/>
    <w:rsid w:val="001A3BF0"/>
    <w:rsid w:val="001A3F6B"/>
    <w:rsid w:val="001A3F95"/>
    <w:rsid w:val="001A4584"/>
    <w:rsid w:val="001A46F2"/>
    <w:rsid w:val="001A4712"/>
    <w:rsid w:val="001A4B20"/>
    <w:rsid w:val="001A4FE6"/>
    <w:rsid w:val="001A52D4"/>
    <w:rsid w:val="001A52ED"/>
    <w:rsid w:val="001A545E"/>
    <w:rsid w:val="001A5845"/>
    <w:rsid w:val="001A5858"/>
    <w:rsid w:val="001A5B28"/>
    <w:rsid w:val="001A5E24"/>
    <w:rsid w:val="001A617A"/>
    <w:rsid w:val="001A61B5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0E04"/>
    <w:rsid w:val="001B16E3"/>
    <w:rsid w:val="001B173B"/>
    <w:rsid w:val="001B174F"/>
    <w:rsid w:val="001B2058"/>
    <w:rsid w:val="001B20A6"/>
    <w:rsid w:val="001B21CA"/>
    <w:rsid w:val="001B22C9"/>
    <w:rsid w:val="001B238C"/>
    <w:rsid w:val="001B2494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3FDD"/>
    <w:rsid w:val="001B4324"/>
    <w:rsid w:val="001B483D"/>
    <w:rsid w:val="001B497D"/>
    <w:rsid w:val="001B4C9F"/>
    <w:rsid w:val="001B512F"/>
    <w:rsid w:val="001B529B"/>
    <w:rsid w:val="001B5334"/>
    <w:rsid w:val="001B5D84"/>
    <w:rsid w:val="001B5E1D"/>
    <w:rsid w:val="001B5E80"/>
    <w:rsid w:val="001B5E8C"/>
    <w:rsid w:val="001B6035"/>
    <w:rsid w:val="001B6355"/>
    <w:rsid w:val="001B6479"/>
    <w:rsid w:val="001B6682"/>
    <w:rsid w:val="001B6737"/>
    <w:rsid w:val="001B6892"/>
    <w:rsid w:val="001B6B0B"/>
    <w:rsid w:val="001B6CEA"/>
    <w:rsid w:val="001B6F8D"/>
    <w:rsid w:val="001B770E"/>
    <w:rsid w:val="001B79B5"/>
    <w:rsid w:val="001B7B87"/>
    <w:rsid w:val="001C005E"/>
    <w:rsid w:val="001C0737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B90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067"/>
    <w:rsid w:val="001D2268"/>
    <w:rsid w:val="001D2698"/>
    <w:rsid w:val="001D297F"/>
    <w:rsid w:val="001D2AA3"/>
    <w:rsid w:val="001D2B43"/>
    <w:rsid w:val="001D2BB5"/>
    <w:rsid w:val="001D3133"/>
    <w:rsid w:val="001D3B55"/>
    <w:rsid w:val="001D3DC3"/>
    <w:rsid w:val="001D4050"/>
    <w:rsid w:val="001D428A"/>
    <w:rsid w:val="001D42A4"/>
    <w:rsid w:val="001D461D"/>
    <w:rsid w:val="001D483A"/>
    <w:rsid w:val="001D4E49"/>
    <w:rsid w:val="001D4ED5"/>
    <w:rsid w:val="001D4FBE"/>
    <w:rsid w:val="001D5189"/>
    <w:rsid w:val="001D55BF"/>
    <w:rsid w:val="001D5D4D"/>
    <w:rsid w:val="001D5DB6"/>
    <w:rsid w:val="001D5E2B"/>
    <w:rsid w:val="001D5ECD"/>
    <w:rsid w:val="001D6B2E"/>
    <w:rsid w:val="001D6D48"/>
    <w:rsid w:val="001D7686"/>
    <w:rsid w:val="001D7E4A"/>
    <w:rsid w:val="001D7E7A"/>
    <w:rsid w:val="001E0690"/>
    <w:rsid w:val="001E09AB"/>
    <w:rsid w:val="001E0D30"/>
    <w:rsid w:val="001E16B5"/>
    <w:rsid w:val="001E17E6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4C"/>
    <w:rsid w:val="001E4198"/>
    <w:rsid w:val="001E4284"/>
    <w:rsid w:val="001E441A"/>
    <w:rsid w:val="001E4531"/>
    <w:rsid w:val="001E4876"/>
    <w:rsid w:val="001E56A9"/>
    <w:rsid w:val="001E60C0"/>
    <w:rsid w:val="001E6978"/>
    <w:rsid w:val="001E6BF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2E"/>
    <w:rsid w:val="001F1C61"/>
    <w:rsid w:val="001F1CEC"/>
    <w:rsid w:val="001F2091"/>
    <w:rsid w:val="001F25F4"/>
    <w:rsid w:val="001F2638"/>
    <w:rsid w:val="001F2A8A"/>
    <w:rsid w:val="001F3031"/>
    <w:rsid w:val="001F355B"/>
    <w:rsid w:val="001F3785"/>
    <w:rsid w:val="001F37DD"/>
    <w:rsid w:val="001F3B36"/>
    <w:rsid w:val="001F3E4A"/>
    <w:rsid w:val="001F403F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3F8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3E70"/>
    <w:rsid w:val="00204324"/>
    <w:rsid w:val="0020440B"/>
    <w:rsid w:val="002050BE"/>
    <w:rsid w:val="00205A84"/>
    <w:rsid w:val="00205AAB"/>
    <w:rsid w:val="00205B3D"/>
    <w:rsid w:val="00206465"/>
    <w:rsid w:val="00206577"/>
    <w:rsid w:val="00206878"/>
    <w:rsid w:val="00206907"/>
    <w:rsid w:val="0020756E"/>
    <w:rsid w:val="0020773A"/>
    <w:rsid w:val="002079F4"/>
    <w:rsid w:val="00207B60"/>
    <w:rsid w:val="00207C5A"/>
    <w:rsid w:val="00207FEF"/>
    <w:rsid w:val="00210C0F"/>
    <w:rsid w:val="002110F8"/>
    <w:rsid w:val="00211371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DC1"/>
    <w:rsid w:val="00214EAC"/>
    <w:rsid w:val="0021540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45C"/>
    <w:rsid w:val="0022198E"/>
    <w:rsid w:val="00222111"/>
    <w:rsid w:val="00222770"/>
    <w:rsid w:val="00222C11"/>
    <w:rsid w:val="00222C61"/>
    <w:rsid w:val="0022378E"/>
    <w:rsid w:val="002239BB"/>
    <w:rsid w:val="00223B51"/>
    <w:rsid w:val="00223F08"/>
    <w:rsid w:val="002247E6"/>
    <w:rsid w:val="00224FF0"/>
    <w:rsid w:val="0022535C"/>
    <w:rsid w:val="0022559E"/>
    <w:rsid w:val="002259C3"/>
    <w:rsid w:val="00225BFD"/>
    <w:rsid w:val="00225D31"/>
    <w:rsid w:val="002262F1"/>
    <w:rsid w:val="00226D64"/>
    <w:rsid w:val="00226E2B"/>
    <w:rsid w:val="002270F3"/>
    <w:rsid w:val="0022714B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2DF"/>
    <w:rsid w:val="0023384F"/>
    <w:rsid w:val="00233C60"/>
    <w:rsid w:val="002342B8"/>
    <w:rsid w:val="00235034"/>
    <w:rsid w:val="002352B3"/>
    <w:rsid w:val="00235833"/>
    <w:rsid w:val="00235992"/>
    <w:rsid w:val="00235DBE"/>
    <w:rsid w:val="00235DFD"/>
    <w:rsid w:val="00235E53"/>
    <w:rsid w:val="002367CD"/>
    <w:rsid w:val="0023682D"/>
    <w:rsid w:val="00236B78"/>
    <w:rsid w:val="0023705A"/>
    <w:rsid w:val="002372B5"/>
    <w:rsid w:val="00237348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70"/>
    <w:rsid w:val="002424F4"/>
    <w:rsid w:val="00242D6D"/>
    <w:rsid w:val="0024351C"/>
    <w:rsid w:val="00243A5D"/>
    <w:rsid w:val="00243B95"/>
    <w:rsid w:val="00243DE9"/>
    <w:rsid w:val="00243FE5"/>
    <w:rsid w:val="00244283"/>
    <w:rsid w:val="00244477"/>
    <w:rsid w:val="002445B4"/>
    <w:rsid w:val="00244771"/>
    <w:rsid w:val="002448A8"/>
    <w:rsid w:val="00244C37"/>
    <w:rsid w:val="00244F09"/>
    <w:rsid w:val="00245167"/>
    <w:rsid w:val="00245E5F"/>
    <w:rsid w:val="00245EC7"/>
    <w:rsid w:val="002463CF"/>
    <w:rsid w:val="00246576"/>
    <w:rsid w:val="002466E5"/>
    <w:rsid w:val="00246724"/>
    <w:rsid w:val="0024697F"/>
    <w:rsid w:val="00246DC7"/>
    <w:rsid w:val="00247024"/>
    <w:rsid w:val="00247044"/>
    <w:rsid w:val="00247AEF"/>
    <w:rsid w:val="00250667"/>
    <w:rsid w:val="0025094F"/>
    <w:rsid w:val="0025096F"/>
    <w:rsid w:val="002511CB"/>
    <w:rsid w:val="002511D1"/>
    <w:rsid w:val="0025172E"/>
    <w:rsid w:val="00251829"/>
    <w:rsid w:val="002519DE"/>
    <w:rsid w:val="00251C79"/>
    <w:rsid w:val="002521A6"/>
    <w:rsid w:val="002523EC"/>
    <w:rsid w:val="00252772"/>
    <w:rsid w:val="00252CD4"/>
    <w:rsid w:val="00253322"/>
    <w:rsid w:val="00253578"/>
    <w:rsid w:val="00253B79"/>
    <w:rsid w:val="00253E22"/>
    <w:rsid w:val="00254140"/>
    <w:rsid w:val="00254163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55E"/>
    <w:rsid w:val="0025769E"/>
    <w:rsid w:val="0025787E"/>
    <w:rsid w:val="002579A1"/>
    <w:rsid w:val="00257B30"/>
    <w:rsid w:val="00257CA6"/>
    <w:rsid w:val="0026001B"/>
    <w:rsid w:val="002600DD"/>
    <w:rsid w:val="00260510"/>
    <w:rsid w:val="00260A77"/>
    <w:rsid w:val="00260B7E"/>
    <w:rsid w:val="00261469"/>
    <w:rsid w:val="00261987"/>
    <w:rsid w:val="00261DE6"/>
    <w:rsid w:val="00262078"/>
    <w:rsid w:val="00262433"/>
    <w:rsid w:val="00262652"/>
    <w:rsid w:val="00262803"/>
    <w:rsid w:val="002628F8"/>
    <w:rsid w:val="002631AD"/>
    <w:rsid w:val="002631CA"/>
    <w:rsid w:val="00263617"/>
    <w:rsid w:val="00263D23"/>
    <w:rsid w:val="0026441D"/>
    <w:rsid w:val="002644CA"/>
    <w:rsid w:val="002647E1"/>
    <w:rsid w:val="00264853"/>
    <w:rsid w:val="00264BE3"/>
    <w:rsid w:val="00265034"/>
    <w:rsid w:val="002650F5"/>
    <w:rsid w:val="00265102"/>
    <w:rsid w:val="0026528F"/>
    <w:rsid w:val="00265565"/>
    <w:rsid w:val="00265946"/>
    <w:rsid w:val="002659EF"/>
    <w:rsid w:val="00265B9C"/>
    <w:rsid w:val="00265D2A"/>
    <w:rsid w:val="00265F91"/>
    <w:rsid w:val="0026605D"/>
    <w:rsid w:val="002667F8"/>
    <w:rsid w:val="00266851"/>
    <w:rsid w:val="00266987"/>
    <w:rsid w:val="002669E9"/>
    <w:rsid w:val="002669FE"/>
    <w:rsid w:val="00266C22"/>
    <w:rsid w:val="00267117"/>
    <w:rsid w:val="00267943"/>
    <w:rsid w:val="0026794A"/>
    <w:rsid w:val="002679C4"/>
    <w:rsid w:val="00270067"/>
    <w:rsid w:val="002701E0"/>
    <w:rsid w:val="00270DEB"/>
    <w:rsid w:val="00270EDC"/>
    <w:rsid w:val="00270EEB"/>
    <w:rsid w:val="0027152A"/>
    <w:rsid w:val="002716D0"/>
    <w:rsid w:val="00271BD5"/>
    <w:rsid w:val="00271CFE"/>
    <w:rsid w:val="00271DE6"/>
    <w:rsid w:val="00272439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AB"/>
    <w:rsid w:val="00275890"/>
    <w:rsid w:val="00276156"/>
    <w:rsid w:val="00276E7C"/>
    <w:rsid w:val="00277033"/>
    <w:rsid w:val="0027718A"/>
    <w:rsid w:val="0027760B"/>
    <w:rsid w:val="00280132"/>
    <w:rsid w:val="0028031B"/>
    <w:rsid w:val="00280352"/>
    <w:rsid w:val="00280B4C"/>
    <w:rsid w:val="00281341"/>
    <w:rsid w:val="00281471"/>
    <w:rsid w:val="00281579"/>
    <w:rsid w:val="00281953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0AD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A71"/>
    <w:rsid w:val="00286B3A"/>
    <w:rsid w:val="00286B91"/>
    <w:rsid w:val="00286CAD"/>
    <w:rsid w:val="00287661"/>
    <w:rsid w:val="002878BB"/>
    <w:rsid w:val="00287C4C"/>
    <w:rsid w:val="00287F88"/>
    <w:rsid w:val="0029031C"/>
    <w:rsid w:val="0029049F"/>
    <w:rsid w:val="0029065A"/>
    <w:rsid w:val="00290A24"/>
    <w:rsid w:val="00290CBD"/>
    <w:rsid w:val="00290FFB"/>
    <w:rsid w:val="00291E2F"/>
    <w:rsid w:val="00291EC8"/>
    <w:rsid w:val="00291ECB"/>
    <w:rsid w:val="0029220D"/>
    <w:rsid w:val="00292373"/>
    <w:rsid w:val="002928FC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223"/>
    <w:rsid w:val="002A0ACA"/>
    <w:rsid w:val="002A0B92"/>
    <w:rsid w:val="002A0C29"/>
    <w:rsid w:val="002A0DF9"/>
    <w:rsid w:val="002A0FA2"/>
    <w:rsid w:val="002A1299"/>
    <w:rsid w:val="002A129A"/>
    <w:rsid w:val="002A1D18"/>
    <w:rsid w:val="002A2034"/>
    <w:rsid w:val="002A2072"/>
    <w:rsid w:val="002A21A2"/>
    <w:rsid w:val="002A21C6"/>
    <w:rsid w:val="002A21DF"/>
    <w:rsid w:val="002A24E4"/>
    <w:rsid w:val="002A2737"/>
    <w:rsid w:val="002A279A"/>
    <w:rsid w:val="002A3776"/>
    <w:rsid w:val="002A3A98"/>
    <w:rsid w:val="002A3CBB"/>
    <w:rsid w:val="002A3F97"/>
    <w:rsid w:val="002A41C6"/>
    <w:rsid w:val="002A470C"/>
    <w:rsid w:val="002A49F5"/>
    <w:rsid w:val="002A4B39"/>
    <w:rsid w:val="002A4E1C"/>
    <w:rsid w:val="002A5621"/>
    <w:rsid w:val="002A5FC3"/>
    <w:rsid w:val="002A602B"/>
    <w:rsid w:val="002A6C00"/>
    <w:rsid w:val="002A6E18"/>
    <w:rsid w:val="002A7096"/>
    <w:rsid w:val="002B06A9"/>
    <w:rsid w:val="002B0DB6"/>
    <w:rsid w:val="002B0F51"/>
    <w:rsid w:val="002B13CE"/>
    <w:rsid w:val="002B153F"/>
    <w:rsid w:val="002B16E3"/>
    <w:rsid w:val="002B182D"/>
    <w:rsid w:val="002B1899"/>
    <w:rsid w:val="002B19A9"/>
    <w:rsid w:val="002B1A48"/>
    <w:rsid w:val="002B246D"/>
    <w:rsid w:val="002B2689"/>
    <w:rsid w:val="002B2BA7"/>
    <w:rsid w:val="002B325A"/>
    <w:rsid w:val="002B36DC"/>
    <w:rsid w:val="002B382F"/>
    <w:rsid w:val="002B43E1"/>
    <w:rsid w:val="002B5015"/>
    <w:rsid w:val="002B52D1"/>
    <w:rsid w:val="002B54FE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0913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1B9"/>
    <w:rsid w:val="002C33B7"/>
    <w:rsid w:val="002C47B7"/>
    <w:rsid w:val="002C481D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B9E"/>
    <w:rsid w:val="002C6E08"/>
    <w:rsid w:val="002C73B6"/>
    <w:rsid w:val="002D024A"/>
    <w:rsid w:val="002D04BB"/>
    <w:rsid w:val="002D050D"/>
    <w:rsid w:val="002D0571"/>
    <w:rsid w:val="002D06C5"/>
    <w:rsid w:val="002D06DD"/>
    <w:rsid w:val="002D0863"/>
    <w:rsid w:val="002D0B97"/>
    <w:rsid w:val="002D1099"/>
    <w:rsid w:val="002D17F2"/>
    <w:rsid w:val="002D1A33"/>
    <w:rsid w:val="002D1CFE"/>
    <w:rsid w:val="002D1F77"/>
    <w:rsid w:val="002D27CE"/>
    <w:rsid w:val="002D2904"/>
    <w:rsid w:val="002D2BC1"/>
    <w:rsid w:val="002D3B13"/>
    <w:rsid w:val="002D4684"/>
    <w:rsid w:val="002D4748"/>
    <w:rsid w:val="002D4C59"/>
    <w:rsid w:val="002D4D1B"/>
    <w:rsid w:val="002D576B"/>
    <w:rsid w:val="002D580E"/>
    <w:rsid w:val="002D5B39"/>
    <w:rsid w:val="002D5DC9"/>
    <w:rsid w:val="002D5F8A"/>
    <w:rsid w:val="002D604D"/>
    <w:rsid w:val="002D62C5"/>
    <w:rsid w:val="002D63C7"/>
    <w:rsid w:val="002D664B"/>
    <w:rsid w:val="002D727F"/>
    <w:rsid w:val="002D738F"/>
    <w:rsid w:val="002D75D5"/>
    <w:rsid w:val="002D7639"/>
    <w:rsid w:val="002D7950"/>
    <w:rsid w:val="002D7983"/>
    <w:rsid w:val="002D7C85"/>
    <w:rsid w:val="002E057E"/>
    <w:rsid w:val="002E05B0"/>
    <w:rsid w:val="002E09DB"/>
    <w:rsid w:val="002E0EFA"/>
    <w:rsid w:val="002E0F3B"/>
    <w:rsid w:val="002E1094"/>
    <w:rsid w:val="002E1545"/>
    <w:rsid w:val="002E1589"/>
    <w:rsid w:val="002E16D1"/>
    <w:rsid w:val="002E1704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6348"/>
    <w:rsid w:val="002E6351"/>
    <w:rsid w:val="002E674B"/>
    <w:rsid w:val="002E6A48"/>
    <w:rsid w:val="002E793E"/>
    <w:rsid w:val="002E7B25"/>
    <w:rsid w:val="002E7C79"/>
    <w:rsid w:val="002E7E0E"/>
    <w:rsid w:val="002F0374"/>
    <w:rsid w:val="002F03C4"/>
    <w:rsid w:val="002F0582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802"/>
    <w:rsid w:val="002F39DA"/>
    <w:rsid w:val="002F3B52"/>
    <w:rsid w:val="002F4355"/>
    <w:rsid w:val="002F45B3"/>
    <w:rsid w:val="002F50B2"/>
    <w:rsid w:val="002F535B"/>
    <w:rsid w:val="002F5C6E"/>
    <w:rsid w:val="002F5FCF"/>
    <w:rsid w:val="002F638D"/>
    <w:rsid w:val="002F6502"/>
    <w:rsid w:val="002F690B"/>
    <w:rsid w:val="002F6A60"/>
    <w:rsid w:val="002F708C"/>
    <w:rsid w:val="002F718B"/>
    <w:rsid w:val="002F76C4"/>
    <w:rsid w:val="002F76DC"/>
    <w:rsid w:val="002F7A64"/>
    <w:rsid w:val="003000AA"/>
    <w:rsid w:val="00300106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13F"/>
    <w:rsid w:val="00302489"/>
    <w:rsid w:val="00302D10"/>
    <w:rsid w:val="00302E18"/>
    <w:rsid w:val="00302F77"/>
    <w:rsid w:val="0030302B"/>
    <w:rsid w:val="00303923"/>
    <w:rsid w:val="00303C7E"/>
    <w:rsid w:val="00303F4C"/>
    <w:rsid w:val="0030446A"/>
    <w:rsid w:val="003045AC"/>
    <w:rsid w:val="0030476E"/>
    <w:rsid w:val="003047F7"/>
    <w:rsid w:val="00304A13"/>
    <w:rsid w:val="00304AEA"/>
    <w:rsid w:val="0030511E"/>
    <w:rsid w:val="0030568C"/>
    <w:rsid w:val="0030582A"/>
    <w:rsid w:val="003058FF"/>
    <w:rsid w:val="00305AAB"/>
    <w:rsid w:val="003060C7"/>
    <w:rsid w:val="003060F5"/>
    <w:rsid w:val="00306291"/>
    <w:rsid w:val="0030632A"/>
    <w:rsid w:val="0030636E"/>
    <w:rsid w:val="003067A2"/>
    <w:rsid w:val="00306C68"/>
    <w:rsid w:val="00306E4C"/>
    <w:rsid w:val="00306FB8"/>
    <w:rsid w:val="003072A8"/>
    <w:rsid w:val="0030764A"/>
    <w:rsid w:val="00307970"/>
    <w:rsid w:val="003109D8"/>
    <w:rsid w:val="00310F31"/>
    <w:rsid w:val="00311103"/>
    <w:rsid w:val="00311873"/>
    <w:rsid w:val="0031188D"/>
    <w:rsid w:val="00311F1D"/>
    <w:rsid w:val="00312233"/>
    <w:rsid w:val="00312B6C"/>
    <w:rsid w:val="00312D16"/>
    <w:rsid w:val="003130BD"/>
    <w:rsid w:val="00313317"/>
    <w:rsid w:val="00313334"/>
    <w:rsid w:val="003135B4"/>
    <w:rsid w:val="0031361D"/>
    <w:rsid w:val="00313950"/>
    <w:rsid w:val="003145DA"/>
    <w:rsid w:val="003149A4"/>
    <w:rsid w:val="00315081"/>
    <w:rsid w:val="003152C8"/>
    <w:rsid w:val="003153F5"/>
    <w:rsid w:val="00315547"/>
    <w:rsid w:val="0031558D"/>
    <w:rsid w:val="0031560E"/>
    <w:rsid w:val="00315663"/>
    <w:rsid w:val="003158F1"/>
    <w:rsid w:val="003159C6"/>
    <w:rsid w:val="0031640F"/>
    <w:rsid w:val="00316452"/>
    <w:rsid w:val="0031687E"/>
    <w:rsid w:val="00316A63"/>
    <w:rsid w:val="00316BC7"/>
    <w:rsid w:val="003176F1"/>
    <w:rsid w:val="00317A1C"/>
    <w:rsid w:val="00317BE8"/>
    <w:rsid w:val="00317ED9"/>
    <w:rsid w:val="00320060"/>
    <w:rsid w:val="00320C4C"/>
    <w:rsid w:val="00320DBE"/>
    <w:rsid w:val="00321C5C"/>
    <w:rsid w:val="00321FB2"/>
    <w:rsid w:val="003223D8"/>
    <w:rsid w:val="00322C14"/>
    <w:rsid w:val="00322C95"/>
    <w:rsid w:val="00322D92"/>
    <w:rsid w:val="00322E0C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27229"/>
    <w:rsid w:val="003272AA"/>
    <w:rsid w:val="0032785C"/>
    <w:rsid w:val="00330111"/>
    <w:rsid w:val="0033034F"/>
    <w:rsid w:val="0033057A"/>
    <w:rsid w:val="00330599"/>
    <w:rsid w:val="00330780"/>
    <w:rsid w:val="00330A5B"/>
    <w:rsid w:val="00330B32"/>
    <w:rsid w:val="00330C41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5D9"/>
    <w:rsid w:val="003346E4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37F95"/>
    <w:rsid w:val="00340003"/>
    <w:rsid w:val="0034017E"/>
    <w:rsid w:val="00340737"/>
    <w:rsid w:val="003412F4"/>
    <w:rsid w:val="0034162F"/>
    <w:rsid w:val="00341BC1"/>
    <w:rsid w:val="00341CE2"/>
    <w:rsid w:val="00341D74"/>
    <w:rsid w:val="00341DA1"/>
    <w:rsid w:val="0034218C"/>
    <w:rsid w:val="003421FC"/>
    <w:rsid w:val="0034242C"/>
    <w:rsid w:val="00342D75"/>
    <w:rsid w:val="00343198"/>
    <w:rsid w:val="0034357F"/>
    <w:rsid w:val="0034364D"/>
    <w:rsid w:val="00343681"/>
    <w:rsid w:val="00343738"/>
    <w:rsid w:val="003437E0"/>
    <w:rsid w:val="003438AD"/>
    <w:rsid w:val="00343B69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48"/>
    <w:rsid w:val="0034625B"/>
    <w:rsid w:val="00346874"/>
    <w:rsid w:val="00347057"/>
    <w:rsid w:val="003472EF"/>
    <w:rsid w:val="0034764C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352"/>
    <w:rsid w:val="003546C1"/>
    <w:rsid w:val="00354869"/>
    <w:rsid w:val="003549A4"/>
    <w:rsid w:val="00354AFD"/>
    <w:rsid w:val="00354CEF"/>
    <w:rsid w:val="0035538C"/>
    <w:rsid w:val="00355602"/>
    <w:rsid w:val="003556BC"/>
    <w:rsid w:val="00355815"/>
    <w:rsid w:val="003558ED"/>
    <w:rsid w:val="00355A90"/>
    <w:rsid w:val="00355B4E"/>
    <w:rsid w:val="00355DD7"/>
    <w:rsid w:val="00355E60"/>
    <w:rsid w:val="003560A4"/>
    <w:rsid w:val="003560D1"/>
    <w:rsid w:val="00356532"/>
    <w:rsid w:val="00356669"/>
    <w:rsid w:val="003567FA"/>
    <w:rsid w:val="00357247"/>
    <w:rsid w:val="003574A3"/>
    <w:rsid w:val="003576C6"/>
    <w:rsid w:val="00357E5E"/>
    <w:rsid w:val="00360129"/>
    <w:rsid w:val="00360198"/>
    <w:rsid w:val="003603A8"/>
    <w:rsid w:val="00360532"/>
    <w:rsid w:val="003609B2"/>
    <w:rsid w:val="00360A31"/>
    <w:rsid w:val="00360A5D"/>
    <w:rsid w:val="00360AF1"/>
    <w:rsid w:val="0036132F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F76"/>
    <w:rsid w:val="00366756"/>
    <w:rsid w:val="00366B7E"/>
    <w:rsid w:val="00367491"/>
    <w:rsid w:val="003675E3"/>
    <w:rsid w:val="00367764"/>
    <w:rsid w:val="00367B2C"/>
    <w:rsid w:val="00370109"/>
    <w:rsid w:val="003701BF"/>
    <w:rsid w:val="003705A4"/>
    <w:rsid w:val="0037070B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0"/>
    <w:rsid w:val="00372C36"/>
    <w:rsid w:val="00372CCD"/>
    <w:rsid w:val="00372DB9"/>
    <w:rsid w:val="00373326"/>
    <w:rsid w:val="00373614"/>
    <w:rsid w:val="00373E20"/>
    <w:rsid w:val="00373F6E"/>
    <w:rsid w:val="0037457C"/>
    <w:rsid w:val="003746C1"/>
    <w:rsid w:val="003748A1"/>
    <w:rsid w:val="00374922"/>
    <w:rsid w:val="00374E29"/>
    <w:rsid w:val="00374F01"/>
    <w:rsid w:val="003758F0"/>
    <w:rsid w:val="00375DAF"/>
    <w:rsid w:val="00375F55"/>
    <w:rsid w:val="00376014"/>
    <w:rsid w:val="003764B0"/>
    <w:rsid w:val="00376698"/>
    <w:rsid w:val="003777AA"/>
    <w:rsid w:val="00377A03"/>
    <w:rsid w:val="00377A1D"/>
    <w:rsid w:val="00377B90"/>
    <w:rsid w:val="003808D1"/>
    <w:rsid w:val="00380CFD"/>
    <w:rsid w:val="00381609"/>
    <w:rsid w:val="00381BB8"/>
    <w:rsid w:val="00381D75"/>
    <w:rsid w:val="00381DA4"/>
    <w:rsid w:val="00382133"/>
    <w:rsid w:val="00382240"/>
    <w:rsid w:val="00382962"/>
    <w:rsid w:val="00382D65"/>
    <w:rsid w:val="00382DDE"/>
    <w:rsid w:val="00383229"/>
    <w:rsid w:val="003835EF"/>
    <w:rsid w:val="00383CEF"/>
    <w:rsid w:val="00383FDA"/>
    <w:rsid w:val="003843BD"/>
    <w:rsid w:val="003848DD"/>
    <w:rsid w:val="00384EF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875"/>
    <w:rsid w:val="00391B46"/>
    <w:rsid w:val="00391E5B"/>
    <w:rsid w:val="00392A55"/>
    <w:rsid w:val="00392C2E"/>
    <w:rsid w:val="00392DDA"/>
    <w:rsid w:val="00392EC8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A2B"/>
    <w:rsid w:val="00397805"/>
    <w:rsid w:val="003979FD"/>
    <w:rsid w:val="003A029F"/>
    <w:rsid w:val="003A02D3"/>
    <w:rsid w:val="003A06EF"/>
    <w:rsid w:val="003A0AFD"/>
    <w:rsid w:val="003A0CC7"/>
    <w:rsid w:val="003A1040"/>
    <w:rsid w:val="003A105C"/>
    <w:rsid w:val="003A157D"/>
    <w:rsid w:val="003A15DF"/>
    <w:rsid w:val="003A1771"/>
    <w:rsid w:val="003A19A7"/>
    <w:rsid w:val="003A1EDB"/>
    <w:rsid w:val="003A1EF0"/>
    <w:rsid w:val="003A3189"/>
    <w:rsid w:val="003A320A"/>
    <w:rsid w:val="003A35B9"/>
    <w:rsid w:val="003A35CE"/>
    <w:rsid w:val="003A3DEF"/>
    <w:rsid w:val="003A3E52"/>
    <w:rsid w:val="003A3F5A"/>
    <w:rsid w:val="003A3FFE"/>
    <w:rsid w:val="003A47EC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A7C2D"/>
    <w:rsid w:val="003A7E62"/>
    <w:rsid w:val="003B0322"/>
    <w:rsid w:val="003B06D1"/>
    <w:rsid w:val="003B1679"/>
    <w:rsid w:val="003B1A5B"/>
    <w:rsid w:val="003B29E5"/>
    <w:rsid w:val="003B2D7D"/>
    <w:rsid w:val="003B2E97"/>
    <w:rsid w:val="003B2F07"/>
    <w:rsid w:val="003B35F1"/>
    <w:rsid w:val="003B38D8"/>
    <w:rsid w:val="003B3E6D"/>
    <w:rsid w:val="003B3EE9"/>
    <w:rsid w:val="003B4348"/>
    <w:rsid w:val="003B4579"/>
    <w:rsid w:val="003B46F4"/>
    <w:rsid w:val="003B4CB6"/>
    <w:rsid w:val="003B5037"/>
    <w:rsid w:val="003B5129"/>
    <w:rsid w:val="003B5269"/>
    <w:rsid w:val="003B566F"/>
    <w:rsid w:val="003B56A7"/>
    <w:rsid w:val="003B5A8B"/>
    <w:rsid w:val="003B5DAB"/>
    <w:rsid w:val="003B6CD6"/>
    <w:rsid w:val="003B6F42"/>
    <w:rsid w:val="003B7161"/>
    <w:rsid w:val="003B7818"/>
    <w:rsid w:val="003B78BF"/>
    <w:rsid w:val="003B7EA5"/>
    <w:rsid w:val="003C0F48"/>
    <w:rsid w:val="003C0FC6"/>
    <w:rsid w:val="003C14A6"/>
    <w:rsid w:val="003C19FA"/>
    <w:rsid w:val="003C1B1D"/>
    <w:rsid w:val="003C1B5B"/>
    <w:rsid w:val="003C1DC3"/>
    <w:rsid w:val="003C2739"/>
    <w:rsid w:val="003C2964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6B5D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418"/>
    <w:rsid w:val="003D4C13"/>
    <w:rsid w:val="003D4D82"/>
    <w:rsid w:val="003D4E60"/>
    <w:rsid w:val="003D5924"/>
    <w:rsid w:val="003D5A8F"/>
    <w:rsid w:val="003D63B7"/>
    <w:rsid w:val="003D66D4"/>
    <w:rsid w:val="003D696A"/>
    <w:rsid w:val="003D6A51"/>
    <w:rsid w:val="003D6D88"/>
    <w:rsid w:val="003D7150"/>
    <w:rsid w:val="003D71F1"/>
    <w:rsid w:val="003D77AF"/>
    <w:rsid w:val="003D7970"/>
    <w:rsid w:val="003D79C1"/>
    <w:rsid w:val="003D7B45"/>
    <w:rsid w:val="003D7BCF"/>
    <w:rsid w:val="003D7C7B"/>
    <w:rsid w:val="003E06C5"/>
    <w:rsid w:val="003E079A"/>
    <w:rsid w:val="003E0C55"/>
    <w:rsid w:val="003E0D8F"/>
    <w:rsid w:val="003E0E2B"/>
    <w:rsid w:val="003E15AA"/>
    <w:rsid w:val="003E1715"/>
    <w:rsid w:val="003E1811"/>
    <w:rsid w:val="003E1818"/>
    <w:rsid w:val="003E1831"/>
    <w:rsid w:val="003E188D"/>
    <w:rsid w:val="003E19DB"/>
    <w:rsid w:val="003E1D0D"/>
    <w:rsid w:val="003E1E3A"/>
    <w:rsid w:val="003E20C4"/>
    <w:rsid w:val="003E21DF"/>
    <w:rsid w:val="003E26D6"/>
    <w:rsid w:val="003E2A90"/>
    <w:rsid w:val="003E2D6E"/>
    <w:rsid w:val="003E38F7"/>
    <w:rsid w:val="003E3BAC"/>
    <w:rsid w:val="003E474B"/>
    <w:rsid w:val="003E4836"/>
    <w:rsid w:val="003E576E"/>
    <w:rsid w:val="003E5826"/>
    <w:rsid w:val="003E5939"/>
    <w:rsid w:val="003E5EB2"/>
    <w:rsid w:val="003E5F0C"/>
    <w:rsid w:val="003E6124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E7FAB"/>
    <w:rsid w:val="003E7FAD"/>
    <w:rsid w:val="003F0C0F"/>
    <w:rsid w:val="003F12D5"/>
    <w:rsid w:val="003F12F6"/>
    <w:rsid w:val="003F1353"/>
    <w:rsid w:val="003F1C2B"/>
    <w:rsid w:val="003F2278"/>
    <w:rsid w:val="003F29B6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AC9"/>
    <w:rsid w:val="003F6B7A"/>
    <w:rsid w:val="003F709F"/>
    <w:rsid w:val="003F7528"/>
    <w:rsid w:val="003F7A33"/>
    <w:rsid w:val="003F7C4D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98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320"/>
    <w:rsid w:val="004043EC"/>
    <w:rsid w:val="0040451F"/>
    <w:rsid w:val="00404A76"/>
    <w:rsid w:val="00404ABC"/>
    <w:rsid w:val="00404FF3"/>
    <w:rsid w:val="00405206"/>
    <w:rsid w:val="004052E7"/>
    <w:rsid w:val="0040560D"/>
    <w:rsid w:val="0040570B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6E49"/>
    <w:rsid w:val="004072E6"/>
    <w:rsid w:val="00407B5A"/>
    <w:rsid w:val="00410082"/>
    <w:rsid w:val="00410087"/>
    <w:rsid w:val="00410316"/>
    <w:rsid w:val="00410872"/>
    <w:rsid w:val="00410E0E"/>
    <w:rsid w:val="00411D60"/>
    <w:rsid w:val="004129A5"/>
    <w:rsid w:val="004129D5"/>
    <w:rsid w:val="00412B46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1DA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9EE"/>
    <w:rsid w:val="00417AC0"/>
    <w:rsid w:val="00417DDB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2C60"/>
    <w:rsid w:val="00422DD0"/>
    <w:rsid w:val="00423807"/>
    <w:rsid w:val="00423CD8"/>
    <w:rsid w:val="00423E35"/>
    <w:rsid w:val="00424047"/>
    <w:rsid w:val="004241ED"/>
    <w:rsid w:val="00424AA2"/>
    <w:rsid w:val="00424B02"/>
    <w:rsid w:val="00424BA3"/>
    <w:rsid w:val="00425824"/>
    <w:rsid w:val="00425999"/>
    <w:rsid w:val="004259E3"/>
    <w:rsid w:val="00425B43"/>
    <w:rsid w:val="00425BC3"/>
    <w:rsid w:val="00425D7F"/>
    <w:rsid w:val="00425F60"/>
    <w:rsid w:val="00426010"/>
    <w:rsid w:val="00426158"/>
    <w:rsid w:val="004262C6"/>
    <w:rsid w:val="00426465"/>
    <w:rsid w:val="00426674"/>
    <w:rsid w:val="00427069"/>
    <w:rsid w:val="00427092"/>
    <w:rsid w:val="004274FC"/>
    <w:rsid w:val="00427532"/>
    <w:rsid w:val="00427990"/>
    <w:rsid w:val="004279E2"/>
    <w:rsid w:val="00427B8E"/>
    <w:rsid w:val="00427F9C"/>
    <w:rsid w:val="0043007B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CC5"/>
    <w:rsid w:val="00432FA1"/>
    <w:rsid w:val="00433091"/>
    <w:rsid w:val="004332DC"/>
    <w:rsid w:val="00433399"/>
    <w:rsid w:val="00433682"/>
    <w:rsid w:val="004339B9"/>
    <w:rsid w:val="00433E9C"/>
    <w:rsid w:val="004340AA"/>
    <w:rsid w:val="0043419B"/>
    <w:rsid w:val="00434788"/>
    <w:rsid w:val="00434E52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5B2"/>
    <w:rsid w:val="004366B3"/>
    <w:rsid w:val="004366DE"/>
    <w:rsid w:val="00437866"/>
    <w:rsid w:val="00437883"/>
    <w:rsid w:val="00440119"/>
    <w:rsid w:val="00440221"/>
    <w:rsid w:val="0044053B"/>
    <w:rsid w:val="0044063E"/>
    <w:rsid w:val="00440725"/>
    <w:rsid w:val="00440924"/>
    <w:rsid w:val="004409C3"/>
    <w:rsid w:val="00440B47"/>
    <w:rsid w:val="00440E08"/>
    <w:rsid w:val="0044117C"/>
    <w:rsid w:val="004411BC"/>
    <w:rsid w:val="00441576"/>
    <w:rsid w:val="004417D0"/>
    <w:rsid w:val="00441AF2"/>
    <w:rsid w:val="004420D3"/>
    <w:rsid w:val="0044221A"/>
    <w:rsid w:val="00442755"/>
    <w:rsid w:val="004427E3"/>
    <w:rsid w:val="00442DF4"/>
    <w:rsid w:val="004437EB"/>
    <w:rsid w:val="00444509"/>
    <w:rsid w:val="00444F3B"/>
    <w:rsid w:val="00444FC7"/>
    <w:rsid w:val="0044521E"/>
    <w:rsid w:val="0044524A"/>
    <w:rsid w:val="0044588F"/>
    <w:rsid w:val="00445D72"/>
    <w:rsid w:val="00446222"/>
    <w:rsid w:val="004463A9"/>
    <w:rsid w:val="00446568"/>
    <w:rsid w:val="004465E8"/>
    <w:rsid w:val="00446847"/>
    <w:rsid w:val="00446AC0"/>
    <w:rsid w:val="00446C2A"/>
    <w:rsid w:val="00446D72"/>
    <w:rsid w:val="00446ECF"/>
    <w:rsid w:val="00446F13"/>
    <w:rsid w:val="00446F4D"/>
    <w:rsid w:val="00447195"/>
    <w:rsid w:val="0044732A"/>
    <w:rsid w:val="0044745E"/>
    <w:rsid w:val="00447BC4"/>
    <w:rsid w:val="00447D69"/>
    <w:rsid w:val="004506DC"/>
    <w:rsid w:val="0045093B"/>
    <w:rsid w:val="00450F3D"/>
    <w:rsid w:val="00450F51"/>
    <w:rsid w:val="004510E9"/>
    <w:rsid w:val="00451221"/>
    <w:rsid w:val="00451351"/>
    <w:rsid w:val="0045154D"/>
    <w:rsid w:val="004519DE"/>
    <w:rsid w:val="00451C1D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4CE8"/>
    <w:rsid w:val="00455175"/>
    <w:rsid w:val="0045546B"/>
    <w:rsid w:val="0045599E"/>
    <w:rsid w:val="00455A5C"/>
    <w:rsid w:val="0045687D"/>
    <w:rsid w:val="00456912"/>
    <w:rsid w:val="004569A4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A98"/>
    <w:rsid w:val="00462CD2"/>
    <w:rsid w:val="00462D04"/>
    <w:rsid w:val="0046333D"/>
    <w:rsid w:val="004638C1"/>
    <w:rsid w:val="00463938"/>
    <w:rsid w:val="00464107"/>
    <w:rsid w:val="0046429A"/>
    <w:rsid w:val="004644B2"/>
    <w:rsid w:val="0046461D"/>
    <w:rsid w:val="00464A2A"/>
    <w:rsid w:val="00464BE3"/>
    <w:rsid w:val="00464C78"/>
    <w:rsid w:val="00464EAA"/>
    <w:rsid w:val="00464FC2"/>
    <w:rsid w:val="0046533F"/>
    <w:rsid w:val="004654D7"/>
    <w:rsid w:val="004659CC"/>
    <w:rsid w:val="00465D4C"/>
    <w:rsid w:val="00465E00"/>
    <w:rsid w:val="0046610A"/>
    <w:rsid w:val="004661CE"/>
    <w:rsid w:val="004664FD"/>
    <w:rsid w:val="00466533"/>
    <w:rsid w:val="004667BE"/>
    <w:rsid w:val="004667F0"/>
    <w:rsid w:val="00466885"/>
    <w:rsid w:val="00466B48"/>
    <w:rsid w:val="00466F3E"/>
    <w:rsid w:val="0046719F"/>
    <w:rsid w:val="004677BE"/>
    <w:rsid w:val="00467BA3"/>
    <w:rsid w:val="004701A7"/>
    <w:rsid w:val="004701A9"/>
    <w:rsid w:val="0047056E"/>
    <w:rsid w:val="00470AA3"/>
    <w:rsid w:val="00471406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283"/>
    <w:rsid w:val="00473A3E"/>
    <w:rsid w:val="00473B24"/>
    <w:rsid w:val="00473DA4"/>
    <w:rsid w:val="00474423"/>
    <w:rsid w:val="00474683"/>
    <w:rsid w:val="00474A96"/>
    <w:rsid w:val="00474BFD"/>
    <w:rsid w:val="00474CFB"/>
    <w:rsid w:val="00474F97"/>
    <w:rsid w:val="004750D1"/>
    <w:rsid w:val="00476527"/>
    <w:rsid w:val="00476791"/>
    <w:rsid w:val="00476879"/>
    <w:rsid w:val="00476B63"/>
    <w:rsid w:val="00476BF5"/>
    <w:rsid w:val="004771BC"/>
    <w:rsid w:val="00477484"/>
    <w:rsid w:val="00477A4B"/>
    <w:rsid w:val="00480194"/>
    <w:rsid w:val="004805C1"/>
    <w:rsid w:val="00481324"/>
    <w:rsid w:val="0048151A"/>
    <w:rsid w:val="004817FC"/>
    <w:rsid w:val="00481DA4"/>
    <w:rsid w:val="004827B9"/>
    <w:rsid w:val="004829A9"/>
    <w:rsid w:val="00482EFA"/>
    <w:rsid w:val="004831D9"/>
    <w:rsid w:val="0048356F"/>
    <w:rsid w:val="00483C38"/>
    <w:rsid w:val="0048404E"/>
    <w:rsid w:val="0048441D"/>
    <w:rsid w:val="00484D73"/>
    <w:rsid w:val="00485819"/>
    <w:rsid w:val="00485D5F"/>
    <w:rsid w:val="00485D95"/>
    <w:rsid w:val="00485F91"/>
    <w:rsid w:val="00486093"/>
    <w:rsid w:val="004865B7"/>
    <w:rsid w:val="00486717"/>
    <w:rsid w:val="00486B6B"/>
    <w:rsid w:val="00486B78"/>
    <w:rsid w:val="00486D99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988"/>
    <w:rsid w:val="00490BA6"/>
    <w:rsid w:val="00490FF6"/>
    <w:rsid w:val="004913C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716A"/>
    <w:rsid w:val="00497373"/>
    <w:rsid w:val="0049780A"/>
    <w:rsid w:val="0049792C"/>
    <w:rsid w:val="00497C74"/>
    <w:rsid w:val="00497E06"/>
    <w:rsid w:val="004A000D"/>
    <w:rsid w:val="004A0AD6"/>
    <w:rsid w:val="004A0D40"/>
    <w:rsid w:val="004A1098"/>
    <w:rsid w:val="004A1546"/>
    <w:rsid w:val="004A18AE"/>
    <w:rsid w:val="004A1C55"/>
    <w:rsid w:val="004A1C67"/>
    <w:rsid w:val="004A1DCD"/>
    <w:rsid w:val="004A227C"/>
    <w:rsid w:val="004A24BC"/>
    <w:rsid w:val="004A26BD"/>
    <w:rsid w:val="004A274C"/>
    <w:rsid w:val="004A2894"/>
    <w:rsid w:val="004A29A4"/>
    <w:rsid w:val="004A2ADF"/>
    <w:rsid w:val="004A2BBA"/>
    <w:rsid w:val="004A2F18"/>
    <w:rsid w:val="004A365D"/>
    <w:rsid w:val="004A3855"/>
    <w:rsid w:val="004A39FB"/>
    <w:rsid w:val="004A3DF1"/>
    <w:rsid w:val="004A3F63"/>
    <w:rsid w:val="004A42DF"/>
    <w:rsid w:val="004A4D7C"/>
    <w:rsid w:val="004A5194"/>
    <w:rsid w:val="004A5219"/>
    <w:rsid w:val="004A598D"/>
    <w:rsid w:val="004A6272"/>
    <w:rsid w:val="004A62BE"/>
    <w:rsid w:val="004A6409"/>
    <w:rsid w:val="004A6428"/>
    <w:rsid w:val="004A6D79"/>
    <w:rsid w:val="004A6D8E"/>
    <w:rsid w:val="004A6F5A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BE2"/>
    <w:rsid w:val="004B0F9F"/>
    <w:rsid w:val="004B131B"/>
    <w:rsid w:val="004B1522"/>
    <w:rsid w:val="004B15CE"/>
    <w:rsid w:val="004B1601"/>
    <w:rsid w:val="004B17E4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687"/>
    <w:rsid w:val="004B5911"/>
    <w:rsid w:val="004B5CB9"/>
    <w:rsid w:val="004B5F50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3B7"/>
    <w:rsid w:val="004C24E1"/>
    <w:rsid w:val="004C26FC"/>
    <w:rsid w:val="004C2838"/>
    <w:rsid w:val="004C2993"/>
    <w:rsid w:val="004C2C0F"/>
    <w:rsid w:val="004C30BD"/>
    <w:rsid w:val="004C315A"/>
    <w:rsid w:val="004C326A"/>
    <w:rsid w:val="004C34CE"/>
    <w:rsid w:val="004C35CE"/>
    <w:rsid w:val="004C38A2"/>
    <w:rsid w:val="004C3CCC"/>
    <w:rsid w:val="004C3CF1"/>
    <w:rsid w:val="004C3F31"/>
    <w:rsid w:val="004C40CE"/>
    <w:rsid w:val="004C4104"/>
    <w:rsid w:val="004C42C7"/>
    <w:rsid w:val="004C4F4E"/>
    <w:rsid w:val="004C50E6"/>
    <w:rsid w:val="004C62C0"/>
    <w:rsid w:val="004C64E3"/>
    <w:rsid w:val="004C661F"/>
    <w:rsid w:val="004C7254"/>
    <w:rsid w:val="004C7E6F"/>
    <w:rsid w:val="004D01A2"/>
    <w:rsid w:val="004D0433"/>
    <w:rsid w:val="004D06B5"/>
    <w:rsid w:val="004D06BA"/>
    <w:rsid w:val="004D0833"/>
    <w:rsid w:val="004D0912"/>
    <w:rsid w:val="004D09DD"/>
    <w:rsid w:val="004D0AD9"/>
    <w:rsid w:val="004D1049"/>
    <w:rsid w:val="004D111D"/>
    <w:rsid w:val="004D147C"/>
    <w:rsid w:val="004D1A8B"/>
    <w:rsid w:val="004D1DC6"/>
    <w:rsid w:val="004D1F20"/>
    <w:rsid w:val="004D1FBC"/>
    <w:rsid w:val="004D2153"/>
    <w:rsid w:val="004D29C0"/>
    <w:rsid w:val="004D2E7D"/>
    <w:rsid w:val="004D2F41"/>
    <w:rsid w:val="004D2F62"/>
    <w:rsid w:val="004D30C4"/>
    <w:rsid w:val="004D3132"/>
    <w:rsid w:val="004D34B9"/>
    <w:rsid w:val="004D34F3"/>
    <w:rsid w:val="004D35C9"/>
    <w:rsid w:val="004D3C49"/>
    <w:rsid w:val="004D3CC0"/>
    <w:rsid w:val="004D3D0A"/>
    <w:rsid w:val="004D4F59"/>
    <w:rsid w:val="004D5407"/>
    <w:rsid w:val="004D5519"/>
    <w:rsid w:val="004D5A39"/>
    <w:rsid w:val="004D5C95"/>
    <w:rsid w:val="004D617F"/>
    <w:rsid w:val="004D6712"/>
    <w:rsid w:val="004D705A"/>
    <w:rsid w:val="004D777E"/>
    <w:rsid w:val="004D7A69"/>
    <w:rsid w:val="004D7ACE"/>
    <w:rsid w:val="004D7EA8"/>
    <w:rsid w:val="004D7F6E"/>
    <w:rsid w:val="004E0FDB"/>
    <w:rsid w:val="004E1527"/>
    <w:rsid w:val="004E16F4"/>
    <w:rsid w:val="004E1A49"/>
    <w:rsid w:val="004E1B50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5E7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A8A"/>
    <w:rsid w:val="004F2B1E"/>
    <w:rsid w:val="004F2FCC"/>
    <w:rsid w:val="004F341D"/>
    <w:rsid w:val="004F34DD"/>
    <w:rsid w:val="004F34FE"/>
    <w:rsid w:val="004F35C0"/>
    <w:rsid w:val="004F367E"/>
    <w:rsid w:val="004F3CE2"/>
    <w:rsid w:val="004F3F9C"/>
    <w:rsid w:val="004F4008"/>
    <w:rsid w:val="004F41AE"/>
    <w:rsid w:val="004F420A"/>
    <w:rsid w:val="004F4371"/>
    <w:rsid w:val="004F4408"/>
    <w:rsid w:val="004F45A5"/>
    <w:rsid w:val="004F46A8"/>
    <w:rsid w:val="004F493E"/>
    <w:rsid w:val="004F595C"/>
    <w:rsid w:val="004F5BAB"/>
    <w:rsid w:val="004F5F26"/>
    <w:rsid w:val="004F6122"/>
    <w:rsid w:val="004F6123"/>
    <w:rsid w:val="004F6478"/>
    <w:rsid w:val="004F6E6A"/>
    <w:rsid w:val="004F72EE"/>
    <w:rsid w:val="004F756E"/>
    <w:rsid w:val="004F75E4"/>
    <w:rsid w:val="004F793A"/>
    <w:rsid w:val="004F7F78"/>
    <w:rsid w:val="00500058"/>
    <w:rsid w:val="0050025F"/>
    <w:rsid w:val="005003A7"/>
    <w:rsid w:val="00500461"/>
    <w:rsid w:val="0050094A"/>
    <w:rsid w:val="00500C5C"/>
    <w:rsid w:val="00500CDE"/>
    <w:rsid w:val="00500D3B"/>
    <w:rsid w:val="005011BC"/>
    <w:rsid w:val="005018FA"/>
    <w:rsid w:val="00501A13"/>
    <w:rsid w:val="00501AC3"/>
    <w:rsid w:val="00501F89"/>
    <w:rsid w:val="0050241E"/>
    <w:rsid w:val="00502669"/>
    <w:rsid w:val="00503110"/>
    <w:rsid w:val="00503682"/>
    <w:rsid w:val="0050375B"/>
    <w:rsid w:val="00503A99"/>
    <w:rsid w:val="00503CFE"/>
    <w:rsid w:val="00504175"/>
    <w:rsid w:val="005043AE"/>
    <w:rsid w:val="005044D3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02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360"/>
    <w:rsid w:val="005144FD"/>
    <w:rsid w:val="0051461E"/>
    <w:rsid w:val="005148DB"/>
    <w:rsid w:val="00514D67"/>
    <w:rsid w:val="00514F87"/>
    <w:rsid w:val="005150DB"/>
    <w:rsid w:val="005150E3"/>
    <w:rsid w:val="0051530A"/>
    <w:rsid w:val="0051536B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36"/>
    <w:rsid w:val="00521699"/>
    <w:rsid w:val="0052179C"/>
    <w:rsid w:val="00521843"/>
    <w:rsid w:val="00521CAA"/>
    <w:rsid w:val="0052256A"/>
    <w:rsid w:val="00522798"/>
    <w:rsid w:val="00522A94"/>
    <w:rsid w:val="00523F0E"/>
    <w:rsid w:val="0052464D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277BD"/>
    <w:rsid w:val="00530067"/>
    <w:rsid w:val="005301D5"/>
    <w:rsid w:val="0053026D"/>
    <w:rsid w:val="0053049A"/>
    <w:rsid w:val="00530BFF"/>
    <w:rsid w:val="00530D2F"/>
    <w:rsid w:val="00530F82"/>
    <w:rsid w:val="00531034"/>
    <w:rsid w:val="00531899"/>
    <w:rsid w:val="00531C5A"/>
    <w:rsid w:val="00531CE8"/>
    <w:rsid w:val="00531F82"/>
    <w:rsid w:val="0053219F"/>
    <w:rsid w:val="0053227E"/>
    <w:rsid w:val="0053256E"/>
    <w:rsid w:val="005326D6"/>
    <w:rsid w:val="00532B31"/>
    <w:rsid w:val="00532F26"/>
    <w:rsid w:val="00533193"/>
    <w:rsid w:val="005334A4"/>
    <w:rsid w:val="00533607"/>
    <w:rsid w:val="00533662"/>
    <w:rsid w:val="005338D5"/>
    <w:rsid w:val="005339E4"/>
    <w:rsid w:val="00533B44"/>
    <w:rsid w:val="00533C98"/>
    <w:rsid w:val="00534251"/>
    <w:rsid w:val="00534312"/>
    <w:rsid w:val="0053453F"/>
    <w:rsid w:val="00534C2E"/>
    <w:rsid w:val="00534E6E"/>
    <w:rsid w:val="00534E98"/>
    <w:rsid w:val="0053554C"/>
    <w:rsid w:val="0053561E"/>
    <w:rsid w:val="005358E5"/>
    <w:rsid w:val="0053591B"/>
    <w:rsid w:val="00535A6A"/>
    <w:rsid w:val="00535F0E"/>
    <w:rsid w:val="00536C17"/>
    <w:rsid w:val="00537102"/>
    <w:rsid w:val="0053722C"/>
    <w:rsid w:val="00537FE9"/>
    <w:rsid w:val="005400E3"/>
    <w:rsid w:val="00540308"/>
    <w:rsid w:val="00540417"/>
    <w:rsid w:val="00540A27"/>
    <w:rsid w:val="00540C6E"/>
    <w:rsid w:val="00540CF1"/>
    <w:rsid w:val="005416FF"/>
    <w:rsid w:val="00542357"/>
    <w:rsid w:val="005426F6"/>
    <w:rsid w:val="0054293D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A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47D9F"/>
    <w:rsid w:val="0055011E"/>
    <w:rsid w:val="005501A2"/>
    <w:rsid w:val="005503F3"/>
    <w:rsid w:val="005505C9"/>
    <w:rsid w:val="0055075A"/>
    <w:rsid w:val="00550B5F"/>
    <w:rsid w:val="00550C6D"/>
    <w:rsid w:val="005514F8"/>
    <w:rsid w:val="00551AE3"/>
    <w:rsid w:val="00551AEB"/>
    <w:rsid w:val="00552043"/>
    <w:rsid w:val="005522DF"/>
    <w:rsid w:val="005527DD"/>
    <w:rsid w:val="0055288B"/>
    <w:rsid w:val="00553161"/>
    <w:rsid w:val="00553274"/>
    <w:rsid w:val="005533EC"/>
    <w:rsid w:val="00553842"/>
    <w:rsid w:val="0055389E"/>
    <w:rsid w:val="00553A1C"/>
    <w:rsid w:val="005543F4"/>
    <w:rsid w:val="00554588"/>
    <w:rsid w:val="0055523E"/>
    <w:rsid w:val="005552DA"/>
    <w:rsid w:val="005559B4"/>
    <w:rsid w:val="00555CDE"/>
    <w:rsid w:val="00555D8D"/>
    <w:rsid w:val="00555E46"/>
    <w:rsid w:val="005568D5"/>
    <w:rsid w:val="00556987"/>
    <w:rsid w:val="00556AF1"/>
    <w:rsid w:val="00556D75"/>
    <w:rsid w:val="00556E5C"/>
    <w:rsid w:val="00556F2E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C9D"/>
    <w:rsid w:val="00561ECA"/>
    <w:rsid w:val="00561EFC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88"/>
    <w:rsid w:val="005645EA"/>
    <w:rsid w:val="00564604"/>
    <w:rsid w:val="005649C2"/>
    <w:rsid w:val="005653B3"/>
    <w:rsid w:val="00565958"/>
    <w:rsid w:val="00565F12"/>
    <w:rsid w:val="00566001"/>
    <w:rsid w:val="005663CC"/>
    <w:rsid w:val="00566776"/>
    <w:rsid w:val="00567326"/>
    <w:rsid w:val="005673E4"/>
    <w:rsid w:val="00567636"/>
    <w:rsid w:val="005676B1"/>
    <w:rsid w:val="00567854"/>
    <w:rsid w:val="005700BE"/>
    <w:rsid w:val="005706C5"/>
    <w:rsid w:val="00570711"/>
    <w:rsid w:val="00570AB1"/>
    <w:rsid w:val="00570AEE"/>
    <w:rsid w:val="00570BCB"/>
    <w:rsid w:val="00570BCC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1F"/>
    <w:rsid w:val="00574AFB"/>
    <w:rsid w:val="00574D52"/>
    <w:rsid w:val="005750DD"/>
    <w:rsid w:val="00575586"/>
    <w:rsid w:val="005759B5"/>
    <w:rsid w:val="00575C2B"/>
    <w:rsid w:val="00575C6E"/>
    <w:rsid w:val="005762DC"/>
    <w:rsid w:val="00576B48"/>
    <w:rsid w:val="00576DC3"/>
    <w:rsid w:val="00576E7B"/>
    <w:rsid w:val="0057741D"/>
    <w:rsid w:val="005774C6"/>
    <w:rsid w:val="005774FC"/>
    <w:rsid w:val="00577ADF"/>
    <w:rsid w:val="00577E79"/>
    <w:rsid w:val="0058007A"/>
    <w:rsid w:val="005800D6"/>
    <w:rsid w:val="00580CB2"/>
    <w:rsid w:val="00580F88"/>
    <w:rsid w:val="00581155"/>
    <w:rsid w:val="005819A6"/>
    <w:rsid w:val="00581B5B"/>
    <w:rsid w:val="00581DB8"/>
    <w:rsid w:val="0058209D"/>
    <w:rsid w:val="005825EC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0A6"/>
    <w:rsid w:val="005851D1"/>
    <w:rsid w:val="00585774"/>
    <w:rsid w:val="00585E99"/>
    <w:rsid w:val="00585ED8"/>
    <w:rsid w:val="00585F3D"/>
    <w:rsid w:val="0058649B"/>
    <w:rsid w:val="005865C2"/>
    <w:rsid w:val="00586653"/>
    <w:rsid w:val="005867E6"/>
    <w:rsid w:val="00586F6D"/>
    <w:rsid w:val="00586FF4"/>
    <w:rsid w:val="00587273"/>
    <w:rsid w:val="005874DB"/>
    <w:rsid w:val="005875F2"/>
    <w:rsid w:val="005876D6"/>
    <w:rsid w:val="00587813"/>
    <w:rsid w:val="00587950"/>
    <w:rsid w:val="00587EEA"/>
    <w:rsid w:val="00590428"/>
    <w:rsid w:val="005904F4"/>
    <w:rsid w:val="0059077D"/>
    <w:rsid w:val="00590957"/>
    <w:rsid w:val="00590A20"/>
    <w:rsid w:val="0059118C"/>
    <w:rsid w:val="0059185B"/>
    <w:rsid w:val="00591930"/>
    <w:rsid w:val="00591947"/>
    <w:rsid w:val="00591F30"/>
    <w:rsid w:val="0059208C"/>
    <w:rsid w:val="00592198"/>
    <w:rsid w:val="005927A2"/>
    <w:rsid w:val="0059288B"/>
    <w:rsid w:val="00592E60"/>
    <w:rsid w:val="00592EC1"/>
    <w:rsid w:val="00593C5B"/>
    <w:rsid w:val="00593C71"/>
    <w:rsid w:val="00594AFD"/>
    <w:rsid w:val="00594DC2"/>
    <w:rsid w:val="005951BC"/>
    <w:rsid w:val="00595914"/>
    <w:rsid w:val="00595B3C"/>
    <w:rsid w:val="00596267"/>
    <w:rsid w:val="00596513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320"/>
    <w:rsid w:val="005A171B"/>
    <w:rsid w:val="005A1C08"/>
    <w:rsid w:val="005A1E0F"/>
    <w:rsid w:val="005A2083"/>
    <w:rsid w:val="005A2603"/>
    <w:rsid w:val="005A27FA"/>
    <w:rsid w:val="005A2996"/>
    <w:rsid w:val="005A3253"/>
    <w:rsid w:val="005A32B9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A1E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C2E"/>
    <w:rsid w:val="005B2CB0"/>
    <w:rsid w:val="005B2D25"/>
    <w:rsid w:val="005B2DC3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58BA"/>
    <w:rsid w:val="005B5C93"/>
    <w:rsid w:val="005B61DC"/>
    <w:rsid w:val="005B6230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3B7"/>
    <w:rsid w:val="005C66CF"/>
    <w:rsid w:val="005C69FA"/>
    <w:rsid w:val="005C6D11"/>
    <w:rsid w:val="005C6E50"/>
    <w:rsid w:val="005C6F36"/>
    <w:rsid w:val="005C7323"/>
    <w:rsid w:val="005C732B"/>
    <w:rsid w:val="005C75B4"/>
    <w:rsid w:val="005C7779"/>
    <w:rsid w:val="005C777C"/>
    <w:rsid w:val="005C7C56"/>
    <w:rsid w:val="005D01B1"/>
    <w:rsid w:val="005D0641"/>
    <w:rsid w:val="005D0BB1"/>
    <w:rsid w:val="005D0FE7"/>
    <w:rsid w:val="005D1221"/>
    <w:rsid w:val="005D1872"/>
    <w:rsid w:val="005D1980"/>
    <w:rsid w:val="005D1C4A"/>
    <w:rsid w:val="005D1F5E"/>
    <w:rsid w:val="005D2479"/>
    <w:rsid w:val="005D29D8"/>
    <w:rsid w:val="005D3355"/>
    <w:rsid w:val="005D399D"/>
    <w:rsid w:val="005D46BF"/>
    <w:rsid w:val="005D492B"/>
    <w:rsid w:val="005D4C16"/>
    <w:rsid w:val="005D4FF2"/>
    <w:rsid w:val="005D56A6"/>
    <w:rsid w:val="005D5782"/>
    <w:rsid w:val="005D5978"/>
    <w:rsid w:val="005D5C6E"/>
    <w:rsid w:val="005D5EC8"/>
    <w:rsid w:val="005D6287"/>
    <w:rsid w:val="005D649D"/>
    <w:rsid w:val="005D6770"/>
    <w:rsid w:val="005D701F"/>
    <w:rsid w:val="005D76C3"/>
    <w:rsid w:val="005D77AC"/>
    <w:rsid w:val="005D7A23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454"/>
    <w:rsid w:val="005E2593"/>
    <w:rsid w:val="005E31E2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34F"/>
    <w:rsid w:val="005E44C9"/>
    <w:rsid w:val="005E4AF0"/>
    <w:rsid w:val="005E4C43"/>
    <w:rsid w:val="005E4C76"/>
    <w:rsid w:val="005E4E9F"/>
    <w:rsid w:val="005E5067"/>
    <w:rsid w:val="005E5395"/>
    <w:rsid w:val="005E5A5C"/>
    <w:rsid w:val="005E5C3F"/>
    <w:rsid w:val="005E651A"/>
    <w:rsid w:val="005E67FC"/>
    <w:rsid w:val="005E68B2"/>
    <w:rsid w:val="005E6A31"/>
    <w:rsid w:val="005E7146"/>
    <w:rsid w:val="005E7835"/>
    <w:rsid w:val="005E7C58"/>
    <w:rsid w:val="005E7CB8"/>
    <w:rsid w:val="005E7D59"/>
    <w:rsid w:val="005F0170"/>
    <w:rsid w:val="005F01A8"/>
    <w:rsid w:val="005F0278"/>
    <w:rsid w:val="005F04FE"/>
    <w:rsid w:val="005F074D"/>
    <w:rsid w:val="005F09F2"/>
    <w:rsid w:val="005F102B"/>
    <w:rsid w:val="005F1197"/>
    <w:rsid w:val="005F1290"/>
    <w:rsid w:val="005F12DA"/>
    <w:rsid w:val="005F16A1"/>
    <w:rsid w:val="005F1825"/>
    <w:rsid w:val="005F19A7"/>
    <w:rsid w:val="005F19C8"/>
    <w:rsid w:val="005F1A78"/>
    <w:rsid w:val="005F1D06"/>
    <w:rsid w:val="005F1E14"/>
    <w:rsid w:val="005F248D"/>
    <w:rsid w:val="005F271B"/>
    <w:rsid w:val="005F27CC"/>
    <w:rsid w:val="005F33FF"/>
    <w:rsid w:val="005F3474"/>
    <w:rsid w:val="005F3814"/>
    <w:rsid w:val="005F3953"/>
    <w:rsid w:val="005F3A51"/>
    <w:rsid w:val="005F40CD"/>
    <w:rsid w:val="005F4503"/>
    <w:rsid w:val="005F4D9E"/>
    <w:rsid w:val="005F55E4"/>
    <w:rsid w:val="005F5913"/>
    <w:rsid w:val="005F59EE"/>
    <w:rsid w:val="005F5B0F"/>
    <w:rsid w:val="005F5CA3"/>
    <w:rsid w:val="005F5D55"/>
    <w:rsid w:val="005F5E94"/>
    <w:rsid w:val="005F617F"/>
    <w:rsid w:val="005F6181"/>
    <w:rsid w:val="005F6233"/>
    <w:rsid w:val="005F64C9"/>
    <w:rsid w:val="005F66C4"/>
    <w:rsid w:val="005F6FFB"/>
    <w:rsid w:val="005F77E3"/>
    <w:rsid w:val="005F78C4"/>
    <w:rsid w:val="005F7AF0"/>
    <w:rsid w:val="005F7FA9"/>
    <w:rsid w:val="006000EF"/>
    <w:rsid w:val="0060045E"/>
    <w:rsid w:val="006009C5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6B8"/>
    <w:rsid w:val="00602C36"/>
    <w:rsid w:val="00602F03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62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10C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2EBC"/>
    <w:rsid w:val="00613AAB"/>
    <w:rsid w:val="00613B48"/>
    <w:rsid w:val="00613DDA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2A2"/>
    <w:rsid w:val="00617639"/>
    <w:rsid w:val="006178F4"/>
    <w:rsid w:val="00617D83"/>
    <w:rsid w:val="00617E4D"/>
    <w:rsid w:val="0062024D"/>
    <w:rsid w:val="006202AC"/>
    <w:rsid w:val="0062042B"/>
    <w:rsid w:val="00620497"/>
    <w:rsid w:val="006204C6"/>
    <w:rsid w:val="00620521"/>
    <w:rsid w:val="00620643"/>
    <w:rsid w:val="00620793"/>
    <w:rsid w:val="006207D1"/>
    <w:rsid w:val="00620862"/>
    <w:rsid w:val="006209CB"/>
    <w:rsid w:val="00620F56"/>
    <w:rsid w:val="006211BE"/>
    <w:rsid w:val="006212D8"/>
    <w:rsid w:val="00621330"/>
    <w:rsid w:val="00621773"/>
    <w:rsid w:val="006224D4"/>
    <w:rsid w:val="00622900"/>
    <w:rsid w:val="006230A6"/>
    <w:rsid w:val="006231C0"/>
    <w:rsid w:val="0062334C"/>
    <w:rsid w:val="00623422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58AE"/>
    <w:rsid w:val="006267B8"/>
    <w:rsid w:val="00626A1F"/>
    <w:rsid w:val="0062708B"/>
    <w:rsid w:val="00627210"/>
    <w:rsid w:val="00627343"/>
    <w:rsid w:val="006274F2"/>
    <w:rsid w:val="00627950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788"/>
    <w:rsid w:val="00632CC8"/>
    <w:rsid w:val="00632F50"/>
    <w:rsid w:val="00632FD1"/>
    <w:rsid w:val="0063300D"/>
    <w:rsid w:val="00633984"/>
    <w:rsid w:val="00633F4B"/>
    <w:rsid w:val="0063433A"/>
    <w:rsid w:val="00634464"/>
    <w:rsid w:val="006344DC"/>
    <w:rsid w:val="00634501"/>
    <w:rsid w:val="00634518"/>
    <w:rsid w:val="006345F2"/>
    <w:rsid w:val="0063488C"/>
    <w:rsid w:val="00634BC1"/>
    <w:rsid w:val="00635209"/>
    <w:rsid w:val="00635314"/>
    <w:rsid w:val="0063551C"/>
    <w:rsid w:val="00635ECB"/>
    <w:rsid w:val="006361A7"/>
    <w:rsid w:val="00636749"/>
    <w:rsid w:val="00637409"/>
    <w:rsid w:val="00640071"/>
    <w:rsid w:val="0064057D"/>
    <w:rsid w:val="00640D36"/>
    <w:rsid w:val="00640E2B"/>
    <w:rsid w:val="006416B6"/>
    <w:rsid w:val="00641935"/>
    <w:rsid w:val="00642142"/>
    <w:rsid w:val="006422F4"/>
    <w:rsid w:val="006426E7"/>
    <w:rsid w:val="006429CF"/>
    <w:rsid w:val="00642A29"/>
    <w:rsid w:val="00642BDE"/>
    <w:rsid w:val="00643D40"/>
    <w:rsid w:val="00643E03"/>
    <w:rsid w:val="006441C0"/>
    <w:rsid w:val="00644363"/>
    <w:rsid w:val="006446F8"/>
    <w:rsid w:val="006447CC"/>
    <w:rsid w:val="006447D7"/>
    <w:rsid w:val="006447E7"/>
    <w:rsid w:val="006448F6"/>
    <w:rsid w:val="00644961"/>
    <w:rsid w:val="00644B4D"/>
    <w:rsid w:val="00644D2C"/>
    <w:rsid w:val="00645728"/>
    <w:rsid w:val="00646201"/>
    <w:rsid w:val="006463C3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1CD3"/>
    <w:rsid w:val="0065207C"/>
    <w:rsid w:val="00652259"/>
    <w:rsid w:val="00652315"/>
    <w:rsid w:val="00652BB4"/>
    <w:rsid w:val="00652C5C"/>
    <w:rsid w:val="00652E5B"/>
    <w:rsid w:val="00652F3F"/>
    <w:rsid w:val="006532C7"/>
    <w:rsid w:val="006538E1"/>
    <w:rsid w:val="00653F1D"/>
    <w:rsid w:val="006541B1"/>
    <w:rsid w:val="00654797"/>
    <w:rsid w:val="00654874"/>
    <w:rsid w:val="00654C7C"/>
    <w:rsid w:val="00654D9A"/>
    <w:rsid w:val="0065536A"/>
    <w:rsid w:val="0065537D"/>
    <w:rsid w:val="00655566"/>
    <w:rsid w:val="00655996"/>
    <w:rsid w:val="00655D5F"/>
    <w:rsid w:val="00655DE1"/>
    <w:rsid w:val="006560EB"/>
    <w:rsid w:val="00656292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9DF"/>
    <w:rsid w:val="00661A13"/>
    <w:rsid w:val="00661B94"/>
    <w:rsid w:val="00661C8D"/>
    <w:rsid w:val="00661D85"/>
    <w:rsid w:val="00661FC8"/>
    <w:rsid w:val="006623AA"/>
    <w:rsid w:val="00662628"/>
    <w:rsid w:val="006628F9"/>
    <w:rsid w:val="0066296D"/>
    <w:rsid w:val="00662A01"/>
    <w:rsid w:val="00662F4C"/>
    <w:rsid w:val="006630F9"/>
    <w:rsid w:val="006633E7"/>
    <w:rsid w:val="006635FB"/>
    <w:rsid w:val="00663697"/>
    <w:rsid w:val="00663E3E"/>
    <w:rsid w:val="00664E23"/>
    <w:rsid w:val="00665125"/>
    <w:rsid w:val="00665258"/>
    <w:rsid w:val="00665644"/>
    <w:rsid w:val="0066573F"/>
    <w:rsid w:val="0066579C"/>
    <w:rsid w:val="006658AC"/>
    <w:rsid w:val="00665AB8"/>
    <w:rsid w:val="00665D70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1DD"/>
    <w:rsid w:val="00671742"/>
    <w:rsid w:val="00671842"/>
    <w:rsid w:val="00671934"/>
    <w:rsid w:val="00671E8D"/>
    <w:rsid w:val="00671FC5"/>
    <w:rsid w:val="00672183"/>
    <w:rsid w:val="00672260"/>
    <w:rsid w:val="0067275C"/>
    <w:rsid w:val="00672B08"/>
    <w:rsid w:val="00672E0D"/>
    <w:rsid w:val="00672EAC"/>
    <w:rsid w:val="006733DB"/>
    <w:rsid w:val="006738C6"/>
    <w:rsid w:val="006739B2"/>
    <w:rsid w:val="00673A7A"/>
    <w:rsid w:val="00673F2E"/>
    <w:rsid w:val="00673F36"/>
    <w:rsid w:val="006740E4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0E2E"/>
    <w:rsid w:val="006811B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872"/>
    <w:rsid w:val="00684960"/>
    <w:rsid w:val="006849F8"/>
    <w:rsid w:val="006850A3"/>
    <w:rsid w:val="00685333"/>
    <w:rsid w:val="006856C7"/>
    <w:rsid w:val="006857A3"/>
    <w:rsid w:val="0068587E"/>
    <w:rsid w:val="00685F93"/>
    <w:rsid w:val="00686258"/>
    <w:rsid w:val="0068663E"/>
    <w:rsid w:val="0068687A"/>
    <w:rsid w:val="00686BE9"/>
    <w:rsid w:val="00687000"/>
    <w:rsid w:val="00687A32"/>
    <w:rsid w:val="00690080"/>
    <w:rsid w:val="00690D9C"/>
    <w:rsid w:val="006912B3"/>
    <w:rsid w:val="006914C3"/>
    <w:rsid w:val="0069164E"/>
    <w:rsid w:val="00691B66"/>
    <w:rsid w:val="00691BD6"/>
    <w:rsid w:val="006924C7"/>
    <w:rsid w:val="00692AE1"/>
    <w:rsid w:val="00692C5D"/>
    <w:rsid w:val="00692D56"/>
    <w:rsid w:val="0069312D"/>
    <w:rsid w:val="00693364"/>
    <w:rsid w:val="0069371D"/>
    <w:rsid w:val="006939A5"/>
    <w:rsid w:val="006939FB"/>
    <w:rsid w:val="00693A3F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0E5"/>
    <w:rsid w:val="00696415"/>
    <w:rsid w:val="00696C17"/>
    <w:rsid w:val="00696CC1"/>
    <w:rsid w:val="00696D89"/>
    <w:rsid w:val="006972F4"/>
    <w:rsid w:val="006976D4"/>
    <w:rsid w:val="0069770B"/>
    <w:rsid w:val="00697B82"/>
    <w:rsid w:val="006A0510"/>
    <w:rsid w:val="006A0550"/>
    <w:rsid w:val="006A0658"/>
    <w:rsid w:val="006A08D9"/>
    <w:rsid w:val="006A0EA1"/>
    <w:rsid w:val="006A116C"/>
    <w:rsid w:val="006A1604"/>
    <w:rsid w:val="006A1943"/>
    <w:rsid w:val="006A211A"/>
    <w:rsid w:val="006A22E0"/>
    <w:rsid w:val="006A236B"/>
    <w:rsid w:val="006A2E47"/>
    <w:rsid w:val="006A3171"/>
    <w:rsid w:val="006A3396"/>
    <w:rsid w:val="006A33C7"/>
    <w:rsid w:val="006A38B8"/>
    <w:rsid w:val="006A3903"/>
    <w:rsid w:val="006A3D96"/>
    <w:rsid w:val="006A3EC3"/>
    <w:rsid w:val="006A43BA"/>
    <w:rsid w:val="006A45CB"/>
    <w:rsid w:val="006A50E3"/>
    <w:rsid w:val="006A5447"/>
    <w:rsid w:val="006A5FFC"/>
    <w:rsid w:val="006A635B"/>
    <w:rsid w:val="006A6E7D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B68"/>
    <w:rsid w:val="006B2F07"/>
    <w:rsid w:val="006B31B3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712"/>
    <w:rsid w:val="006B6B44"/>
    <w:rsid w:val="006B6E22"/>
    <w:rsid w:val="006B6EC4"/>
    <w:rsid w:val="006B71FB"/>
    <w:rsid w:val="006B7331"/>
    <w:rsid w:val="006B7411"/>
    <w:rsid w:val="006B74A4"/>
    <w:rsid w:val="006B75B1"/>
    <w:rsid w:val="006B79CE"/>
    <w:rsid w:val="006B79E5"/>
    <w:rsid w:val="006B7BDA"/>
    <w:rsid w:val="006B7C42"/>
    <w:rsid w:val="006B7EA0"/>
    <w:rsid w:val="006C009A"/>
    <w:rsid w:val="006C00D8"/>
    <w:rsid w:val="006C05AC"/>
    <w:rsid w:val="006C0C65"/>
    <w:rsid w:val="006C1389"/>
    <w:rsid w:val="006C15EC"/>
    <w:rsid w:val="006C1767"/>
    <w:rsid w:val="006C1FD1"/>
    <w:rsid w:val="006C23A8"/>
    <w:rsid w:val="006C243A"/>
    <w:rsid w:val="006C25CF"/>
    <w:rsid w:val="006C280F"/>
    <w:rsid w:val="006C2A2C"/>
    <w:rsid w:val="006C2C20"/>
    <w:rsid w:val="006C2FA3"/>
    <w:rsid w:val="006C3082"/>
    <w:rsid w:val="006C322F"/>
    <w:rsid w:val="006C325C"/>
    <w:rsid w:val="006C33C9"/>
    <w:rsid w:val="006C3FE1"/>
    <w:rsid w:val="006C43F9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6E6"/>
    <w:rsid w:val="006C68E8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A1F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C60"/>
    <w:rsid w:val="006D4DB4"/>
    <w:rsid w:val="006D4FD1"/>
    <w:rsid w:val="006D5489"/>
    <w:rsid w:val="006D57B2"/>
    <w:rsid w:val="006D57C1"/>
    <w:rsid w:val="006D57E6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1BA5"/>
    <w:rsid w:val="006E1E70"/>
    <w:rsid w:val="006E202F"/>
    <w:rsid w:val="006E2323"/>
    <w:rsid w:val="006E2A06"/>
    <w:rsid w:val="006E2B4B"/>
    <w:rsid w:val="006E34A5"/>
    <w:rsid w:val="006E35F9"/>
    <w:rsid w:val="006E370B"/>
    <w:rsid w:val="006E381D"/>
    <w:rsid w:val="006E3862"/>
    <w:rsid w:val="006E386F"/>
    <w:rsid w:val="006E38CC"/>
    <w:rsid w:val="006E4712"/>
    <w:rsid w:val="006E489C"/>
    <w:rsid w:val="006E49A8"/>
    <w:rsid w:val="006E4B1A"/>
    <w:rsid w:val="006E510C"/>
    <w:rsid w:val="006E53B9"/>
    <w:rsid w:val="006E554C"/>
    <w:rsid w:val="006E5953"/>
    <w:rsid w:val="006E59B6"/>
    <w:rsid w:val="006E5E99"/>
    <w:rsid w:val="006E61E0"/>
    <w:rsid w:val="006E62C0"/>
    <w:rsid w:val="006E63DB"/>
    <w:rsid w:val="006E664B"/>
    <w:rsid w:val="006E66C5"/>
    <w:rsid w:val="006E730D"/>
    <w:rsid w:val="006E7D33"/>
    <w:rsid w:val="006F019A"/>
    <w:rsid w:val="006F0563"/>
    <w:rsid w:val="006F06EA"/>
    <w:rsid w:val="006F0995"/>
    <w:rsid w:val="006F09FC"/>
    <w:rsid w:val="006F0AA0"/>
    <w:rsid w:val="006F0B2B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3FF5"/>
    <w:rsid w:val="006F4A94"/>
    <w:rsid w:val="006F4B23"/>
    <w:rsid w:val="006F502A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6EA"/>
    <w:rsid w:val="007006F2"/>
    <w:rsid w:val="0070081A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C02"/>
    <w:rsid w:val="00703E8F"/>
    <w:rsid w:val="0070490E"/>
    <w:rsid w:val="007050D5"/>
    <w:rsid w:val="0070511C"/>
    <w:rsid w:val="00705322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CF3"/>
    <w:rsid w:val="00706DC0"/>
    <w:rsid w:val="0070759A"/>
    <w:rsid w:val="00707AF7"/>
    <w:rsid w:val="00707BEF"/>
    <w:rsid w:val="007107E3"/>
    <w:rsid w:val="00710964"/>
    <w:rsid w:val="00710CA6"/>
    <w:rsid w:val="00710DB1"/>
    <w:rsid w:val="00711017"/>
    <w:rsid w:val="00711160"/>
    <w:rsid w:val="00711341"/>
    <w:rsid w:val="0071141F"/>
    <w:rsid w:val="0071190D"/>
    <w:rsid w:val="00711C51"/>
    <w:rsid w:val="00712365"/>
    <w:rsid w:val="007123DE"/>
    <w:rsid w:val="00712B9B"/>
    <w:rsid w:val="00712C7B"/>
    <w:rsid w:val="00712CDA"/>
    <w:rsid w:val="00712EF8"/>
    <w:rsid w:val="007132A8"/>
    <w:rsid w:val="00713C03"/>
    <w:rsid w:val="0071405F"/>
    <w:rsid w:val="0071420C"/>
    <w:rsid w:val="007144C0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69A"/>
    <w:rsid w:val="00717752"/>
    <w:rsid w:val="00717876"/>
    <w:rsid w:val="00717B32"/>
    <w:rsid w:val="00717D13"/>
    <w:rsid w:val="00717FBC"/>
    <w:rsid w:val="007203AB"/>
    <w:rsid w:val="00720500"/>
    <w:rsid w:val="007207F3"/>
    <w:rsid w:val="00720B78"/>
    <w:rsid w:val="007210EF"/>
    <w:rsid w:val="00721277"/>
    <w:rsid w:val="0072176B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4F22"/>
    <w:rsid w:val="007251ED"/>
    <w:rsid w:val="00725AAB"/>
    <w:rsid w:val="007263C8"/>
    <w:rsid w:val="007265A5"/>
    <w:rsid w:val="00726651"/>
    <w:rsid w:val="007266C8"/>
    <w:rsid w:val="007266FD"/>
    <w:rsid w:val="00726A49"/>
    <w:rsid w:val="007272FB"/>
    <w:rsid w:val="007277C3"/>
    <w:rsid w:val="00727A5E"/>
    <w:rsid w:val="00727CF3"/>
    <w:rsid w:val="00730474"/>
    <w:rsid w:val="00730C3C"/>
    <w:rsid w:val="00730CF6"/>
    <w:rsid w:val="007311FB"/>
    <w:rsid w:val="00731705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2CB"/>
    <w:rsid w:val="007354D9"/>
    <w:rsid w:val="007355D2"/>
    <w:rsid w:val="00735648"/>
    <w:rsid w:val="00735DE6"/>
    <w:rsid w:val="0073647B"/>
    <w:rsid w:val="0073676B"/>
    <w:rsid w:val="0073692F"/>
    <w:rsid w:val="0073694C"/>
    <w:rsid w:val="00737101"/>
    <w:rsid w:val="00737251"/>
    <w:rsid w:val="00737449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3B4E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671"/>
    <w:rsid w:val="00746727"/>
    <w:rsid w:val="00746826"/>
    <w:rsid w:val="00746891"/>
    <w:rsid w:val="007469C6"/>
    <w:rsid w:val="00746D39"/>
    <w:rsid w:val="00746EC1"/>
    <w:rsid w:val="00746F50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443"/>
    <w:rsid w:val="00753A7C"/>
    <w:rsid w:val="00753BF9"/>
    <w:rsid w:val="00753E7A"/>
    <w:rsid w:val="00754980"/>
    <w:rsid w:val="007549FD"/>
    <w:rsid w:val="00754A1D"/>
    <w:rsid w:val="00754E31"/>
    <w:rsid w:val="007552FB"/>
    <w:rsid w:val="00755508"/>
    <w:rsid w:val="00755543"/>
    <w:rsid w:val="007558E2"/>
    <w:rsid w:val="00755C73"/>
    <w:rsid w:val="00755F71"/>
    <w:rsid w:val="00756087"/>
    <w:rsid w:val="00756735"/>
    <w:rsid w:val="00756787"/>
    <w:rsid w:val="007567A3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1C7"/>
    <w:rsid w:val="007616D0"/>
    <w:rsid w:val="00761D55"/>
    <w:rsid w:val="00761DCB"/>
    <w:rsid w:val="00761EB2"/>
    <w:rsid w:val="0076216E"/>
    <w:rsid w:val="007624D3"/>
    <w:rsid w:val="00762AF2"/>
    <w:rsid w:val="00762BAD"/>
    <w:rsid w:val="00762FC7"/>
    <w:rsid w:val="0076331D"/>
    <w:rsid w:val="007635F3"/>
    <w:rsid w:val="007636AB"/>
    <w:rsid w:val="00763BA4"/>
    <w:rsid w:val="007640BE"/>
    <w:rsid w:val="007640BF"/>
    <w:rsid w:val="00764111"/>
    <w:rsid w:val="00764194"/>
    <w:rsid w:val="00764422"/>
    <w:rsid w:val="00764A62"/>
    <w:rsid w:val="00764B6C"/>
    <w:rsid w:val="00764CEA"/>
    <w:rsid w:val="00765655"/>
    <w:rsid w:val="00765DFA"/>
    <w:rsid w:val="00765E38"/>
    <w:rsid w:val="00766030"/>
    <w:rsid w:val="007662BE"/>
    <w:rsid w:val="007662DE"/>
    <w:rsid w:val="007663AA"/>
    <w:rsid w:val="0076647C"/>
    <w:rsid w:val="0076653D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367"/>
    <w:rsid w:val="007728E3"/>
    <w:rsid w:val="00772CF9"/>
    <w:rsid w:val="00772EA2"/>
    <w:rsid w:val="00773224"/>
    <w:rsid w:val="007733EB"/>
    <w:rsid w:val="00773F63"/>
    <w:rsid w:val="00773FCC"/>
    <w:rsid w:val="007742FE"/>
    <w:rsid w:val="00774426"/>
    <w:rsid w:val="007746B3"/>
    <w:rsid w:val="00774B4E"/>
    <w:rsid w:val="00774D64"/>
    <w:rsid w:val="00774ED5"/>
    <w:rsid w:val="00775197"/>
    <w:rsid w:val="00775336"/>
    <w:rsid w:val="00775638"/>
    <w:rsid w:val="00775CE7"/>
    <w:rsid w:val="00775EBC"/>
    <w:rsid w:val="007764A9"/>
    <w:rsid w:val="00776A4C"/>
    <w:rsid w:val="00776B6A"/>
    <w:rsid w:val="00776C24"/>
    <w:rsid w:val="00777269"/>
    <w:rsid w:val="007772E1"/>
    <w:rsid w:val="00777472"/>
    <w:rsid w:val="007775A6"/>
    <w:rsid w:val="00777D38"/>
    <w:rsid w:val="00777F15"/>
    <w:rsid w:val="0078043C"/>
    <w:rsid w:val="0078070C"/>
    <w:rsid w:val="00780B22"/>
    <w:rsid w:val="00780DF2"/>
    <w:rsid w:val="00780FD2"/>
    <w:rsid w:val="00781C81"/>
    <w:rsid w:val="00781DFF"/>
    <w:rsid w:val="007821CD"/>
    <w:rsid w:val="00782237"/>
    <w:rsid w:val="007824A5"/>
    <w:rsid w:val="0078283F"/>
    <w:rsid w:val="00782B35"/>
    <w:rsid w:val="00782E0D"/>
    <w:rsid w:val="00782EB0"/>
    <w:rsid w:val="00782EB4"/>
    <w:rsid w:val="00782F41"/>
    <w:rsid w:val="00783171"/>
    <w:rsid w:val="00783788"/>
    <w:rsid w:val="007838AC"/>
    <w:rsid w:val="00783AA2"/>
    <w:rsid w:val="007840CC"/>
    <w:rsid w:val="007843B1"/>
    <w:rsid w:val="00784D17"/>
    <w:rsid w:val="00784FD2"/>
    <w:rsid w:val="007851F3"/>
    <w:rsid w:val="00785287"/>
    <w:rsid w:val="007853B8"/>
    <w:rsid w:val="0078544C"/>
    <w:rsid w:val="007854B6"/>
    <w:rsid w:val="0078578C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089"/>
    <w:rsid w:val="007878F6"/>
    <w:rsid w:val="007879F4"/>
    <w:rsid w:val="00787B8F"/>
    <w:rsid w:val="00787D15"/>
    <w:rsid w:val="00787D76"/>
    <w:rsid w:val="00787EC9"/>
    <w:rsid w:val="007903BD"/>
    <w:rsid w:val="007903C3"/>
    <w:rsid w:val="0079058D"/>
    <w:rsid w:val="007916AF"/>
    <w:rsid w:val="00791836"/>
    <w:rsid w:val="00791B55"/>
    <w:rsid w:val="00791C19"/>
    <w:rsid w:val="007925AD"/>
    <w:rsid w:val="00792678"/>
    <w:rsid w:val="0079279D"/>
    <w:rsid w:val="00792A36"/>
    <w:rsid w:val="00792BD1"/>
    <w:rsid w:val="00792BFF"/>
    <w:rsid w:val="007930A6"/>
    <w:rsid w:val="00793272"/>
    <w:rsid w:val="00793347"/>
    <w:rsid w:val="007933DA"/>
    <w:rsid w:val="007937C2"/>
    <w:rsid w:val="00793C33"/>
    <w:rsid w:val="00793C7B"/>
    <w:rsid w:val="00793CA9"/>
    <w:rsid w:val="00793CDF"/>
    <w:rsid w:val="00793CE3"/>
    <w:rsid w:val="00793D0F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7FB"/>
    <w:rsid w:val="007958D9"/>
    <w:rsid w:val="00795CB6"/>
    <w:rsid w:val="00795F8E"/>
    <w:rsid w:val="00795FA6"/>
    <w:rsid w:val="0079656D"/>
    <w:rsid w:val="00796A83"/>
    <w:rsid w:val="00796E0E"/>
    <w:rsid w:val="00797A95"/>
    <w:rsid w:val="00797AB6"/>
    <w:rsid w:val="00797BF3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3B6"/>
    <w:rsid w:val="007B14AA"/>
    <w:rsid w:val="007B1595"/>
    <w:rsid w:val="007B1596"/>
    <w:rsid w:val="007B185B"/>
    <w:rsid w:val="007B1AFF"/>
    <w:rsid w:val="007B21D6"/>
    <w:rsid w:val="007B21F2"/>
    <w:rsid w:val="007B228D"/>
    <w:rsid w:val="007B28E2"/>
    <w:rsid w:val="007B2C59"/>
    <w:rsid w:val="007B2D08"/>
    <w:rsid w:val="007B2F05"/>
    <w:rsid w:val="007B3DA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67A"/>
    <w:rsid w:val="007B6931"/>
    <w:rsid w:val="007B6D22"/>
    <w:rsid w:val="007B7034"/>
    <w:rsid w:val="007B71D2"/>
    <w:rsid w:val="007B71D5"/>
    <w:rsid w:val="007B725A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C6C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8C"/>
    <w:rsid w:val="007C47E3"/>
    <w:rsid w:val="007C4835"/>
    <w:rsid w:val="007C48EC"/>
    <w:rsid w:val="007C4B88"/>
    <w:rsid w:val="007C4F9A"/>
    <w:rsid w:val="007C50B2"/>
    <w:rsid w:val="007C519A"/>
    <w:rsid w:val="007C5CC3"/>
    <w:rsid w:val="007C614E"/>
    <w:rsid w:val="007C629D"/>
    <w:rsid w:val="007C6778"/>
    <w:rsid w:val="007C687A"/>
    <w:rsid w:val="007C6AA9"/>
    <w:rsid w:val="007C71A7"/>
    <w:rsid w:val="007C730F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1B70"/>
    <w:rsid w:val="007D2763"/>
    <w:rsid w:val="007D2C18"/>
    <w:rsid w:val="007D2C94"/>
    <w:rsid w:val="007D2C9D"/>
    <w:rsid w:val="007D36AD"/>
    <w:rsid w:val="007D38D4"/>
    <w:rsid w:val="007D3F29"/>
    <w:rsid w:val="007D3FD2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5C6B"/>
    <w:rsid w:val="007D6B1F"/>
    <w:rsid w:val="007D718C"/>
    <w:rsid w:val="007D7390"/>
    <w:rsid w:val="007D741E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2B0F"/>
    <w:rsid w:val="007E30B3"/>
    <w:rsid w:val="007E3189"/>
    <w:rsid w:val="007E3295"/>
    <w:rsid w:val="007E3E96"/>
    <w:rsid w:val="007E44CC"/>
    <w:rsid w:val="007E481A"/>
    <w:rsid w:val="007E4DC4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268"/>
    <w:rsid w:val="007E763D"/>
    <w:rsid w:val="007E7A6E"/>
    <w:rsid w:val="007E7D2A"/>
    <w:rsid w:val="007E7EDA"/>
    <w:rsid w:val="007F0079"/>
    <w:rsid w:val="007F008E"/>
    <w:rsid w:val="007F00EF"/>
    <w:rsid w:val="007F058E"/>
    <w:rsid w:val="007F0711"/>
    <w:rsid w:val="007F07A4"/>
    <w:rsid w:val="007F0D17"/>
    <w:rsid w:val="007F0F0C"/>
    <w:rsid w:val="007F15C7"/>
    <w:rsid w:val="007F15F0"/>
    <w:rsid w:val="007F1A3C"/>
    <w:rsid w:val="007F1DBD"/>
    <w:rsid w:val="007F1F52"/>
    <w:rsid w:val="007F2291"/>
    <w:rsid w:val="007F2978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7F7559"/>
    <w:rsid w:val="0080019D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1C7"/>
    <w:rsid w:val="00804225"/>
    <w:rsid w:val="00804267"/>
    <w:rsid w:val="00804655"/>
    <w:rsid w:val="00804724"/>
    <w:rsid w:val="008049A4"/>
    <w:rsid w:val="008049E5"/>
    <w:rsid w:val="00804E36"/>
    <w:rsid w:val="008056F5"/>
    <w:rsid w:val="0080591C"/>
    <w:rsid w:val="00805A1E"/>
    <w:rsid w:val="00805C3C"/>
    <w:rsid w:val="008064E1"/>
    <w:rsid w:val="00807335"/>
    <w:rsid w:val="008074AB"/>
    <w:rsid w:val="00807595"/>
    <w:rsid w:val="008076C2"/>
    <w:rsid w:val="00807A85"/>
    <w:rsid w:val="00807F72"/>
    <w:rsid w:val="00810184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294E"/>
    <w:rsid w:val="00813312"/>
    <w:rsid w:val="008133D9"/>
    <w:rsid w:val="00813991"/>
    <w:rsid w:val="00813A19"/>
    <w:rsid w:val="00813A2A"/>
    <w:rsid w:val="00813C4D"/>
    <w:rsid w:val="00813E86"/>
    <w:rsid w:val="00814077"/>
    <w:rsid w:val="008145AD"/>
    <w:rsid w:val="00814B4A"/>
    <w:rsid w:val="00814EBA"/>
    <w:rsid w:val="00815504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0F4E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FBC"/>
    <w:rsid w:val="00825090"/>
    <w:rsid w:val="008250EF"/>
    <w:rsid w:val="0082521B"/>
    <w:rsid w:val="00825B16"/>
    <w:rsid w:val="00825DA8"/>
    <w:rsid w:val="008261EB"/>
    <w:rsid w:val="00826438"/>
    <w:rsid w:val="008269F7"/>
    <w:rsid w:val="00826BA7"/>
    <w:rsid w:val="00826F70"/>
    <w:rsid w:val="00827133"/>
    <w:rsid w:val="008273E8"/>
    <w:rsid w:val="00827612"/>
    <w:rsid w:val="008277D8"/>
    <w:rsid w:val="00827C3E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422"/>
    <w:rsid w:val="00831548"/>
    <w:rsid w:val="008318B2"/>
    <w:rsid w:val="00831C13"/>
    <w:rsid w:val="00832371"/>
    <w:rsid w:val="008325E2"/>
    <w:rsid w:val="008327B6"/>
    <w:rsid w:val="008327D9"/>
    <w:rsid w:val="00832C7A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9B9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CAA"/>
    <w:rsid w:val="00840D21"/>
    <w:rsid w:val="00840D55"/>
    <w:rsid w:val="00840F31"/>
    <w:rsid w:val="0084122C"/>
    <w:rsid w:val="008419DA"/>
    <w:rsid w:val="00841F52"/>
    <w:rsid w:val="0084236E"/>
    <w:rsid w:val="0084297E"/>
    <w:rsid w:val="00842FCC"/>
    <w:rsid w:val="00843384"/>
    <w:rsid w:val="008440BC"/>
    <w:rsid w:val="0084448E"/>
    <w:rsid w:val="008447C9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6B7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3B91"/>
    <w:rsid w:val="00854593"/>
    <w:rsid w:val="00855938"/>
    <w:rsid w:val="00855C90"/>
    <w:rsid w:val="00855D97"/>
    <w:rsid w:val="00855F52"/>
    <w:rsid w:val="008561D2"/>
    <w:rsid w:val="0085624A"/>
    <w:rsid w:val="008563C1"/>
    <w:rsid w:val="00856725"/>
    <w:rsid w:val="00856921"/>
    <w:rsid w:val="00856951"/>
    <w:rsid w:val="00856979"/>
    <w:rsid w:val="00856A65"/>
    <w:rsid w:val="00856F23"/>
    <w:rsid w:val="0085725E"/>
    <w:rsid w:val="008572FF"/>
    <w:rsid w:val="00857378"/>
    <w:rsid w:val="00857E40"/>
    <w:rsid w:val="00857F6D"/>
    <w:rsid w:val="00860197"/>
    <w:rsid w:val="008602EC"/>
    <w:rsid w:val="008603B9"/>
    <w:rsid w:val="008609FA"/>
    <w:rsid w:val="00860ECF"/>
    <w:rsid w:val="00860F39"/>
    <w:rsid w:val="00860F67"/>
    <w:rsid w:val="0086197F"/>
    <w:rsid w:val="008620FD"/>
    <w:rsid w:val="00862555"/>
    <w:rsid w:val="008625CC"/>
    <w:rsid w:val="00862709"/>
    <w:rsid w:val="00863786"/>
    <w:rsid w:val="008637C5"/>
    <w:rsid w:val="00864630"/>
    <w:rsid w:val="00864B78"/>
    <w:rsid w:val="00864B9C"/>
    <w:rsid w:val="00864E68"/>
    <w:rsid w:val="008650DD"/>
    <w:rsid w:val="00865CC4"/>
    <w:rsid w:val="00866564"/>
    <w:rsid w:val="0086673E"/>
    <w:rsid w:val="00866825"/>
    <w:rsid w:val="008669FC"/>
    <w:rsid w:val="00866B46"/>
    <w:rsid w:val="00866CBC"/>
    <w:rsid w:val="00867C80"/>
    <w:rsid w:val="0087063B"/>
    <w:rsid w:val="008707BC"/>
    <w:rsid w:val="00870CB3"/>
    <w:rsid w:val="00870EE0"/>
    <w:rsid w:val="00871381"/>
    <w:rsid w:val="008713F7"/>
    <w:rsid w:val="008714D7"/>
    <w:rsid w:val="00871568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3C7D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2D"/>
    <w:rsid w:val="00876374"/>
    <w:rsid w:val="0087642D"/>
    <w:rsid w:val="00876438"/>
    <w:rsid w:val="00876980"/>
    <w:rsid w:val="00876F58"/>
    <w:rsid w:val="00877129"/>
    <w:rsid w:val="0087733E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AFD"/>
    <w:rsid w:val="00880C39"/>
    <w:rsid w:val="00880CB0"/>
    <w:rsid w:val="0088169B"/>
    <w:rsid w:val="00881838"/>
    <w:rsid w:val="00881928"/>
    <w:rsid w:val="00881A70"/>
    <w:rsid w:val="00881DB7"/>
    <w:rsid w:val="008822F2"/>
    <w:rsid w:val="00882377"/>
    <w:rsid w:val="0088258D"/>
    <w:rsid w:val="0088290B"/>
    <w:rsid w:val="008829BB"/>
    <w:rsid w:val="00882BE9"/>
    <w:rsid w:val="00883199"/>
    <w:rsid w:val="008833CD"/>
    <w:rsid w:val="008833D3"/>
    <w:rsid w:val="008834FA"/>
    <w:rsid w:val="00884E92"/>
    <w:rsid w:val="00885096"/>
    <w:rsid w:val="00885699"/>
    <w:rsid w:val="00885725"/>
    <w:rsid w:val="00885736"/>
    <w:rsid w:val="00885A5C"/>
    <w:rsid w:val="00885E38"/>
    <w:rsid w:val="0088625E"/>
    <w:rsid w:val="008863F1"/>
    <w:rsid w:val="00886DB0"/>
    <w:rsid w:val="00886F38"/>
    <w:rsid w:val="00887343"/>
    <w:rsid w:val="0088741C"/>
    <w:rsid w:val="0088784D"/>
    <w:rsid w:val="00887B5E"/>
    <w:rsid w:val="00887D93"/>
    <w:rsid w:val="00887FAA"/>
    <w:rsid w:val="0089032F"/>
    <w:rsid w:val="00890541"/>
    <w:rsid w:val="00890C0B"/>
    <w:rsid w:val="00890DA9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3EC9"/>
    <w:rsid w:val="0089440E"/>
    <w:rsid w:val="008948FC"/>
    <w:rsid w:val="00894A38"/>
    <w:rsid w:val="00894BF4"/>
    <w:rsid w:val="00894E7A"/>
    <w:rsid w:val="008952F8"/>
    <w:rsid w:val="00895A1B"/>
    <w:rsid w:val="00895E35"/>
    <w:rsid w:val="00895EA3"/>
    <w:rsid w:val="00896256"/>
    <w:rsid w:val="00896565"/>
    <w:rsid w:val="00896A4B"/>
    <w:rsid w:val="00896EB1"/>
    <w:rsid w:val="00897262"/>
    <w:rsid w:val="0089799C"/>
    <w:rsid w:val="00897B0B"/>
    <w:rsid w:val="008A02F4"/>
    <w:rsid w:val="008A1179"/>
    <w:rsid w:val="008A137A"/>
    <w:rsid w:val="008A153F"/>
    <w:rsid w:val="008A1669"/>
    <w:rsid w:val="008A1CA5"/>
    <w:rsid w:val="008A1D97"/>
    <w:rsid w:val="008A1EEE"/>
    <w:rsid w:val="008A268F"/>
    <w:rsid w:val="008A2772"/>
    <w:rsid w:val="008A28C7"/>
    <w:rsid w:val="008A29FE"/>
    <w:rsid w:val="008A2B44"/>
    <w:rsid w:val="008A30DB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A13"/>
    <w:rsid w:val="008A5ADB"/>
    <w:rsid w:val="008A5D88"/>
    <w:rsid w:val="008A5E23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0F84"/>
    <w:rsid w:val="008B1141"/>
    <w:rsid w:val="008B1522"/>
    <w:rsid w:val="008B1DFE"/>
    <w:rsid w:val="008B20CF"/>
    <w:rsid w:val="008B2537"/>
    <w:rsid w:val="008B28E9"/>
    <w:rsid w:val="008B2E94"/>
    <w:rsid w:val="008B2ED4"/>
    <w:rsid w:val="008B31B3"/>
    <w:rsid w:val="008B375F"/>
    <w:rsid w:val="008B3938"/>
    <w:rsid w:val="008B3968"/>
    <w:rsid w:val="008B3BAD"/>
    <w:rsid w:val="008B3FA4"/>
    <w:rsid w:val="008B4616"/>
    <w:rsid w:val="008B4CF6"/>
    <w:rsid w:val="008B50E1"/>
    <w:rsid w:val="008B58B2"/>
    <w:rsid w:val="008B5B8C"/>
    <w:rsid w:val="008B5FA2"/>
    <w:rsid w:val="008B613E"/>
    <w:rsid w:val="008B6518"/>
    <w:rsid w:val="008B6AD3"/>
    <w:rsid w:val="008B6B11"/>
    <w:rsid w:val="008B6DD5"/>
    <w:rsid w:val="008B729A"/>
    <w:rsid w:val="008B7A2C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9FA"/>
    <w:rsid w:val="008C1B1A"/>
    <w:rsid w:val="008C1DC8"/>
    <w:rsid w:val="008C1FF1"/>
    <w:rsid w:val="008C21E5"/>
    <w:rsid w:val="008C22AF"/>
    <w:rsid w:val="008C2529"/>
    <w:rsid w:val="008C2EE7"/>
    <w:rsid w:val="008C2FDB"/>
    <w:rsid w:val="008C39F8"/>
    <w:rsid w:val="008C3EC8"/>
    <w:rsid w:val="008C425E"/>
    <w:rsid w:val="008C49CC"/>
    <w:rsid w:val="008C4D16"/>
    <w:rsid w:val="008C4F4A"/>
    <w:rsid w:val="008C5229"/>
    <w:rsid w:val="008C55BD"/>
    <w:rsid w:val="008C5BA8"/>
    <w:rsid w:val="008C5CF6"/>
    <w:rsid w:val="008C5FB6"/>
    <w:rsid w:val="008C6102"/>
    <w:rsid w:val="008C6475"/>
    <w:rsid w:val="008C648D"/>
    <w:rsid w:val="008C677C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AE2"/>
    <w:rsid w:val="008D0C4D"/>
    <w:rsid w:val="008D0CC5"/>
    <w:rsid w:val="008D0EF4"/>
    <w:rsid w:val="008D12A5"/>
    <w:rsid w:val="008D1660"/>
    <w:rsid w:val="008D173A"/>
    <w:rsid w:val="008D26D9"/>
    <w:rsid w:val="008D27CE"/>
    <w:rsid w:val="008D2924"/>
    <w:rsid w:val="008D2CC7"/>
    <w:rsid w:val="008D3063"/>
    <w:rsid w:val="008D3ED1"/>
    <w:rsid w:val="008D3F94"/>
    <w:rsid w:val="008D48E7"/>
    <w:rsid w:val="008D4AAD"/>
    <w:rsid w:val="008D4C81"/>
    <w:rsid w:val="008D4D4F"/>
    <w:rsid w:val="008D4DD7"/>
    <w:rsid w:val="008D51EB"/>
    <w:rsid w:val="008D54D8"/>
    <w:rsid w:val="008D5563"/>
    <w:rsid w:val="008D5743"/>
    <w:rsid w:val="008D5CF2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1A83"/>
    <w:rsid w:val="008E23BA"/>
    <w:rsid w:val="008E2418"/>
    <w:rsid w:val="008E2465"/>
    <w:rsid w:val="008E256D"/>
    <w:rsid w:val="008E263A"/>
    <w:rsid w:val="008E2C2A"/>
    <w:rsid w:val="008E2D18"/>
    <w:rsid w:val="008E30E8"/>
    <w:rsid w:val="008E355E"/>
    <w:rsid w:val="008E35E3"/>
    <w:rsid w:val="008E3944"/>
    <w:rsid w:val="008E3ADD"/>
    <w:rsid w:val="008E3EAC"/>
    <w:rsid w:val="008E41BD"/>
    <w:rsid w:val="008E4912"/>
    <w:rsid w:val="008E4DED"/>
    <w:rsid w:val="008E50DE"/>
    <w:rsid w:val="008E5136"/>
    <w:rsid w:val="008E5337"/>
    <w:rsid w:val="008E646E"/>
    <w:rsid w:val="008E6749"/>
    <w:rsid w:val="008E683D"/>
    <w:rsid w:val="008E6FC0"/>
    <w:rsid w:val="008E713D"/>
    <w:rsid w:val="008E77DF"/>
    <w:rsid w:val="008F0039"/>
    <w:rsid w:val="008F01D4"/>
    <w:rsid w:val="008F096A"/>
    <w:rsid w:val="008F10E5"/>
    <w:rsid w:val="008F17D1"/>
    <w:rsid w:val="008F1B84"/>
    <w:rsid w:val="008F1C65"/>
    <w:rsid w:val="008F24E5"/>
    <w:rsid w:val="008F25B1"/>
    <w:rsid w:val="008F25EB"/>
    <w:rsid w:val="008F2B44"/>
    <w:rsid w:val="008F3357"/>
    <w:rsid w:val="008F362E"/>
    <w:rsid w:val="008F3919"/>
    <w:rsid w:val="008F394E"/>
    <w:rsid w:val="008F3A08"/>
    <w:rsid w:val="008F3E3A"/>
    <w:rsid w:val="008F4529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5E5D"/>
    <w:rsid w:val="008F60F2"/>
    <w:rsid w:val="008F656D"/>
    <w:rsid w:val="008F66AF"/>
    <w:rsid w:val="008F6726"/>
    <w:rsid w:val="008F689C"/>
    <w:rsid w:val="008F6A5F"/>
    <w:rsid w:val="008F6DCB"/>
    <w:rsid w:val="008F7099"/>
    <w:rsid w:val="008F739B"/>
    <w:rsid w:val="008F7B53"/>
    <w:rsid w:val="008F7C5B"/>
    <w:rsid w:val="008F7DE1"/>
    <w:rsid w:val="00900260"/>
    <w:rsid w:val="0090038D"/>
    <w:rsid w:val="0090046C"/>
    <w:rsid w:val="0090081E"/>
    <w:rsid w:val="009008C2"/>
    <w:rsid w:val="00900CEE"/>
    <w:rsid w:val="00901083"/>
    <w:rsid w:val="009015E2"/>
    <w:rsid w:val="009015EF"/>
    <w:rsid w:val="00901691"/>
    <w:rsid w:val="00901CAF"/>
    <w:rsid w:val="009020D0"/>
    <w:rsid w:val="0090231A"/>
    <w:rsid w:val="00902850"/>
    <w:rsid w:val="00902F60"/>
    <w:rsid w:val="00903095"/>
    <w:rsid w:val="009036F4"/>
    <w:rsid w:val="00903A37"/>
    <w:rsid w:val="00903AF7"/>
    <w:rsid w:val="00903B25"/>
    <w:rsid w:val="00903B6A"/>
    <w:rsid w:val="00903C8E"/>
    <w:rsid w:val="00903F0B"/>
    <w:rsid w:val="00904208"/>
    <w:rsid w:val="009049E7"/>
    <w:rsid w:val="0090569A"/>
    <w:rsid w:val="00905BA0"/>
    <w:rsid w:val="00905BF6"/>
    <w:rsid w:val="00905CCA"/>
    <w:rsid w:val="00906D8B"/>
    <w:rsid w:val="00906F92"/>
    <w:rsid w:val="00907053"/>
    <w:rsid w:val="009072E3"/>
    <w:rsid w:val="00907875"/>
    <w:rsid w:val="00907BAD"/>
    <w:rsid w:val="00907CA2"/>
    <w:rsid w:val="00907F58"/>
    <w:rsid w:val="00907FC7"/>
    <w:rsid w:val="009100D0"/>
    <w:rsid w:val="00910435"/>
    <w:rsid w:val="00910561"/>
    <w:rsid w:val="009108C4"/>
    <w:rsid w:val="009117AE"/>
    <w:rsid w:val="00911C10"/>
    <w:rsid w:val="00911F3A"/>
    <w:rsid w:val="009122B7"/>
    <w:rsid w:val="00912316"/>
    <w:rsid w:val="00912571"/>
    <w:rsid w:val="009125F0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738"/>
    <w:rsid w:val="009159F7"/>
    <w:rsid w:val="00915A52"/>
    <w:rsid w:val="00915D99"/>
    <w:rsid w:val="00916401"/>
    <w:rsid w:val="00916837"/>
    <w:rsid w:val="00916A51"/>
    <w:rsid w:val="00916E0C"/>
    <w:rsid w:val="00916FB0"/>
    <w:rsid w:val="00917052"/>
    <w:rsid w:val="0091705B"/>
    <w:rsid w:val="00917242"/>
    <w:rsid w:val="009174D2"/>
    <w:rsid w:val="00917703"/>
    <w:rsid w:val="009179CC"/>
    <w:rsid w:val="00917AED"/>
    <w:rsid w:val="00917D0B"/>
    <w:rsid w:val="00917E16"/>
    <w:rsid w:val="0092001B"/>
    <w:rsid w:val="0092031E"/>
    <w:rsid w:val="00920330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1E3B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96B"/>
    <w:rsid w:val="00925BE0"/>
    <w:rsid w:val="00925C7E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27679"/>
    <w:rsid w:val="00927F68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1D6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2B0"/>
    <w:rsid w:val="009379B5"/>
    <w:rsid w:val="00937E5A"/>
    <w:rsid w:val="00940251"/>
    <w:rsid w:val="00940A14"/>
    <w:rsid w:val="00940C81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480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3FE3"/>
    <w:rsid w:val="00944416"/>
    <w:rsid w:val="009445A5"/>
    <w:rsid w:val="0094480B"/>
    <w:rsid w:val="0094550A"/>
    <w:rsid w:val="009458AD"/>
    <w:rsid w:val="009458F6"/>
    <w:rsid w:val="009459C5"/>
    <w:rsid w:val="00946232"/>
    <w:rsid w:val="009467C8"/>
    <w:rsid w:val="00946C8D"/>
    <w:rsid w:val="00946CF2"/>
    <w:rsid w:val="00947124"/>
    <w:rsid w:val="009477CE"/>
    <w:rsid w:val="009478B2"/>
    <w:rsid w:val="0095002F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30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0CD"/>
    <w:rsid w:val="00956684"/>
    <w:rsid w:val="00956ED9"/>
    <w:rsid w:val="0095717C"/>
    <w:rsid w:val="00957592"/>
    <w:rsid w:val="00957731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93B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D0B"/>
    <w:rsid w:val="00965EBD"/>
    <w:rsid w:val="00966092"/>
    <w:rsid w:val="009660F8"/>
    <w:rsid w:val="009662DE"/>
    <w:rsid w:val="00966311"/>
    <w:rsid w:val="00966528"/>
    <w:rsid w:val="0096672E"/>
    <w:rsid w:val="0096681B"/>
    <w:rsid w:val="009677B5"/>
    <w:rsid w:val="00967A0C"/>
    <w:rsid w:val="00967F18"/>
    <w:rsid w:val="00970D46"/>
    <w:rsid w:val="0097140D"/>
    <w:rsid w:val="009715CA"/>
    <w:rsid w:val="009715F7"/>
    <w:rsid w:val="00971F91"/>
    <w:rsid w:val="009721CA"/>
    <w:rsid w:val="00972207"/>
    <w:rsid w:val="00972A4E"/>
    <w:rsid w:val="00972A9F"/>
    <w:rsid w:val="00972CE4"/>
    <w:rsid w:val="00972FBD"/>
    <w:rsid w:val="009730CD"/>
    <w:rsid w:val="0097364B"/>
    <w:rsid w:val="00973AB1"/>
    <w:rsid w:val="00973C55"/>
    <w:rsid w:val="00973CA1"/>
    <w:rsid w:val="00973CB8"/>
    <w:rsid w:val="00973D39"/>
    <w:rsid w:val="0097400B"/>
    <w:rsid w:val="00974354"/>
    <w:rsid w:val="009744F8"/>
    <w:rsid w:val="009749BE"/>
    <w:rsid w:val="00974A48"/>
    <w:rsid w:val="00974CC4"/>
    <w:rsid w:val="00975141"/>
    <w:rsid w:val="00975731"/>
    <w:rsid w:val="00975997"/>
    <w:rsid w:val="00975AC1"/>
    <w:rsid w:val="00975E57"/>
    <w:rsid w:val="009764C2"/>
    <w:rsid w:val="009769B4"/>
    <w:rsid w:val="00976FA2"/>
    <w:rsid w:val="0097708F"/>
    <w:rsid w:val="009772C1"/>
    <w:rsid w:val="00977721"/>
    <w:rsid w:val="009802C3"/>
    <w:rsid w:val="0098041E"/>
    <w:rsid w:val="009805AE"/>
    <w:rsid w:val="0098140C"/>
    <w:rsid w:val="0098147A"/>
    <w:rsid w:val="009817AD"/>
    <w:rsid w:val="00981849"/>
    <w:rsid w:val="00981A6A"/>
    <w:rsid w:val="00981C47"/>
    <w:rsid w:val="0098221A"/>
    <w:rsid w:val="00982363"/>
    <w:rsid w:val="009823C6"/>
    <w:rsid w:val="00982589"/>
    <w:rsid w:val="00982664"/>
    <w:rsid w:val="009829BD"/>
    <w:rsid w:val="00983176"/>
    <w:rsid w:val="009835AB"/>
    <w:rsid w:val="009841E7"/>
    <w:rsid w:val="00984350"/>
    <w:rsid w:val="009844E7"/>
    <w:rsid w:val="00984979"/>
    <w:rsid w:val="00984C4E"/>
    <w:rsid w:val="009852E2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527"/>
    <w:rsid w:val="009906EF"/>
    <w:rsid w:val="00990A62"/>
    <w:rsid w:val="00990C53"/>
    <w:rsid w:val="00991001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254"/>
    <w:rsid w:val="00995A8D"/>
    <w:rsid w:val="00995D2F"/>
    <w:rsid w:val="00995E2E"/>
    <w:rsid w:val="009962F2"/>
    <w:rsid w:val="0099672E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57F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6B8E"/>
    <w:rsid w:val="009A7790"/>
    <w:rsid w:val="009A7880"/>
    <w:rsid w:val="009A789D"/>
    <w:rsid w:val="009A7D9B"/>
    <w:rsid w:val="009A7F71"/>
    <w:rsid w:val="009B04AF"/>
    <w:rsid w:val="009B05BA"/>
    <w:rsid w:val="009B081B"/>
    <w:rsid w:val="009B08D7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33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B7690"/>
    <w:rsid w:val="009B78E5"/>
    <w:rsid w:val="009C007B"/>
    <w:rsid w:val="009C0AA3"/>
    <w:rsid w:val="009C0B62"/>
    <w:rsid w:val="009C1397"/>
    <w:rsid w:val="009C14E1"/>
    <w:rsid w:val="009C15A7"/>
    <w:rsid w:val="009C1EF3"/>
    <w:rsid w:val="009C224B"/>
    <w:rsid w:val="009C288B"/>
    <w:rsid w:val="009C305D"/>
    <w:rsid w:val="009C31B7"/>
    <w:rsid w:val="009C339F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D00"/>
    <w:rsid w:val="009C4DCE"/>
    <w:rsid w:val="009C52AA"/>
    <w:rsid w:val="009C5457"/>
    <w:rsid w:val="009C5726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EB9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5F9"/>
    <w:rsid w:val="009D28B5"/>
    <w:rsid w:val="009D3387"/>
    <w:rsid w:val="009D3BDE"/>
    <w:rsid w:val="009D427B"/>
    <w:rsid w:val="009D42E2"/>
    <w:rsid w:val="009D46CB"/>
    <w:rsid w:val="009D47DA"/>
    <w:rsid w:val="009D4F61"/>
    <w:rsid w:val="009D5279"/>
    <w:rsid w:val="009D54DE"/>
    <w:rsid w:val="009D583E"/>
    <w:rsid w:val="009D6313"/>
    <w:rsid w:val="009D666C"/>
    <w:rsid w:val="009D6864"/>
    <w:rsid w:val="009D6945"/>
    <w:rsid w:val="009D698A"/>
    <w:rsid w:val="009D69F4"/>
    <w:rsid w:val="009D6C5D"/>
    <w:rsid w:val="009D6E6A"/>
    <w:rsid w:val="009D74F9"/>
    <w:rsid w:val="009D7552"/>
    <w:rsid w:val="009D7C96"/>
    <w:rsid w:val="009E0161"/>
    <w:rsid w:val="009E0293"/>
    <w:rsid w:val="009E0553"/>
    <w:rsid w:val="009E07CE"/>
    <w:rsid w:val="009E149C"/>
    <w:rsid w:val="009E16AA"/>
    <w:rsid w:val="009E1B5B"/>
    <w:rsid w:val="009E1B9A"/>
    <w:rsid w:val="009E1D64"/>
    <w:rsid w:val="009E1FE0"/>
    <w:rsid w:val="009E229C"/>
    <w:rsid w:val="009E22D6"/>
    <w:rsid w:val="009E275A"/>
    <w:rsid w:val="009E2893"/>
    <w:rsid w:val="009E2AC0"/>
    <w:rsid w:val="009E2FC3"/>
    <w:rsid w:val="009E30FE"/>
    <w:rsid w:val="009E324A"/>
    <w:rsid w:val="009E3385"/>
    <w:rsid w:val="009E33E1"/>
    <w:rsid w:val="009E364A"/>
    <w:rsid w:val="009E3A91"/>
    <w:rsid w:val="009E3AB7"/>
    <w:rsid w:val="009E3C54"/>
    <w:rsid w:val="009E3F97"/>
    <w:rsid w:val="009E40AF"/>
    <w:rsid w:val="009E4735"/>
    <w:rsid w:val="009E49F6"/>
    <w:rsid w:val="009E5091"/>
    <w:rsid w:val="009E51D1"/>
    <w:rsid w:val="009E542D"/>
    <w:rsid w:val="009E591E"/>
    <w:rsid w:val="009E5A9F"/>
    <w:rsid w:val="009E5AFE"/>
    <w:rsid w:val="009E5F77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C04"/>
    <w:rsid w:val="009F0E7E"/>
    <w:rsid w:val="009F0F0F"/>
    <w:rsid w:val="009F1092"/>
    <w:rsid w:val="009F1147"/>
    <w:rsid w:val="009F126F"/>
    <w:rsid w:val="009F151A"/>
    <w:rsid w:val="009F1BDE"/>
    <w:rsid w:val="009F1C0C"/>
    <w:rsid w:val="009F1D26"/>
    <w:rsid w:val="009F20DF"/>
    <w:rsid w:val="009F222A"/>
    <w:rsid w:val="009F23F4"/>
    <w:rsid w:val="009F2687"/>
    <w:rsid w:val="009F26C6"/>
    <w:rsid w:val="009F2B01"/>
    <w:rsid w:val="009F2FEB"/>
    <w:rsid w:val="009F3043"/>
    <w:rsid w:val="009F3B10"/>
    <w:rsid w:val="009F3D31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8A1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1"/>
    <w:rsid w:val="009F7A6A"/>
    <w:rsid w:val="009F7B5F"/>
    <w:rsid w:val="009F7FC4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9B4"/>
    <w:rsid w:val="00A03D76"/>
    <w:rsid w:val="00A041CF"/>
    <w:rsid w:val="00A0467A"/>
    <w:rsid w:val="00A0497B"/>
    <w:rsid w:val="00A04EE8"/>
    <w:rsid w:val="00A04F0D"/>
    <w:rsid w:val="00A05234"/>
    <w:rsid w:val="00A0568F"/>
    <w:rsid w:val="00A061E0"/>
    <w:rsid w:val="00A064C7"/>
    <w:rsid w:val="00A06675"/>
    <w:rsid w:val="00A06861"/>
    <w:rsid w:val="00A069E3"/>
    <w:rsid w:val="00A06A08"/>
    <w:rsid w:val="00A06CB8"/>
    <w:rsid w:val="00A070F6"/>
    <w:rsid w:val="00A071EC"/>
    <w:rsid w:val="00A072F8"/>
    <w:rsid w:val="00A07608"/>
    <w:rsid w:val="00A076A3"/>
    <w:rsid w:val="00A07758"/>
    <w:rsid w:val="00A078E0"/>
    <w:rsid w:val="00A0792C"/>
    <w:rsid w:val="00A07DEC"/>
    <w:rsid w:val="00A07E49"/>
    <w:rsid w:val="00A07F0D"/>
    <w:rsid w:val="00A10320"/>
    <w:rsid w:val="00A10648"/>
    <w:rsid w:val="00A107FE"/>
    <w:rsid w:val="00A10823"/>
    <w:rsid w:val="00A10848"/>
    <w:rsid w:val="00A10B24"/>
    <w:rsid w:val="00A10B2A"/>
    <w:rsid w:val="00A10FEE"/>
    <w:rsid w:val="00A114CE"/>
    <w:rsid w:val="00A11650"/>
    <w:rsid w:val="00A11B76"/>
    <w:rsid w:val="00A11E5E"/>
    <w:rsid w:val="00A11F59"/>
    <w:rsid w:val="00A12A13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67BE"/>
    <w:rsid w:val="00A172A9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AC4"/>
    <w:rsid w:val="00A21BD0"/>
    <w:rsid w:val="00A21C52"/>
    <w:rsid w:val="00A21F6F"/>
    <w:rsid w:val="00A22206"/>
    <w:rsid w:val="00A22760"/>
    <w:rsid w:val="00A228EB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D51"/>
    <w:rsid w:val="00A26E37"/>
    <w:rsid w:val="00A27309"/>
    <w:rsid w:val="00A276BB"/>
    <w:rsid w:val="00A27BBC"/>
    <w:rsid w:val="00A300C1"/>
    <w:rsid w:val="00A30E61"/>
    <w:rsid w:val="00A30F0F"/>
    <w:rsid w:val="00A30FA6"/>
    <w:rsid w:val="00A3101C"/>
    <w:rsid w:val="00A3129F"/>
    <w:rsid w:val="00A32A94"/>
    <w:rsid w:val="00A33039"/>
    <w:rsid w:val="00A3318B"/>
    <w:rsid w:val="00A333DB"/>
    <w:rsid w:val="00A333E3"/>
    <w:rsid w:val="00A335C5"/>
    <w:rsid w:val="00A337C4"/>
    <w:rsid w:val="00A339D2"/>
    <w:rsid w:val="00A33F38"/>
    <w:rsid w:val="00A3405E"/>
    <w:rsid w:val="00A348E5"/>
    <w:rsid w:val="00A348EB"/>
    <w:rsid w:val="00A34D0C"/>
    <w:rsid w:val="00A34F93"/>
    <w:rsid w:val="00A34FA9"/>
    <w:rsid w:val="00A35B50"/>
    <w:rsid w:val="00A35F11"/>
    <w:rsid w:val="00A35F80"/>
    <w:rsid w:val="00A363EE"/>
    <w:rsid w:val="00A36D1B"/>
    <w:rsid w:val="00A36DB4"/>
    <w:rsid w:val="00A37011"/>
    <w:rsid w:val="00A370F4"/>
    <w:rsid w:val="00A3725B"/>
    <w:rsid w:val="00A3733E"/>
    <w:rsid w:val="00A37451"/>
    <w:rsid w:val="00A37464"/>
    <w:rsid w:val="00A374DC"/>
    <w:rsid w:val="00A37D1A"/>
    <w:rsid w:val="00A37D93"/>
    <w:rsid w:val="00A4012B"/>
    <w:rsid w:val="00A401DA"/>
    <w:rsid w:val="00A40498"/>
    <w:rsid w:val="00A4063F"/>
    <w:rsid w:val="00A40756"/>
    <w:rsid w:val="00A40F80"/>
    <w:rsid w:val="00A41132"/>
    <w:rsid w:val="00A411D6"/>
    <w:rsid w:val="00A41952"/>
    <w:rsid w:val="00A41A63"/>
    <w:rsid w:val="00A42014"/>
    <w:rsid w:val="00A42305"/>
    <w:rsid w:val="00A42317"/>
    <w:rsid w:val="00A42612"/>
    <w:rsid w:val="00A42919"/>
    <w:rsid w:val="00A4298D"/>
    <w:rsid w:val="00A42B07"/>
    <w:rsid w:val="00A42DB4"/>
    <w:rsid w:val="00A42F1E"/>
    <w:rsid w:val="00A43674"/>
    <w:rsid w:val="00A4374C"/>
    <w:rsid w:val="00A43CB1"/>
    <w:rsid w:val="00A43E6C"/>
    <w:rsid w:val="00A44A32"/>
    <w:rsid w:val="00A44D0B"/>
    <w:rsid w:val="00A44E8D"/>
    <w:rsid w:val="00A4524E"/>
    <w:rsid w:val="00A454A0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7AC"/>
    <w:rsid w:val="00A47F50"/>
    <w:rsid w:val="00A47F65"/>
    <w:rsid w:val="00A50451"/>
    <w:rsid w:val="00A5088E"/>
    <w:rsid w:val="00A50944"/>
    <w:rsid w:val="00A51705"/>
    <w:rsid w:val="00A51A21"/>
    <w:rsid w:val="00A51FE8"/>
    <w:rsid w:val="00A5258D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211"/>
    <w:rsid w:val="00A557B3"/>
    <w:rsid w:val="00A55999"/>
    <w:rsid w:val="00A55D9F"/>
    <w:rsid w:val="00A55E8C"/>
    <w:rsid w:val="00A561B3"/>
    <w:rsid w:val="00A561FC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57E69"/>
    <w:rsid w:val="00A60235"/>
    <w:rsid w:val="00A60526"/>
    <w:rsid w:val="00A606E6"/>
    <w:rsid w:val="00A6136A"/>
    <w:rsid w:val="00A61588"/>
    <w:rsid w:val="00A615AA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2E1C"/>
    <w:rsid w:val="00A62E1F"/>
    <w:rsid w:val="00A6331C"/>
    <w:rsid w:val="00A633A8"/>
    <w:rsid w:val="00A636A8"/>
    <w:rsid w:val="00A63DE1"/>
    <w:rsid w:val="00A64172"/>
    <w:rsid w:val="00A642A3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8FD"/>
    <w:rsid w:val="00A70BBF"/>
    <w:rsid w:val="00A713F0"/>
    <w:rsid w:val="00A71439"/>
    <w:rsid w:val="00A7163E"/>
    <w:rsid w:val="00A71923"/>
    <w:rsid w:val="00A71B63"/>
    <w:rsid w:val="00A73138"/>
    <w:rsid w:val="00A734A3"/>
    <w:rsid w:val="00A738BB"/>
    <w:rsid w:val="00A739F3"/>
    <w:rsid w:val="00A73B87"/>
    <w:rsid w:val="00A740CD"/>
    <w:rsid w:val="00A7433B"/>
    <w:rsid w:val="00A743A1"/>
    <w:rsid w:val="00A74448"/>
    <w:rsid w:val="00A748CA"/>
    <w:rsid w:val="00A74CC6"/>
    <w:rsid w:val="00A7534F"/>
    <w:rsid w:val="00A7547A"/>
    <w:rsid w:val="00A755B5"/>
    <w:rsid w:val="00A75BCC"/>
    <w:rsid w:val="00A75E4B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39"/>
    <w:rsid w:val="00A83176"/>
    <w:rsid w:val="00A832AE"/>
    <w:rsid w:val="00A8333E"/>
    <w:rsid w:val="00A83349"/>
    <w:rsid w:val="00A83C4B"/>
    <w:rsid w:val="00A83C84"/>
    <w:rsid w:val="00A83CCD"/>
    <w:rsid w:val="00A83D99"/>
    <w:rsid w:val="00A83DF7"/>
    <w:rsid w:val="00A84114"/>
    <w:rsid w:val="00A841D0"/>
    <w:rsid w:val="00A844D3"/>
    <w:rsid w:val="00A84637"/>
    <w:rsid w:val="00A848C5"/>
    <w:rsid w:val="00A84E28"/>
    <w:rsid w:val="00A84FAE"/>
    <w:rsid w:val="00A851A9"/>
    <w:rsid w:val="00A852F5"/>
    <w:rsid w:val="00A8619D"/>
    <w:rsid w:val="00A8681E"/>
    <w:rsid w:val="00A86CDF"/>
    <w:rsid w:val="00A86DBF"/>
    <w:rsid w:val="00A86FB1"/>
    <w:rsid w:val="00A87067"/>
    <w:rsid w:val="00A875CE"/>
    <w:rsid w:val="00A87765"/>
    <w:rsid w:val="00A87778"/>
    <w:rsid w:val="00A87D5D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CE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C11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A2"/>
    <w:rsid w:val="00AA0398"/>
    <w:rsid w:val="00AA0681"/>
    <w:rsid w:val="00AA07EB"/>
    <w:rsid w:val="00AA0EED"/>
    <w:rsid w:val="00AA104A"/>
    <w:rsid w:val="00AA13BB"/>
    <w:rsid w:val="00AA15DB"/>
    <w:rsid w:val="00AA19F4"/>
    <w:rsid w:val="00AA1A7D"/>
    <w:rsid w:val="00AA1F99"/>
    <w:rsid w:val="00AA2068"/>
    <w:rsid w:val="00AA21EB"/>
    <w:rsid w:val="00AA222D"/>
    <w:rsid w:val="00AA24CA"/>
    <w:rsid w:val="00AA2584"/>
    <w:rsid w:val="00AA2834"/>
    <w:rsid w:val="00AA2ADB"/>
    <w:rsid w:val="00AA2C6A"/>
    <w:rsid w:val="00AA331E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3AB"/>
    <w:rsid w:val="00AA645E"/>
    <w:rsid w:val="00AA65C5"/>
    <w:rsid w:val="00AA6681"/>
    <w:rsid w:val="00AA680F"/>
    <w:rsid w:val="00AA69CA"/>
    <w:rsid w:val="00AA69CF"/>
    <w:rsid w:val="00AA6C5A"/>
    <w:rsid w:val="00AA7BC2"/>
    <w:rsid w:val="00AA7D69"/>
    <w:rsid w:val="00AA7DFF"/>
    <w:rsid w:val="00AA7E1F"/>
    <w:rsid w:val="00AA7E4F"/>
    <w:rsid w:val="00AA7F72"/>
    <w:rsid w:val="00AB04F0"/>
    <w:rsid w:val="00AB0946"/>
    <w:rsid w:val="00AB0B2D"/>
    <w:rsid w:val="00AB1084"/>
    <w:rsid w:val="00AB1614"/>
    <w:rsid w:val="00AB167F"/>
    <w:rsid w:val="00AB16A6"/>
    <w:rsid w:val="00AB1731"/>
    <w:rsid w:val="00AB18B5"/>
    <w:rsid w:val="00AB18EA"/>
    <w:rsid w:val="00AB1B9F"/>
    <w:rsid w:val="00AB2013"/>
    <w:rsid w:val="00AB20CB"/>
    <w:rsid w:val="00AB2151"/>
    <w:rsid w:val="00AB216D"/>
    <w:rsid w:val="00AB28BE"/>
    <w:rsid w:val="00AB2DE4"/>
    <w:rsid w:val="00AB2FFD"/>
    <w:rsid w:val="00AB30ED"/>
    <w:rsid w:val="00AB3219"/>
    <w:rsid w:val="00AB377C"/>
    <w:rsid w:val="00AB397E"/>
    <w:rsid w:val="00AB3E15"/>
    <w:rsid w:val="00AB4215"/>
    <w:rsid w:val="00AB4279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844"/>
    <w:rsid w:val="00AB5C8C"/>
    <w:rsid w:val="00AB5CEA"/>
    <w:rsid w:val="00AB615D"/>
    <w:rsid w:val="00AB615F"/>
    <w:rsid w:val="00AB69D6"/>
    <w:rsid w:val="00AB6B3C"/>
    <w:rsid w:val="00AB6C97"/>
    <w:rsid w:val="00AB6F39"/>
    <w:rsid w:val="00AB701A"/>
    <w:rsid w:val="00AB7274"/>
    <w:rsid w:val="00AB7440"/>
    <w:rsid w:val="00AB79BE"/>
    <w:rsid w:val="00AB7FFA"/>
    <w:rsid w:val="00AC03EE"/>
    <w:rsid w:val="00AC08DD"/>
    <w:rsid w:val="00AC1080"/>
    <w:rsid w:val="00AC1223"/>
    <w:rsid w:val="00AC14B8"/>
    <w:rsid w:val="00AC178B"/>
    <w:rsid w:val="00AC196F"/>
    <w:rsid w:val="00AC1CAF"/>
    <w:rsid w:val="00AC1CC7"/>
    <w:rsid w:val="00AC1FFF"/>
    <w:rsid w:val="00AC2F05"/>
    <w:rsid w:val="00AC3037"/>
    <w:rsid w:val="00AC3055"/>
    <w:rsid w:val="00AC34CD"/>
    <w:rsid w:val="00AC37B0"/>
    <w:rsid w:val="00AC38D0"/>
    <w:rsid w:val="00AC39C8"/>
    <w:rsid w:val="00AC3EC6"/>
    <w:rsid w:val="00AC3EF4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40C"/>
    <w:rsid w:val="00AC660D"/>
    <w:rsid w:val="00AC6ACA"/>
    <w:rsid w:val="00AC6E0A"/>
    <w:rsid w:val="00AC70A6"/>
    <w:rsid w:val="00AC76DE"/>
    <w:rsid w:val="00AC7A1D"/>
    <w:rsid w:val="00AD02C0"/>
    <w:rsid w:val="00AD0435"/>
    <w:rsid w:val="00AD05DB"/>
    <w:rsid w:val="00AD0638"/>
    <w:rsid w:val="00AD093F"/>
    <w:rsid w:val="00AD0D2B"/>
    <w:rsid w:val="00AD0FF4"/>
    <w:rsid w:val="00AD10F2"/>
    <w:rsid w:val="00AD1394"/>
    <w:rsid w:val="00AD15B8"/>
    <w:rsid w:val="00AD1716"/>
    <w:rsid w:val="00AD1843"/>
    <w:rsid w:val="00AD2002"/>
    <w:rsid w:val="00AD20BD"/>
    <w:rsid w:val="00AD26EC"/>
    <w:rsid w:val="00AD2F68"/>
    <w:rsid w:val="00AD305B"/>
    <w:rsid w:val="00AD3514"/>
    <w:rsid w:val="00AD39BD"/>
    <w:rsid w:val="00AD3BB0"/>
    <w:rsid w:val="00AD42A6"/>
    <w:rsid w:val="00AD440D"/>
    <w:rsid w:val="00AD46A2"/>
    <w:rsid w:val="00AD4E8D"/>
    <w:rsid w:val="00AD4F34"/>
    <w:rsid w:val="00AD57C3"/>
    <w:rsid w:val="00AD5A68"/>
    <w:rsid w:val="00AD5E26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750"/>
    <w:rsid w:val="00AE0CE6"/>
    <w:rsid w:val="00AE0E5C"/>
    <w:rsid w:val="00AE1185"/>
    <w:rsid w:val="00AE1291"/>
    <w:rsid w:val="00AE134D"/>
    <w:rsid w:val="00AE195A"/>
    <w:rsid w:val="00AE19E6"/>
    <w:rsid w:val="00AE2542"/>
    <w:rsid w:val="00AE2559"/>
    <w:rsid w:val="00AE27FD"/>
    <w:rsid w:val="00AE280C"/>
    <w:rsid w:val="00AE28B3"/>
    <w:rsid w:val="00AE2BE7"/>
    <w:rsid w:val="00AE2C5C"/>
    <w:rsid w:val="00AE301D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4EA4"/>
    <w:rsid w:val="00AE517A"/>
    <w:rsid w:val="00AE55D9"/>
    <w:rsid w:val="00AE5AD6"/>
    <w:rsid w:val="00AE5C53"/>
    <w:rsid w:val="00AE5F2C"/>
    <w:rsid w:val="00AE601E"/>
    <w:rsid w:val="00AE605A"/>
    <w:rsid w:val="00AE60C7"/>
    <w:rsid w:val="00AE6326"/>
    <w:rsid w:val="00AE63C4"/>
    <w:rsid w:val="00AE6717"/>
    <w:rsid w:val="00AE691D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5B2"/>
    <w:rsid w:val="00AF2613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4A"/>
    <w:rsid w:val="00AF43CA"/>
    <w:rsid w:val="00AF458F"/>
    <w:rsid w:val="00AF463B"/>
    <w:rsid w:val="00AF47EF"/>
    <w:rsid w:val="00AF497D"/>
    <w:rsid w:val="00AF4D92"/>
    <w:rsid w:val="00AF549B"/>
    <w:rsid w:val="00AF570F"/>
    <w:rsid w:val="00AF5CBE"/>
    <w:rsid w:val="00AF6B9B"/>
    <w:rsid w:val="00AF6B9E"/>
    <w:rsid w:val="00AF6BF1"/>
    <w:rsid w:val="00AF6C00"/>
    <w:rsid w:val="00AF6CE7"/>
    <w:rsid w:val="00AF6FE1"/>
    <w:rsid w:val="00AF7100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3B"/>
    <w:rsid w:val="00B04290"/>
    <w:rsid w:val="00B0445D"/>
    <w:rsid w:val="00B0450B"/>
    <w:rsid w:val="00B04594"/>
    <w:rsid w:val="00B04AD2"/>
    <w:rsid w:val="00B04CB9"/>
    <w:rsid w:val="00B04E71"/>
    <w:rsid w:val="00B05503"/>
    <w:rsid w:val="00B057D9"/>
    <w:rsid w:val="00B05EF4"/>
    <w:rsid w:val="00B05F47"/>
    <w:rsid w:val="00B06135"/>
    <w:rsid w:val="00B0648A"/>
    <w:rsid w:val="00B06802"/>
    <w:rsid w:val="00B068DD"/>
    <w:rsid w:val="00B06952"/>
    <w:rsid w:val="00B06DED"/>
    <w:rsid w:val="00B07598"/>
    <w:rsid w:val="00B076F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D42"/>
    <w:rsid w:val="00B120BC"/>
    <w:rsid w:val="00B12100"/>
    <w:rsid w:val="00B122BA"/>
    <w:rsid w:val="00B129F1"/>
    <w:rsid w:val="00B12B3F"/>
    <w:rsid w:val="00B12FA1"/>
    <w:rsid w:val="00B12FC5"/>
    <w:rsid w:val="00B13575"/>
    <w:rsid w:val="00B13608"/>
    <w:rsid w:val="00B139DB"/>
    <w:rsid w:val="00B13F11"/>
    <w:rsid w:val="00B14935"/>
    <w:rsid w:val="00B15428"/>
    <w:rsid w:val="00B155E2"/>
    <w:rsid w:val="00B15692"/>
    <w:rsid w:val="00B156A8"/>
    <w:rsid w:val="00B1572D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9EE"/>
    <w:rsid w:val="00B17A2C"/>
    <w:rsid w:val="00B20316"/>
    <w:rsid w:val="00B2046A"/>
    <w:rsid w:val="00B205B3"/>
    <w:rsid w:val="00B20633"/>
    <w:rsid w:val="00B20A00"/>
    <w:rsid w:val="00B211CA"/>
    <w:rsid w:val="00B214BB"/>
    <w:rsid w:val="00B21A02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13"/>
    <w:rsid w:val="00B24063"/>
    <w:rsid w:val="00B241DB"/>
    <w:rsid w:val="00B24256"/>
    <w:rsid w:val="00B24564"/>
    <w:rsid w:val="00B248B1"/>
    <w:rsid w:val="00B252D0"/>
    <w:rsid w:val="00B25610"/>
    <w:rsid w:val="00B2575F"/>
    <w:rsid w:val="00B258E5"/>
    <w:rsid w:val="00B25A34"/>
    <w:rsid w:val="00B25F24"/>
    <w:rsid w:val="00B25FF6"/>
    <w:rsid w:val="00B26063"/>
    <w:rsid w:val="00B26215"/>
    <w:rsid w:val="00B26226"/>
    <w:rsid w:val="00B26531"/>
    <w:rsid w:val="00B272BA"/>
    <w:rsid w:val="00B27C01"/>
    <w:rsid w:val="00B303D1"/>
    <w:rsid w:val="00B3040D"/>
    <w:rsid w:val="00B30743"/>
    <w:rsid w:val="00B30763"/>
    <w:rsid w:val="00B3080E"/>
    <w:rsid w:val="00B30958"/>
    <w:rsid w:val="00B309E9"/>
    <w:rsid w:val="00B309F5"/>
    <w:rsid w:val="00B30B11"/>
    <w:rsid w:val="00B310FE"/>
    <w:rsid w:val="00B31293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2A7"/>
    <w:rsid w:val="00B354B9"/>
    <w:rsid w:val="00B35626"/>
    <w:rsid w:val="00B3576F"/>
    <w:rsid w:val="00B35877"/>
    <w:rsid w:val="00B3589B"/>
    <w:rsid w:val="00B361D8"/>
    <w:rsid w:val="00B362F8"/>
    <w:rsid w:val="00B366DC"/>
    <w:rsid w:val="00B36701"/>
    <w:rsid w:val="00B3681E"/>
    <w:rsid w:val="00B36A9B"/>
    <w:rsid w:val="00B36B15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3FA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2D"/>
    <w:rsid w:val="00B44A94"/>
    <w:rsid w:val="00B44F72"/>
    <w:rsid w:val="00B46D58"/>
    <w:rsid w:val="00B46ECA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07FA"/>
    <w:rsid w:val="00B5082C"/>
    <w:rsid w:val="00B511AE"/>
    <w:rsid w:val="00B511D3"/>
    <w:rsid w:val="00B5156B"/>
    <w:rsid w:val="00B51ED2"/>
    <w:rsid w:val="00B5214F"/>
    <w:rsid w:val="00B52675"/>
    <w:rsid w:val="00B53570"/>
    <w:rsid w:val="00B5357F"/>
    <w:rsid w:val="00B53604"/>
    <w:rsid w:val="00B53948"/>
    <w:rsid w:val="00B53AFB"/>
    <w:rsid w:val="00B53C29"/>
    <w:rsid w:val="00B546D6"/>
    <w:rsid w:val="00B5485A"/>
    <w:rsid w:val="00B54C9F"/>
    <w:rsid w:val="00B54CA5"/>
    <w:rsid w:val="00B551E1"/>
    <w:rsid w:val="00B55242"/>
    <w:rsid w:val="00B5540E"/>
    <w:rsid w:val="00B55563"/>
    <w:rsid w:val="00B55AD3"/>
    <w:rsid w:val="00B55BB1"/>
    <w:rsid w:val="00B55C82"/>
    <w:rsid w:val="00B55DD7"/>
    <w:rsid w:val="00B55F84"/>
    <w:rsid w:val="00B566FF"/>
    <w:rsid w:val="00B567BF"/>
    <w:rsid w:val="00B56A5C"/>
    <w:rsid w:val="00B56B44"/>
    <w:rsid w:val="00B56D6D"/>
    <w:rsid w:val="00B57231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1E66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99F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037"/>
    <w:rsid w:val="00B72068"/>
    <w:rsid w:val="00B72B0C"/>
    <w:rsid w:val="00B73573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685"/>
    <w:rsid w:val="00B75C6A"/>
    <w:rsid w:val="00B75FC3"/>
    <w:rsid w:val="00B76987"/>
    <w:rsid w:val="00B76A01"/>
    <w:rsid w:val="00B77035"/>
    <w:rsid w:val="00B777D4"/>
    <w:rsid w:val="00B77A03"/>
    <w:rsid w:val="00B77CE5"/>
    <w:rsid w:val="00B802F6"/>
    <w:rsid w:val="00B80427"/>
    <w:rsid w:val="00B808DF"/>
    <w:rsid w:val="00B80CB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D1B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329"/>
    <w:rsid w:val="00B8760C"/>
    <w:rsid w:val="00B87918"/>
    <w:rsid w:val="00B879F1"/>
    <w:rsid w:val="00B87B1A"/>
    <w:rsid w:val="00B900FA"/>
    <w:rsid w:val="00B90139"/>
    <w:rsid w:val="00B90354"/>
    <w:rsid w:val="00B9038D"/>
    <w:rsid w:val="00B903CA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6B8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3C23"/>
    <w:rsid w:val="00B9489D"/>
    <w:rsid w:val="00B94A24"/>
    <w:rsid w:val="00B952E1"/>
    <w:rsid w:val="00B956E5"/>
    <w:rsid w:val="00B95862"/>
    <w:rsid w:val="00B9592F"/>
    <w:rsid w:val="00B95DBB"/>
    <w:rsid w:val="00B95DF6"/>
    <w:rsid w:val="00B96153"/>
    <w:rsid w:val="00B961AE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D79"/>
    <w:rsid w:val="00B97EA7"/>
    <w:rsid w:val="00BA00C6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1DB"/>
    <w:rsid w:val="00BA483A"/>
    <w:rsid w:val="00BA49AC"/>
    <w:rsid w:val="00BA4A54"/>
    <w:rsid w:val="00BA4AA4"/>
    <w:rsid w:val="00BA4BFC"/>
    <w:rsid w:val="00BA50CE"/>
    <w:rsid w:val="00BA5218"/>
    <w:rsid w:val="00BA5714"/>
    <w:rsid w:val="00BA5EC0"/>
    <w:rsid w:val="00BA6427"/>
    <w:rsid w:val="00BA65D9"/>
    <w:rsid w:val="00BA6BB2"/>
    <w:rsid w:val="00BA6D25"/>
    <w:rsid w:val="00BA774F"/>
    <w:rsid w:val="00BA78E7"/>
    <w:rsid w:val="00BA7BAF"/>
    <w:rsid w:val="00BA7D04"/>
    <w:rsid w:val="00BB02CF"/>
    <w:rsid w:val="00BB03FB"/>
    <w:rsid w:val="00BB048A"/>
    <w:rsid w:val="00BB04E2"/>
    <w:rsid w:val="00BB05EC"/>
    <w:rsid w:val="00BB06BF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09A"/>
    <w:rsid w:val="00BB39D2"/>
    <w:rsid w:val="00BB3A4D"/>
    <w:rsid w:val="00BB3F6F"/>
    <w:rsid w:val="00BB46B2"/>
    <w:rsid w:val="00BB490D"/>
    <w:rsid w:val="00BB4917"/>
    <w:rsid w:val="00BB4EB7"/>
    <w:rsid w:val="00BB4EE4"/>
    <w:rsid w:val="00BB55DB"/>
    <w:rsid w:val="00BB5872"/>
    <w:rsid w:val="00BB58C5"/>
    <w:rsid w:val="00BB5AEE"/>
    <w:rsid w:val="00BB5C36"/>
    <w:rsid w:val="00BB5EC4"/>
    <w:rsid w:val="00BB5FFE"/>
    <w:rsid w:val="00BB6334"/>
    <w:rsid w:val="00BB66A5"/>
    <w:rsid w:val="00BB6AB2"/>
    <w:rsid w:val="00BB6C8C"/>
    <w:rsid w:val="00BB6F46"/>
    <w:rsid w:val="00BB7462"/>
    <w:rsid w:val="00BB7905"/>
    <w:rsid w:val="00BC0532"/>
    <w:rsid w:val="00BC0652"/>
    <w:rsid w:val="00BC1296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35A"/>
    <w:rsid w:val="00BC4553"/>
    <w:rsid w:val="00BC45B3"/>
    <w:rsid w:val="00BC4742"/>
    <w:rsid w:val="00BC4CDE"/>
    <w:rsid w:val="00BC50DD"/>
    <w:rsid w:val="00BC54F7"/>
    <w:rsid w:val="00BC5D5C"/>
    <w:rsid w:val="00BC630C"/>
    <w:rsid w:val="00BC6397"/>
    <w:rsid w:val="00BC63DC"/>
    <w:rsid w:val="00BC67BC"/>
    <w:rsid w:val="00BC6D4F"/>
    <w:rsid w:val="00BC6F0F"/>
    <w:rsid w:val="00BC737C"/>
    <w:rsid w:val="00BC76BA"/>
    <w:rsid w:val="00BC7CD7"/>
    <w:rsid w:val="00BC7D40"/>
    <w:rsid w:val="00BC7E28"/>
    <w:rsid w:val="00BD011D"/>
    <w:rsid w:val="00BD04C9"/>
    <w:rsid w:val="00BD059B"/>
    <w:rsid w:val="00BD06DC"/>
    <w:rsid w:val="00BD0887"/>
    <w:rsid w:val="00BD0A2D"/>
    <w:rsid w:val="00BD0AC1"/>
    <w:rsid w:val="00BD0D41"/>
    <w:rsid w:val="00BD109D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31"/>
    <w:rsid w:val="00BD7C44"/>
    <w:rsid w:val="00BE0CEB"/>
    <w:rsid w:val="00BE0D60"/>
    <w:rsid w:val="00BE1093"/>
    <w:rsid w:val="00BE10BB"/>
    <w:rsid w:val="00BE1549"/>
    <w:rsid w:val="00BE15D4"/>
    <w:rsid w:val="00BE1937"/>
    <w:rsid w:val="00BE1CA2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EE"/>
    <w:rsid w:val="00BE515C"/>
    <w:rsid w:val="00BE58C4"/>
    <w:rsid w:val="00BE5CF0"/>
    <w:rsid w:val="00BE610A"/>
    <w:rsid w:val="00BE6793"/>
    <w:rsid w:val="00BE6AE1"/>
    <w:rsid w:val="00BE6B4B"/>
    <w:rsid w:val="00BE6C4D"/>
    <w:rsid w:val="00BE6F1B"/>
    <w:rsid w:val="00BE6F8C"/>
    <w:rsid w:val="00BE741A"/>
    <w:rsid w:val="00BE74BB"/>
    <w:rsid w:val="00BE754C"/>
    <w:rsid w:val="00BE75E6"/>
    <w:rsid w:val="00BE779B"/>
    <w:rsid w:val="00BE7894"/>
    <w:rsid w:val="00BE796B"/>
    <w:rsid w:val="00BE7CAE"/>
    <w:rsid w:val="00BE7D6C"/>
    <w:rsid w:val="00BE7DE7"/>
    <w:rsid w:val="00BF0325"/>
    <w:rsid w:val="00BF06B0"/>
    <w:rsid w:val="00BF0F06"/>
    <w:rsid w:val="00BF1322"/>
    <w:rsid w:val="00BF168E"/>
    <w:rsid w:val="00BF1F04"/>
    <w:rsid w:val="00BF23D3"/>
    <w:rsid w:val="00BF26C5"/>
    <w:rsid w:val="00BF2A2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5970"/>
    <w:rsid w:val="00BF60D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619"/>
    <w:rsid w:val="00C0098B"/>
    <w:rsid w:val="00C00B19"/>
    <w:rsid w:val="00C01345"/>
    <w:rsid w:val="00C01496"/>
    <w:rsid w:val="00C01A8F"/>
    <w:rsid w:val="00C01EE9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3B1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7AB"/>
    <w:rsid w:val="00C13AD8"/>
    <w:rsid w:val="00C13C46"/>
    <w:rsid w:val="00C13E23"/>
    <w:rsid w:val="00C1424C"/>
    <w:rsid w:val="00C14EB1"/>
    <w:rsid w:val="00C14ECD"/>
    <w:rsid w:val="00C152E4"/>
    <w:rsid w:val="00C15777"/>
    <w:rsid w:val="00C1599A"/>
    <w:rsid w:val="00C159E8"/>
    <w:rsid w:val="00C15B5D"/>
    <w:rsid w:val="00C162E3"/>
    <w:rsid w:val="00C167C1"/>
    <w:rsid w:val="00C16A2A"/>
    <w:rsid w:val="00C16DB3"/>
    <w:rsid w:val="00C16E87"/>
    <w:rsid w:val="00C176E3"/>
    <w:rsid w:val="00C1794D"/>
    <w:rsid w:val="00C17C36"/>
    <w:rsid w:val="00C17F25"/>
    <w:rsid w:val="00C20048"/>
    <w:rsid w:val="00C2047C"/>
    <w:rsid w:val="00C205C7"/>
    <w:rsid w:val="00C20617"/>
    <w:rsid w:val="00C20698"/>
    <w:rsid w:val="00C20803"/>
    <w:rsid w:val="00C20F81"/>
    <w:rsid w:val="00C2122B"/>
    <w:rsid w:val="00C21485"/>
    <w:rsid w:val="00C2152E"/>
    <w:rsid w:val="00C215B9"/>
    <w:rsid w:val="00C218E7"/>
    <w:rsid w:val="00C218FD"/>
    <w:rsid w:val="00C223F6"/>
    <w:rsid w:val="00C2289C"/>
    <w:rsid w:val="00C22DE3"/>
    <w:rsid w:val="00C237B1"/>
    <w:rsid w:val="00C23A94"/>
    <w:rsid w:val="00C23C22"/>
    <w:rsid w:val="00C23C35"/>
    <w:rsid w:val="00C23F95"/>
    <w:rsid w:val="00C242C7"/>
    <w:rsid w:val="00C24985"/>
    <w:rsid w:val="00C24C82"/>
    <w:rsid w:val="00C24EAD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89B"/>
    <w:rsid w:val="00C30ADD"/>
    <w:rsid w:val="00C30C07"/>
    <w:rsid w:val="00C30DFC"/>
    <w:rsid w:val="00C312CD"/>
    <w:rsid w:val="00C3162C"/>
    <w:rsid w:val="00C31E16"/>
    <w:rsid w:val="00C327B2"/>
    <w:rsid w:val="00C32AFC"/>
    <w:rsid w:val="00C32F6D"/>
    <w:rsid w:val="00C331D6"/>
    <w:rsid w:val="00C33334"/>
    <w:rsid w:val="00C33B37"/>
    <w:rsid w:val="00C33B52"/>
    <w:rsid w:val="00C33BC8"/>
    <w:rsid w:val="00C3455B"/>
    <w:rsid w:val="00C345C2"/>
    <w:rsid w:val="00C34655"/>
    <w:rsid w:val="00C3488E"/>
    <w:rsid w:val="00C34A4F"/>
    <w:rsid w:val="00C34A76"/>
    <w:rsid w:val="00C34A97"/>
    <w:rsid w:val="00C34AB6"/>
    <w:rsid w:val="00C34AC0"/>
    <w:rsid w:val="00C34F93"/>
    <w:rsid w:val="00C350F1"/>
    <w:rsid w:val="00C35666"/>
    <w:rsid w:val="00C3594C"/>
    <w:rsid w:val="00C35D76"/>
    <w:rsid w:val="00C36041"/>
    <w:rsid w:val="00C36492"/>
    <w:rsid w:val="00C36785"/>
    <w:rsid w:val="00C368A9"/>
    <w:rsid w:val="00C372AA"/>
    <w:rsid w:val="00C3736E"/>
    <w:rsid w:val="00C37680"/>
    <w:rsid w:val="00C37C8B"/>
    <w:rsid w:val="00C40226"/>
    <w:rsid w:val="00C405EE"/>
    <w:rsid w:val="00C409EB"/>
    <w:rsid w:val="00C40F68"/>
    <w:rsid w:val="00C41033"/>
    <w:rsid w:val="00C41377"/>
    <w:rsid w:val="00C4143E"/>
    <w:rsid w:val="00C41452"/>
    <w:rsid w:val="00C41AEC"/>
    <w:rsid w:val="00C41E11"/>
    <w:rsid w:val="00C41F47"/>
    <w:rsid w:val="00C421F0"/>
    <w:rsid w:val="00C42223"/>
    <w:rsid w:val="00C42340"/>
    <w:rsid w:val="00C42947"/>
    <w:rsid w:val="00C431C6"/>
    <w:rsid w:val="00C436A6"/>
    <w:rsid w:val="00C43864"/>
    <w:rsid w:val="00C438CD"/>
    <w:rsid w:val="00C438DE"/>
    <w:rsid w:val="00C4397F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44"/>
    <w:rsid w:val="00C46E9B"/>
    <w:rsid w:val="00C472D8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A49"/>
    <w:rsid w:val="00C52C2E"/>
    <w:rsid w:val="00C52C80"/>
    <w:rsid w:val="00C52D50"/>
    <w:rsid w:val="00C53082"/>
    <w:rsid w:val="00C5349B"/>
    <w:rsid w:val="00C5358A"/>
    <w:rsid w:val="00C53834"/>
    <w:rsid w:val="00C53D49"/>
    <w:rsid w:val="00C53D67"/>
    <w:rsid w:val="00C53E27"/>
    <w:rsid w:val="00C545A9"/>
    <w:rsid w:val="00C54757"/>
    <w:rsid w:val="00C54B7D"/>
    <w:rsid w:val="00C54DF8"/>
    <w:rsid w:val="00C550A5"/>
    <w:rsid w:val="00C5518B"/>
    <w:rsid w:val="00C553B9"/>
    <w:rsid w:val="00C558C0"/>
    <w:rsid w:val="00C55CED"/>
    <w:rsid w:val="00C55D5A"/>
    <w:rsid w:val="00C55E5A"/>
    <w:rsid w:val="00C55FAF"/>
    <w:rsid w:val="00C5623A"/>
    <w:rsid w:val="00C562E9"/>
    <w:rsid w:val="00C56650"/>
    <w:rsid w:val="00C566D4"/>
    <w:rsid w:val="00C568BB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955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469"/>
    <w:rsid w:val="00C65565"/>
    <w:rsid w:val="00C65D9D"/>
    <w:rsid w:val="00C65DAA"/>
    <w:rsid w:val="00C66179"/>
    <w:rsid w:val="00C661E3"/>
    <w:rsid w:val="00C66473"/>
    <w:rsid w:val="00C6663B"/>
    <w:rsid w:val="00C667C0"/>
    <w:rsid w:val="00C66F53"/>
    <w:rsid w:val="00C67211"/>
    <w:rsid w:val="00C672F4"/>
    <w:rsid w:val="00C67341"/>
    <w:rsid w:val="00C67758"/>
    <w:rsid w:val="00C677B9"/>
    <w:rsid w:val="00C67805"/>
    <w:rsid w:val="00C67C2B"/>
    <w:rsid w:val="00C67D4D"/>
    <w:rsid w:val="00C70339"/>
    <w:rsid w:val="00C70A4E"/>
    <w:rsid w:val="00C715D6"/>
    <w:rsid w:val="00C71F92"/>
    <w:rsid w:val="00C72333"/>
    <w:rsid w:val="00C72A01"/>
    <w:rsid w:val="00C72B78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69A"/>
    <w:rsid w:val="00C748A9"/>
    <w:rsid w:val="00C74CF4"/>
    <w:rsid w:val="00C74ED8"/>
    <w:rsid w:val="00C74EE0"/>
    <w:rsid w:val="00C74F72"/>
    <w:rsid w:val="00C75083"/>
    <w:rsid w:val="00C750EA"/>
    <w:rsid w:val="00C751C2"/>
    <w:rsid w:val="00C752BF"/>
    <w:rsid w:val="00C75447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D3E"/>
    <w:rsid w:val="00C77F7C"/>
    <w:rsid w:val="00C80F1D"/>
    <w:rsid w:val="00C81424"/>
    <w:rsid w:val="00C817F4"/>
    <w:rsid w:val="00C81907"/>
    <w:rsid w:val="00C8237D"/>
    <w:rsid w:val="00C824B9"/>
    <w:rsid w:val="00C82544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7E6"/>
    <w:rsid w:val="00C90862"/>
    <w:rsid w:val="00C90A36"/>
    <w:rsid w:val="00C90E0D"/>
    <w:rsid w:val="00C90E5C"/>
    <w:rsid w:val="00C90FE3"/>
    <w:rsid w:val="00C91017"/>
    <w:rsid w:val="00C91585"/>
    <w:rsid w:val="00C91934"/>
    <w:rsid w:val="00C91D21"/>
    <w:rsid w:val="00C92008"/>
    <w:rsid w:val="00C928C2"/>
    <w:rsid w:val="00C928FF"/>
    <w:rsid w:val="00C92A2B"/>
    <w:rsid w:val="00C92F4E"/>
    <w:rsid w:val="00C930F1"/>
    <w:rsid w:val="00C93536"/>
    <w:rsid w:val="00C9362C"/>
    <w:rsid w:val="00C93A61"/>
    <w:rsid w:val="00C93C28"/>
    <w:rsid w:val="00C941A4"/>
    <w:rsid w:val="00C942F9"/>
    <w:rsid w:val="00C945BB"/>
    <w:rsid w:val="00C946C7"/>
    <w:rsid w:val="00C946D4"/>
    <w:rsid w:val="00C9494A"/>
    <w:rsid w:val="00C95193"/>
    <w:rsid w:val="00C95227"/>
    <w:rsid w:val="00C953DC"/>
    <w:rsid w:val="00C9546D"/>
    <w:rsid w:val="00C954F7"/>
    <w:rsid w:val="00C95BE0"/>
    <w:rsid w:val="00C95C74"/>
    <w:rsid w:val="00C9602E"/>
    <w:rsid w:val="00C9644C"/>
    <w:rsid w:val="00C9652D"/>
    <w:rsid w:val="00C96635"/>
    <w:rsid w:val="00C96770"/>
    <w:rsid w:val="00C969AA"/>
    <w:rsid w:val="00C96BDA"/>
    <w:rsid w:val="00C972BA"/>
    <w:rsid w:val="00C976D4"/>
    <w:rsid w:val="00CA0302"/>
    <w:rsid w:val="00CA1CD3"/>
    <w:rsid w:val="00CA1E3F"/>
    <w:rsid w:val="00CA21CD"/>
    <w:rsid w:val="00CA2407"/>
    <w:rsid w:val="00CA257C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0E3"/>
    <w:rsid w:val="00CA4351"/>
    <w:rsid w:val="00CA4497"/>
    <w:rsid w:val="00CA47E1"/>
    <w:rsid w:val="00CA4921"/>
    <w:rsid w:val="00CA4B32"/>
    <w:rsid w:val="00CA4F78"/>
    <w:rsid w:val="00CA582C"/>
    <w:rsid w:val="00CA58E6"/>
    <w:rsid w:val="00CA64E6"/>
    <w:rsid w:val="00CA6BD9"/>
    <w:rsid w:val="00CA715C"/>
    <w:rsid w:val="00CA7623"/>
    <w:rsid w:val="00CA76DE"/>
    <w:rsid w:val="00CA7782"/>
    <w:rsid w:val="00CA79AC"/>
    <w:rsid w:val="00CA79B9"/>
    <w:rsid w:val="00CB0232"/>
    <w:rsid w:val="00CB0287"/>
    <w:rsid w:val="00CB033B"/>
    <w:rsid w:val="00CB0860"/>
    <w:rsid w:val="00CB08EE"/>
    <w:rsid w:val="00CB0C2D"/>
    <w:rsid w:val="00CB1137"/>
    <w:rsid w:val="00CB14AF"/>
    <w:rsid w:val="00CB1794"/>
    <w:rsid w:val="00CB1876"/>
    <w:rsid w:val="00CB1C58"/>
    <w:rsid w:val="00CB21CA"/>
    <w:rsid w:val="00CB25A2"/>
    <w:rsid w:val="00CB271C"/>
    <w:rsid w:val="00CB2AFC"/>
    <w:rsid w:val="00CB3025"/>
    <w:rsid w:val="00CB306F"/>
    <w:rsid w:val="00CB3139"/>
    <w:rsid w:val="00CB3205"/>
    <w:rsid w:val="00CB347C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147"/>
    <w:rsid w:val="00CC147D"/>
    <w:rsid w:val="00CC171E"/>
    <w:rsid w:val="00CC17D5"/>
    <w:rsid w:val="00CC182C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B59"/>
    <w:rsid w:val="00CC7C1A"/>
    <w:rsid w:val="00CD0230"/>
    <w:rsid w:val="00CD03D0"/>
    <w:rsid w:val="00CD0B10"/>
    <w:rsid w:val="00CD0CB5"/>
    <w:rsid w:val="00CD148C"/>
    <w:rsid w:val="00CD1D9D"/>
    <w:rsid w:val="00CD1DDB"/>
    <w:rsid w:val="00CD240A"/>
    <w:rsid w:val="00CD25E1"/>
    <w:rsid w:val="00CD2A46"/>
    <w:rsid w:val="00CD3016"/>
    <w:rsid w:val="00CD3112"/>
    <w:rsid w:val="00CD3256"/>
    <w:rsid w:val="00CD339C"/>
    <w:rsid w:val="00CD37F0"/>
    <w:rsid w:val="00CD39F3"/>
    <w:rsid w:val="00CD3B96"/>
    <w:rsid w:val="00CD3E5F"/>
    <w:rsid w:val="00CD3EE7"/>
    <w:rsid w:val="00CD4037"/>
    <w:rsid w:val="00CD4099"/>
    <w:rsid w:val="00CD46B0"/>
    <w:rsid w:val="00CD5208"/>
    <w:rsid w:val="00CD524A"/>
    <w:rsid w:val="00CD5403"/>
    <w:rsid w:val="00CD55E0"/>
    <w:rsid w:val="00CD564D"/>
    <w:rsid w:val="00CD5653"/>
    <w:rsid w:val="00CD56B1"/>
    <w:rsid w:val="00CD5961"/>
    <w:rsid w:val="00CD5A18"/>
    <w:rsid w:val="00CD5F00"/>
    <w:rsid w:val="00CD73A7"/>
    <w:rsid w:val="00CD756C"/>
    <w:rsid w:val="00CD766A"/>
    <w:rsid w:val="00CD79C5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787"/>
    <w:rsid w:val="00CE1861"/>
    <w:rsid w:val="00CE1920"/>
    <w:rsid w:val="00CE1E18"/>
    <w:rsid w:val="00CE2698"/>
    <w:rsid w:val="00CE277C"/>
    <w:rsid w:val="00CE2A94"/>
    <w:rsid w:val="00CE2F39"/>
    <w:rsid w:val="00CE326F"/>
    <w:rsid w:val="00CE32D5"/>
    <w:rsid w:val="00CE397D"/>
    <w:rsid w:val="00CE406E"/>
    <w:rsid w:val="00CE45C1"/>
    <w:rsid w:val="00CE59AE"/>
    <w:rsid w:val="00CE5A3B"/>
    <w:rsid w:val="00CE5A99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2E2"/>
    <w:rsid w:val="00CF2C28"/>
    <w:rsid w:val="00CF2E12"/>
    <w:rsid w:val="00CF30B3"/>
    <w:rsid w:val="00CF3589"/>
    <w:rsid w:val="00CF391E"/>
    <w:rsid w:val="00CF3ED7"/>
    <w:rsid w:val="00CF3F74"/>
    <w:rsid w:val="00CF420C"/>
    <w:rsid w:val="00CF4986"/>
    <w:rsid w:val="00CF4A1E"/>
    <w:rsid w:val="00CF4A66"/>
    <w:rsid w:val="00CF4B9B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B31"/>
    <w:rsid w:val="00D00D54"/>
    <w:rsid w:val="00D019AB"/>
    <w:rsid w:val="00D01D0F"/>
    <w:rsid w:val="00D026E3"/>
    <w:rsid w:val="00D027FA"/>
    <w:rsid w:val="00D02B15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438"/>
    <w:rsid w:val="00D04820"/>
    <w:rsid w:val="00D04BF6"/>
    <w:rsid w:val="00D04C2E"/>
    <w:rsid w:val="00D053C5"/>
    <w:rsid w:val="00D05578"/>
    <w:rsid w:val="00D05829"/>
    <w:rsid w:val="00D05AE0"/>
    <w:rsid w:val="00D060A9"/>
    <w:rsid w:val="00D0686B"/>
    <w:rsid w:val="00D0722A"/>
    <w:rsid w:val="00D075DD"/>
    <w:rsid w:val="00D07776"/>
    <w:rsid w:val="00D079FC"/>
    <w:rsid w:val="00D07B39"/>
    <w:rsid w:val="00D07F03"/>
    <w:rsid w:val="00D1005A"/>
    <w:rsid w:val="00D103B5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171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BF5"/>
    <w:rsid w:val="00D17CF2"/>
    <w:rsid w:val="00D2024C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605"/>
    <w:rsid w:val="00D227CC"/>
    <w:rsid w:val="00D22A03"/>
    <w:rsid w:val="00D22E7D"/>
    <w:rsid w:val="00D22F08"/>
    <w:rsid w:val="00D2306E"/>
    <w:rsid w:val="00D2320C"/>
    <w:rsid w:val="00D23241"/>
    <w:rsid w:val="00D2354E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003"/>
    <w:rsid w:val="00D251B1"/>
    <w:rsid w:val="00D261A6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12"/>
    <w:rsid w:val="00D319B3"/>
    <w:rsid w:val="00D31E18"/>
    <w:rsid w:val="00D32569"/>
    <w:rsid w:val="00D32DDB"/>
    <w:rsid w:val="00D33005"/>
    <w:rsid w:val="00D33C20"/>
    <w:rsid w:val="00D33E00"/>
    <w:rsid w:val="00D33F77"/>
    <w:rsid w:val="00D34330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9D4"/>
    <w:rsid w:val="00D40A27"/>
    <w:rsid w:val="00D40AEB"/>
    <w:rsid w:val="00D40C93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1EA2"/>
    <w:rsid w:val="00D41F47"/>
    <w:rsid w:val="00D4291B"/>
    <w:rsid w:val="00D42BBE"/>
    <w:rsid w:val="00D42DDB"/>
    <w:rsid w:val="00D4322B"/>
    <w:rsid w:val="00D432CE"/>
    <w:rsid w:val="00D433BF"/>
    <w:rsid w:val="00D439F5"/>
    <w:rsid w:val="00D43F73"/>
    <w:rsid w:val="00D440D2"/>
    <w:rsid w:val="00D443E4"/>
    <w:rsid w:val="00D44BFD"/>
    <w:rsid w:val="00D44CC0"/>
    <w:rsid w:val="00D44F1F"/>
    <w:rsid w:val="00D459B2"/>
    <w:rsid w:val="00D460E1"/>
    <w:rsid w:val="00D46170"/>
    <w:rsid w:val="00D4617A"/>
    <w:rsid w:val="00D462E4"/>
    <w:rsid w:val="00D4637C"/>
    <w:rsid w:val="00D463DB"/>
    <w:rsid w:val="00D46921"/>
    <w:rsid w:val="00D470B7"/>
    <w:rsid w:val="00D478CD"/>
    <w:rsid w:val="00D47B69"/>
    <w:rsid w:val="00D502EA"/>
    <w:rsid w:val="00D5044B"/>
    <w:rsid w:val="00D50976"/>
    <w:rsid w:val="00D50B09"/>
    <w:rsid w:val="00D51203"/>
    <w:rsid w:val="00D51301"/>
    <w:rsid w:val="00D51377"/>
    <w:rsid w:val="00D51526"/>
    <w:rsid w:val="00D51A81"/>
    <w:rsid w:val="00D51D52"/>
    <w:rsid w:val="00D51EF1"/>
    <w:rsid w:val="00D51F2F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7FA"/>
    <w:rsid w:val="00D5580D"/>
    <w:rsid w:val="00D558E6"/>
    <w:rsid w:val="00D55AA0"/>
    <w:rsid w:val="00D55D95"/>
    <w:rsid w:val="00D561FF"/>
    <w:rsid w:val="00D56D94"/>
    <w:rsid w:val="00D56EAD"/>
    <w:rsid w:val="00D56F4C"/>
    <w:rsid w:val="00D57097"/>
    <w:rsid w:val="00D570BD"/>
    <w:rsid w:val="00D5721F"/>
    <w:rsid w:val="00D57328"/>
    <w:rsid w:val="00D57783"/>
    <w:rsid w:val="00D57A12"/>
    <w:rsid w:val="00D57A50"/>
    <w:rsid w:val="00D60BB3"/>
    <w:rsid w:val="00D612F5"/>
    <w:rsid w:val="00D61393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4FCE"/>
    <w:rsid w:val="00D65083"/>
    <w:rsid w:val="00D6511B"/>
    <w:rsid w:val="00D65178"/>
    <w:rsid w:val="00D654C7"/>
    <w:rsid w:val="00D657D0"/>
    <w:rsid w:val="00D6592E"/>
    <w:rsid w:val="00D65BD7"/>
    <w:rsid w:val="00D65D66"/>
    <w:rsid w:val="00D65DEA"/>
    <w:rsid w:val="00D66034"/>
    <w:rsid w:val="00D6607A"/>
    <w:rsid w:val="00D66094"/>
    <w:rsid w:val="00D6635E"/>
    <w:rsid w:val="00D66E5F"/>
    <w:rsid w:val="00D66F69"/>
    <w:rsid w:val="00D670E0"/>
    <w:rsid w:val="00D6764C"/>
    <w:rsid w:val="00D676D5"/>
    <w:rsid w:val="00D677F0"/>
    <w:rsid w:val="00D7023D"/>
    <w:rsid w:val="00D705DB"/>
    <w:rsid w:val="00D71256"/>
    <w:rsid w:val="00D71970"/>
    <w:rsid w:val="00D71A66"/>
    <w:rsid w:val="00D71CC3"/>
    <w:rsid w:val="00D71DDD"/>
    <w:rsid w:val="00D71E04"/>
    <w:rsid w:val="00D71E0C"/>
    <w:rsid w:val="00D7234A"/>
    <w:rsid w:val="00D72814"/>
    <w:rsid w:val="00D729F4"/>
    <w:rsid w:val="00D72B86"/>
    <w:rsid w:val="00D72D04"/>
    <w:rsid w:val="00D730BD"/>
    <w:rsid w:val="00D73414"/>
    <w:rsid w:val="00D73E49"/>
    <w:rsid w:val="00D74030"/>
    <w:rsid w:val="00D740FD"/>
    <w:rsid w:val="00D74984"/>
    <w:rsid w:val="00D74E64"/>
    <w:rsid w:val="00D752CB"/>
    <w:rsid w:val="00D75BF3"/>
    <w:rsid w:val="00D75BF4"/>
    <w:rsid w:val="00D75C99"/>
    <w:rsid w:val="00D7622B"/>
    <w:rsid w:val="00D7667F"/>
    <w:rsid w:val="00D76C4A"/>
    <w:rsid w:val="00D76C81"/>
    <w:rsid w:val="00D76E57"/>
    <w:rsid w:val="00D7724D"/>
    <w:rsid w:val="00D773EA"/>
    <w:rsid w:val="00D77487"/>
    <w:rsid w:val="00D779B2"/>
    <w:rsid w:val="00D77B16"/>
    <w:rsid w:val="00D77FDF"/>
    <w:rsid w:val="00D80210"/>
    <w:rsid w:val="00D805C3"/>
    <w:rsid w:val="00D805EF"/>
    <w:rsid w:val="00D8060F"/>
    <w:rsid w:val="00D806DD"/>
    <w:rsid w:val="00D80845"/>
    <w:rsid w:val="00D80A81"/>
    <w:rsid w:val="00D80AD3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7E2"/>
    <w:rsid w:val="00D838A7"/>
    <w:rsid w:val="00D839F3"/>
    <w:rsid w:val="00D83D34"/>
    <w:rsid w:val="00D8415D"/>
    <w:rsid w:val="00D8481B"/>
    <w:rsid w:val="00D84C1E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A9F"/>
    <w:rsid w:val="00D92CDC"/>
    <w:rsid w:val="00D93200"/>
    <w:rsid w:val="00D9324C"/>
    <w:rsid w:val="00D93AEE"/>
    <w:rsid w:val="00D94532"/>
    <w:rsid w:val="00D945F4"/>
    <w:rsid w:val="00D948C9"/>
    <w:rsid w:val="00D94D76"/>
    <w:rsid w:val="00D94E83"/>
    <w:rsid w:val="00D951EA"/>
    <w:rsid w:val="00D9531C"/>
    <w:rsid w:val="00D95CD1"/>
    <w:rsid w:val="00D95EC7"/>
    <w:rsid w:val="00D9621E"/>
    <w:rsid w:val="00D96727"/>
    <w:rsid w:val="00D96EA1"/>
    <w:rsid w:val="00D973DD"/>
    <w:rsid w:val="00D976D9"/>
    <w:rsid w:val="00D9771C"/>
    <w:rsid w:val="00D97A47"/>
    <w:rsid w:val="00D97DD5"/>
    <w:rsid w:val="00D97E12"/>
    <w:rsid w:val="00D97F3D"/>
    <w:rsid w:val="00DA0166"/>
    <w:rsid w:val="00DA0213"/>
    <w:rsid w:val="00DA0A62"/>
    <w:rsid w:val="00DA0E5C"/>
    <w:rsid w:val="00DA0EFB"/>
    <w:rsid w:val="00DA1226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95F"/>
    <w:rsid w:val="00DA5C86"/>
    <w:rsid w:val="00DA6149"/>
    <w:rsid w:val="00DA67C2"/>
    <w:rsid w:val="00DA68B6"/>
    <w:rsid w:val="00DA6AB9"/>
    <w:rsid w:val="00DB0024"/>
    <w:rsid w:val="00DB0979"/>
    <w:rsid w:val="00DB11C8"/>
    <w:rsid w:val="00DB1303"/>
    <w:rsid w:val="00DB1328"/>
    <w:rsid w:val="00DB17B2"/>
    <w:rsid w:val="00DB1951"/>
    <w:rsid w:val="00DB1D67"/>
    <w:rsid w:val="00DB1DC2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3724"/>
    <w:rsid w:val="00DB382B"/>
    <w:rsid w:val="00DB3CB4"/>
    <w:rsid w:val="00DB4478"/>
    <w:rsid w:val="00DB4B5E"/>
    <w:rsid w:val="00DB4C41"/>
    <w:rsid w:val="00DB5146"/>
    <w:rsid w:val="00DB5297"/>
    <w:rsid w:val="00DB5466"/>
    <w:rsid w:val="00DB5804"/>
    <w:rsid w:val="00DB5D61"/>
    <w:rsid w:val="00DB60BE"/>
    <w:rsid w:val="00DB6962"/>
    <w:rsid w:val="00DB69D2"/>
    <w:rsid w:val="00DB6A3D"/>
    <w:rsid w:val="00DB6AA0"/>
    <w:rsid w:val="00DB6B89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2CCA"/>
    <w:rsid w:val="00DC34E0"/>
    <w:rsid w:val="00DC3ABD"/>
    <w:rsid w:val="00DC3B19"/>
    <w:rsid w:val="00DC4035"/>
    <w:rsid w:val="00DC44C2"/>
    <w:rsid w:val="00DC46E5"/>
    <w:rsid w:val="00DC49E5"/>
    <w:rsid w:val="00DC4A98"/>
    <w:rsid w:val="00DC5133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6FA7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0E33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710"/>
    <w:rsid w:val="00DD3DA0"/>
    <w:rsid w:val="00DD3EBA"/>
    <w:rsid w:val="00DD3ED0"/>
    <w:rsid w:val="00DD4116"/>
    <w:rsid w:val="00DD4175"/>
    <w:rsid w:val="00DD45EF"/>
    <w:rsid w:val="00DD4682"/>
    <w:rsid w:val="00DD476A"/>
    <w:rsid w:val="00DD479E"/>
    <w:rsid w:val="00DD47ED"/>
    <w:rsid w:val="00DD5277"/>
    <w:rsid w:val="00DD53D1"/>
    <w:rsid w:val="00DD5795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877"/>
    <w:rsid w:val="00DE1AB0"/>
    <w:rsid w:val="00DE1AE3"/>
    <w:rsid w:val="00DE1B0B"/>
    <w:rsid w:val="00DE2107"/>
    <w:rsid w:val="00DE242C"/>
    <w:rsid w:val="00DE257B"/>
    <w:rsid w:val="00DE28D9"/>
    <w:rsid w:val="00DE2A4C"/>
    <w:rsid w:val="00DE2AC9"/>
    <w:rsid w:val="00DE2FDB"/>
    <w:rsid w:val="00DE306A"/>
    <w:rsid w:val="00DE3258"/>
    <w:rsid w:val="00DE32B4"/>
    <w:rsid w:val="00DE39C6"/>
    <w:rsid w:val="00DE3E7E"/>
    <w:rsid w:val="00DE3F19"/>
    <w:rsid w:val="00DE431C"/>
    <w:rsid w:val="00DE4A04"/>
    <w:rsid w:val="00DE4A6A"/>
    <w:rsid w:val="00DE4BF8"/>
    <w:rsid w:val="00DE4C92"/>
    <w:rsid w:val="00DE4E48"/>
    <w:rsid w:val="00DE5B9F"/>
    <w:rsid w:val="00DE5FA5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C6B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37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7F7"/>
    <w:rsid w:val="00E00814"/>
    <w:rsid w:val="00E00CD9"/>
    <w:rsid w:val="00E00D5C"/>
    <w:rsid w:val="00E00D73"/>
    <w:rsid w:val="00E011A7"/>
    <w:rsid w:val="00E01768"/>
    <w:rsid w:val="00E01793"/>
    <w:rsid w:val="00E01983"/>
    <w:rsid w:val="00E01BCD"/>
    <w:rsid w:val="00E01D96"/>
    <w:rsid w:val="00E01DE0"/>
    <w:rsid w:val="00E02025"/>
    <w:rsid w:val="00E0221D"/>
    <w:rsid w:val="00E024B9"/>
    <w:rsid w:val="00E0275F"/>
    <w:rsid w:val="00E02ECF"/>
    <w:rsid w:val="00E031EC"/>
    <w:rsid w:val="00E036D6"/>
    <w:rsid w:val="00E03B7E"/>
    <w:rsid w:val="00E0406A"/>
    <w:rsid w:val="00E04378"/>
    <w:rsid w:val="00E0477D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622C"/>
    <w:rsid w:val="00E06CBE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3DEA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CA0"/>
    <w:rsid w:val="00E15E57"/>
    <w:rsid w:val="00E160AD"/>
    <w:rsid w:val="00E166C0"/>
    <w:rsid w:val="00E16832"/>
    <w:rsid w:val="00E16B4B"/>
    <w:rsid w:val="00E1716C"/>
    <w:rsid w:val="00E172D9"/>
    <w:rsid w:val="00E17392"/>
    <w:rsid w:val="00E17396"/>
    <w:rsid w:val="00E17A7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1CC"/>
    <w:rsid w:val="00E23454"/>
    <w:rsid w:val="00E240E3"/>
    <w:rsid w:val="00E24516"/>
    <w:rsid w:val="00E247DD"/>
    <w:rsid w:val="00E24DA0"/>
    <w:rsid w:val="00E25171"/>
    <w:rsid w:val="00E25413"/>
    <w:rsid w:val="00E25871"/>
    <w:rsid w:val="00E25890"/>
    <w:rsid w:val="00E258BB"/>
    <w:rsid w:val="00E25C1C"/>
    <w:rsid w:val="00E2659E"/>
    <w:rsid w:val="00E2675B"/>
    <w:rsid w:val="00E26E15"/>
    <w:rsid w:val="00E26EC8"/>
    <w:rsid w:val="00E27301"/>
    <w:rsid w:val="00E278E8"/>
    <w:rsid w:val="00E303AF"/>
    <w:rsid w:val="00E30530"/>
    <w:rsid w:val="00E305AC"/>
    <w:rsid w:val="00E3061B"/>
    <w:rsid w:val="00E3061E"/>
    <w:rsid w:val="00E3068C"/>
    <w:rsid w:val="00E3080D"/>
    <w:rsid w:val="00E30FCA"/>
    <w:rsid w:val="00E317BE"/>
    <w:rsid w:val="00E31F14"/>
    <w:rsid w:val="00E3205C"/>
    <w:rsid w:val="00E3234F"/>
    <w:rsid w:val="00E32394"/>
    <w:rsid w:val="00E32830"/>
    <w:rsid w:val="00E3315D"/>
    <w:rsid w:val="00E33985"/>
    <w:rsid w:val="00E33FD8"/>
    <w:rsid w:val="00E3439B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18B"/>
    <w:rsid w:val="00E3645B"/>
    <w:rsid w:val="00E36487"/>
    <w:rsid w:val="00E36982"/>
    <w:rsid w:val="00E36B6F"/>
    <w:rsid w:val="00E36E96"/>
    <w:rsid w:val="00E36F4C"/>
    <w:rsid w:val="00E36FA6"/>
    <w:rsid w:val="00E37260"/>
    <w:rsid w:val="00E37926"/>
    <w:rsid w:val="00E407F2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1721"/>
    <w:rsid w:val="00E41C71"/>
    <w:rsid w:val="00E4208C"/>
    <w:rsid w:val="00E4235B"/>
    <w:rsid w:val="00E42466"/>
    <w:rsid w:val="00E42F97"/>
    <w:rsid w:val="00E4337A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3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6E89"/>
    <w:rsid w:val="00E46F76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20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BA7"/>
    <w:rsid w:val="00E55D6E"/>
    <w:rsid w:val="00E55D75"/>
    <w:rsid w:val="00E5625D"/>
    <w:rsid w:val="00E56281"/>
    <w:rsid w:val="00E56838"/>
    <w:rsid w:val="00E56A1C"/>
    <w:rsid w:val="00E56DD6"/>
    <w:rsid w:val="00E57021"/>
    <w:rsid w:val="00E5769F"/>
    <w:rsid w:val="00E57836"/>
    <w:rsid w:val="00E578BB"/>
    <w:rsid w:val="00E60212"/>
    <w:rsid w:val="00E602F3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1DD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5"/>
    <w:rsid w:val="00E65310"/>
    <w:rsid w:val="00E6569F"/>
    <w:rsid w:val="00E6574F"/>
    <w:rsid w:val="00E65B66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0D70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41"/>
    <w:rsid w:val="00E749D2"/>
    <w:rsid w:val="00E74E11"/>
    <w:rsid w:val="00E74E81"/>
    <w:rsid w:val="00E74F14"/>
    <w:rsid w:val="00E75214"/>
    <w:rsid w:val="00E75225"/>
    <w:rsid w:val="00E7559A"/>
    <w:rsid w:val="00E757D3"/>
    <w:rsid w:val="00E75812"/>
    <w:rsid w:val="00E769DC"/>
    <w:rsid w:val="00E771E3"/>
    <w:rsid w:val="00E773DC"/>
    <w:rsid w:val="00E778E2"/>
    <w:rsid w:val="00E77976"/>
    <w:rsid w:val="00E779B1"/>
    <w:rsid w:val="00E779E4"/>
    <w:rsid w:val="00E779FA"/>
    <w:rsid w:val="00E77AE6"/>
    <w:rsid w:val="00E77EE9"/>
    <w:rsid w:val="00E80155"/>
    <w:rsid w:val="00E80284"/>
    <w:rsid w:val="00E804D0"/>
    <w:rsid w:val="00E8093C"/>
    <w:rsid w:val="00E8096E"/>
    <w:rsid w:val="00E80C0A"/>
    <w:rsid w:val="00E8100B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3FD0"/>
    <w:rsid w:val="00E83FD6"/>
    <w:rsid w:val="00E83FD8"/>
    <w:rsid w:val="00E8405F"/>
    <w:rsid w:val="00E84143"/>
    <w:rsid w:val="00E84268"/>
    <w:rsid w:val="00E84888"/>
    <w:rsid w:val="00E84C20"/>
    <w:rsid w:val="00E84EF1"/>
    <w:rsid w:val="00E85013"/>
    <w:rsid w:val="00E85211"/>
    <w:rsid w:val="00E852DC"/>
    <w:rsid w:val="00E852E0"/>
    <w:rsid w:val="00E85313"/>
    <w:rsid w:val="00E8561F"/>
    <w:rsid w:val="00E85E4D"/>
    <w:rsid w:val="00E85E69"/>
    <w:rsid w:val="00E85EEF"/>
    <w:rsid w:val="00E86020"/>
    <w:rsid w:val="00E86143"/>
    <w:rsid w:val="00E862DF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C55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340"/>
    <w:rsid w:val="00E97637"/>
    <w:rsid w:val="00E97F47"/>
    <w:rsid w:val="00EA01E3"/>
    <w:rsid w:val="00EA04CD"/>
    <w:rsid w:val="00EA04F8"/>
    <w:rsid w:val="00EA068E"/>
    <w:rsid w:val="00EA0BA6"/>
    <w:rsid w:val="00EA122F"/>
    <w:rsid w:val="00EA139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55"/>
    <w:rsid w:val="00EA75AD"/>
    <w:rsid w:val="00EA762D"/>
    <w:rsid w:val="00EA7AFF"/>
    <w:rsid w:val="00EA7D9B"/>
    <w:rsid w:val="00EA7F17"/>
    <w:rsid w:val="00EA7FF8"/>
    <w:rsid w:val="00EB006D"/>
    <w:rsid w:val="00EB0354"/>
    <w:rsid w:val="00EB06D9"/>
    <w:rsid w:val="00EB08D1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46C"/>
    <w:rsid w:val="00EB3858"/>
    <w:rsid w:val="00EB389F"/>
    <w:rsid w:val="00EB3C7C"/>
    <w:rsid w:val="00EB3DD5"/>
    <w:rsid w:val="00EB3DEB"/>
    <w:rsid w:val="00EB3FEE"/>
    <w:rsid w:val="00EB4085"/>
    <w:rsid w:val="00EB4EE2"/>
    <w:rsid w:val="00EB50DE"/>
    <w:rsid w:val="00EB5363"/>
    <w:rsid w:val="00EB54A3"/>
    <w:rsid w:val="00EB55E9"/>
    <w:rsid w:val="00EB5C7A"/>
    <w:rsid w:val="00EB5D30"/>
    <w:rsid w:val="00EB5E23"/>
    <w:rsid w:val="00EB68B1"/>
    <w:rsid w:val="00EB6D71"/>
    <w:rsid w:val="00EB6FFD"/>
    <w:rsid w:val="00EB79D4"/>
    <w:rsid w:val="00EB7CE6"/>
    <w:rsid w:val="00EC02FB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08"/>
    <w:rsid w:val="00EC2561"/>
    <w:rsid w:val="00EC2CCB"/>
    <w:rsid w:val="00EC2D72"/>
    <w:rsid w:val="00EC3092"/>
    <w:rsid w:val="00EC3D1D"/>
    <w:rsid w:val="00EC467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06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A96"/>
    <w:rsid w:val="00ED1B4D"/>
    <w:rsid w:val="00ED1B4F"/>
    <w:rsid w:val="00ED1E72"/>
    <w:rsid w:val="00ED20F8"/>
    <w:rsid w:val="00ED232B"/>
    <w:rsid w:val="00ED2398"/>
    <w:rsid w:val="00ED26EB"/>
    <w:rsid w:val="00ED2891"/>
    <w:rsid w:val="00ED2B42"/>
    <w:rsid w:val="00ED2CF8"/>
    <w:rsid w:val="00ED2D08"/>
    <w:rsid w:val="00ED2E13"/>
    <w:rsid w:val="00ED3145"/>
    <w:rsid w:val="00ED344D"/>
    <w:rsid w:val="00ED34C4"/>
    <w:rsid w:val="00ED3979"/>
    <w:rsid w:val="00ED3A4A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131"/>
    <w:rsid w:val="00ED54A8"/>
    <w:rsid w:val="00ED5571"/>
    <w:rsid w:val="00ED62F8"/>
    <w:rsid w:val="00ED6374"/>
    <w:rsid w:val="00ED69A5"/>
    <w:rsid w:val="00ED6A71"/>
    <w:rsid w:val="00ED6EDF"/>
    <w:rsid w:val="00ED70BF"/>
    <w:rsid w:val="00ED7236"/>
    <w:rsid w:val="00ED7328"/>
    <w:rsid w:val="00ED7387"/>
    <w:rsid w:val="00ED773C"/>
    <w:rsid w:val="00ED798D"/>
    <w:rsid w:val="00ED7D22"/>
    <w:rsid w:val="00ED7EF1"/>
    <w:rsid w:val="00EE00C9"/>
    <w:rsid w:val="00EE00E9"/>
    <w:rsid w:val="00EE0A6E"/>
    <w:rsid w:val="00EE0DF4"/>
    <w:rsid w:val="00EE10DD"/>
    <w:rsid w:val="00EE1411"/>
    <w:rsid w:val="00EE19A8"/>
    <w:rsid w:val="00EE19B9"/>
    <w:rsid w:val="00EE1C28"/>
    <w:rsid w:val="00EE1CB8"/>
    <w:rsid w:val="00EE1D44"/>
    <w:rsid w:val="00EE23C3"/>
    <w:rsid w:val="00EE2706"/>
    <w:rsid w:val="00EE2901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BF6"/>
    <w:rsid w:val="00EE4DD3"/>
    <w:rsid w:val="00EE573E"/>
    <w:rsid w:val="00EE57FE"/>
    <w:rsid w:val="00EE5898"/>
    <w:rsid w:val="00EE62F5"/>
    <w:rsid w:val="00EE6807"/>
    <w:rsid w:val="00EE6AB7"/>
    <w:rsid w:val="00EE6B35"/>
    <w:rsid w:val="00EE7BB1"/>
    <w:rsid w:val="00EE7C2F"/>
    <w:rsid w:val="00EE7F66"/>
    <w:rsid w:val="00EF0092"/>
    <w:rsid w:val="00EF0117"/>
    <w:rsid w:val="00EF05EB"/>
    <w:rsid w:val="00EF069E"/>
    <w:rsid w:val="00EF0D6B"/>
    <w:rsid w:val="00EF0D75"/>
    <w:rsid w:val="00EF10F4"/>
    <w:rsid w:val="00EF11C3"/>
    <w:rsid w:val="00EF14D5"/>
    <w:rsid w:val="00EF1576"/>
    <w:rsid w:val="00EF1737"/>
    <w:rsid w:val="00EF2290"/>
    <w:rsid w:val="00EF26E3"/>
    <w:rsid w:val="00EF2AA4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5FB"/>
    <w:rsid w:val="00EF76C1"/>
    <w:rsid w:val="00EF77DF"/>
    <w:rsid w:val="00EF77F3"/>
    <w:rsid w:val="00EF7D23"/>
    <w:rsid w:val="00EF7E7A"/>
    <w:rsid w:val="00F000DB"/>
    <w:rsid w:val="00F00240"/>
    <w:rsid w:val="00F002FB"/>
    <w:rsid w:val="00F003A1"/>
    <w:rsid w:val="00F0142C"/>
    <w:rsid w:val="00F017AD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80B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915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767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150"/>
    <w:rsid w:val="00F16230"/>
    <w:rsid w:val="00F16453"/>
    <w:rsid w:val="00F169A1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396"/>
    <w:rsid w:val="00F225D6"/>
    <w:rsid w:val="00F2266D"/>
    <w:rsid w:val="00F22781"/>
    <w:rsid w:val="00F22DA6"/>
    <w:rsid w:val="00F23066"/>
    <w:rsid w:val="00F23160"/>
    <w:rsid w:val="00F233AA"/>
    <w:rsid w:val="00F2366C"/>
    <w:rsid w:val="00F23E01"/>
    <w:rsid w:val="00F23ED5"/>
    <w:rsid w:val="00F23FF8"/>
    <w:rsid w:val="00F241CF"/>
    <w:rsid w:val="00F244AE"/>
    <w:rsid w:val="00F244C3"/>
    <w:rsid w:val="00F2477F"/>
    <w:rsid w:val="00F248D2"/>
    <w:rsid w:val="00F24950"/>
    <w:rsid w:val="00F249C9"/>
    <w:rsid w:val="00F24FC2"/>
    <w:rsid w:val="00F251AA"/>
    <w:rsid w:val="00F26522"/>
    <w:rsid w:val="00F26761"/>
    <w:rsid w:val="00F26A5A"/>
    <w:rsid w:val="00F26DB4"/>
    <w:rsid w:val="00F26EB2"/>
    <w:rsid w:val="00F26EF9"/>
    <w:rsid w:val="00F26F24"/>
    <w:rsid w:val="00F27269"/>
    <w:rsid w:val="00F2749D"/>
    <w:rsid w:val="00F277C6"/>
    <w:rsid w:val="00F27827"/>
    <w:rsid w:val="00F30161"/>
    <w:rsid w:val="00F30283"/>
    <w:rsid w:val="00F305F7"/>
    <w:rsid w:val="00F3069E"/>
    <w:rsid w:val="00F30AD6"/>
    <w:rsid w:val="00F30DC9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292"/>
    <w:rsid w:val="00F32762"/>
    <w:rsid w:val="00F329E0"/>
    <w:rsid w:val="00F32A13"/>
    <w:rsid w:val="00F32C52"/>
    <w:rsid w:val="00F32CF2"/>
    <w:rsid w:val="00F32E08"/>
    <w:rsid w:val="00F32E93"/>
    <w:rsid w:val="00F32EDF"/>
    <w:rsid w:val="00F33132"/>
    <w:rsid w:val="00F33351"/>
    <w:rsid w:val="00F33928"/>
    <w:rsid w:val="00F343F6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5E17"/>
    <w:rsid w:val="00F3613E"/>
    <w:rsid w:val="00F3626E"/>
    <w:rsid w:val="00F363D6"/>
    <w:rsid w:val="00F3657D"/>
    <w:rsid w:val="00F36E3E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6"/>
    <w:rsid w:val="00F40D1D"/>
    <w:rsid w:val="00F412A1"/>
    <w:rsid w:val="00F41586"/>
    <w:rsid w:val="00F41919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55"/>
    <w:rsid w:val="00F44382"/>
    <w:rsid w:val="00F453AF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0D8F"/>
    <w:rsid w:val="00F5113F"/>
    <w:rsid w:val="00F51D0E"/>
    <w:rsid w:val="00F51E5E"/>
    <w:rsid w:val="00F51FC4"/>
    <w:rsid w:val="00F52137"/>
    <w:rsid w:val="00F523D8"/>
    <w:rsid w:val="00F52510"/>
    <w:rsid w:val="00F52B05"/>
    <w:rsid w:val="00F533C9"/>
    <w:rsid w:val="00F5395B"/>
    <w:rsid w:val="00F53BAF"/>
    <w:rsid w:val="00F53ED8"/>
    <w:rsid w:val="00F54055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450"/>
    <w:rsid w:val="00F57757"/>
    <w:rsid w:val="00F5781E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BCF"/>
    <w:rsid w:val="00F62E4A"/>
    <w:rsid w:val="00F63715"/>
    <w:rsid w:val="00F63AF8"/>
    <w:rsid w:val="00F63E1A"/>
    <w:rsid w:val="00F63EB1"/>
    <w:rsid w:val="00F64162"/>
    <w:rsid w:val="00F645AF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13D"/>
    <w:rsid w:val="00F673A3"/>
    <w:rsid w:val="00F67721"/>
    <w:rsid w:val="00F6778B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AD4"/>
    <w:rsid w:val="00F71BC1"/>
    <w:rsid w:val="00F71EC3"/>
    <w:rsid w:val="00F7204B"/>
    <w:rsid w:val="00F7208E"/>
    <w:rsid w:val="00F722F8"/>
    <w:rsid w:val="00F7246C"/>
    <w:rsid w:val="00F72501"/>
    <w:rsid w:val="00F7259E"/>
    <w:rsid w:val="00F72820"/>
    <w:rsid w:val="00F72C39"/>
    <w:rsid w:val="00F72E26"/>
    <w:rsid w:val="00F733BB"/>
    <w:rsid w:val="00F737DB"/>
    <w:rsid w:val="00F73F8C"/>
    <w:rsid w:val="00F7402E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6A3"/>
    <w:rsid w:val="00F766DA"/>
    <w:rsid w:val="00F7687A"/>
    <w:rsid w:val="00F76F85"/>
    <w:rsid w:val="00F76F8B"/>
    <w:rsid w:val="00F772F5"/>
    <w:rsid w:val="00F77716"/>
    <w:rsid w:val="00F77A9C"/>
    <w:rsid w:val="00F77CD3"/>
    <w:rsid w:val="00F77D44"/>
    <w:rsid w:val="00F804E5"/>
    <w:rsid w:val="00F8099B"/>
    <w:rsid w:val="00F80E0D"/>
    <w:rsid w:val="00F80EE7"/>
    <w:rsid w:val="00F81766"/>
    <w:rsid w:val="00F81817"/>
    <w:rsid w:val="00F8194F"/>
    <w:rsid w:val="00F81A9D"/>
    <w:rsid w:val="00F81DC5"/>
    <w:rsid w:val="00F81EDF"/>
    <w:rsid w:val="00F82B1C"/>
    <w:rsid w:val="00F82CD7"/>
    <w:rsid w:val="00F83DEF"/>
    <w:rsid w:val="00F83E3D"/>
    <w:rsid w:val="00F84021"/>
    <w:rsid w:val="00F84148"/>
    <w:rsid w:val="00F8461C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79B"/>
    <w:rsid w:val="00F87C1E"/>
    <w:rsid w:val="00F87CFC"/>
    <w:rsid w:val="00F90021"/>
    <w:rsid w:val="00F900B7"/>
    <w:rsid w:val="00F90B65"/>
    <w:rsid w:val="00F90E21"/>
    <w:rsid w:val="00F90FDC"/>
    <w:rsid w:val="00F9128F"/>
    <w:rsid w:val="00F919F2"/>
    <w:rsid w:val="00F91FA6"/>
    <w:rsid w:val="00F92119"/>
    <w:rsid w:val="00F928B5"/>
    <w:rsid w:val="00F92A2E"/>
    <w:rsid w:val="00F93178"/>
    <w:rsid w:val="00F9326E"/>
    <w:rsid w:val="00F93295"/>
    <w:rsid w:val="00F940EA"/>
    <w:rsid w:val="00F94399"/>
    <w:rsid w:val="00F94EBB"/>
    <w:rsid w:val="00F95F97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AF6"/>
    <w:rsid w:val="00F97D51"/>
    <w:rsid w:val="00F97F59"/>
    <w:rsid w:val="00FA04DA"/>
    <w:rsid w:val="00FA06F3"/>
    <w:rsid w:val="00FA07BF"/>
    <w:rsid w:val="00FA1204"/>
    <w:rsid w:val="00FA1488"/>
    <w:rsid w:val="00FA1AD7"/>
    <w:rsid w:val="00FA216C"/>
    <w:rsid w:val="00FA247B"/>
    <w:rsid w:val="00FA298D"/>
    <w:rsid w:val="00FA29FD"/>
    <w:rsid w:val="00FA2A5A"/>
    <w:rsid w:val="00FA2B03"/>
    <w:rsid w:val="00FA2F38"/>
    <w:rsid w:val="00FA3045"/>
    <w:rsid w:val="00FA3303"/>
    <w:rsid w:val="00FA3353"/>
    <w:rsid w:val="00FA33BC"/>
    <w:rsid w:val="00FA33C5"/>
    <w:rsid w:val="00FA389B"/>
    <w:rsid w:val="00FA39EC"/>
    <w:rsid w:val="00FA3EB1"/>
    <w:rsid w:val="00FA4456"/>
    <w:rsid w:val="00FA4870"/>
    <w:rsid w:val="00FA4BCE"/>
    <w:rsid w:val="00FA4EE4"/>
    <w:rsid w:val="00FA5599"/>
    <w:rsid w:val="00FA594B"/>
    <w:rsid w:val="00FA5E55"/>
    <w:rsid w:val="00FA6521"/>
    <w:rsid w:val="00FA6727"/>
    <w:rsid w:val="00FA682A"/>
    <w:rsid w:val="00FA691B"/>
    <w:rsid w:val="00FA6DAB"/>
    <w:rsid w:val="00FA707E"/>
    <w:rsid w:val="00FA71C2"/>
    <w:rsid w:val="00FA7271"/>
    <w:rsid w:val="00FA744C"/>
    <w:rsid w:val="00FA76A1"/>
    <w:rsid w:val="00FB0019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2F5E"/>
    <w:rsid w:val="00FB3174"/>
    <w:rsid w:val="00FB333A"/>
    <w:rsid w:val="00FB3A78"/>
    <w:rsid w:val="00FB3CAE"/>
    <w:rsid w:val="00FB3E12"/>
    <w:rsid w:val="00FB3F00"/>
    <w:rsid w:val="00FB41E5"/>
    <w:rsid w:val="00FB49D4"/>
    <w:rsid w:val="00FB526A"/>
    <w:rsid w:val="00FB5406"/>
    <w:rsid w:val="00FB5515"/>
    <w:rsid w:val="00FB59DB"/>
    <w:rsid w:val="00FB5EE4"/>
    <w:rsid w:val="00FB66CF"/>
    <w:rsid w:val="00FB6715"/>
    <w:rsid w:val="00FB69DC"/>
    <w:rsid w:val="00FB6D25"/>
    <w:rsid w:val="00FB71B1"/>
    <w:rsid w:val="00FB7232"/>
    <w:rsid w:val="00FB7326"/>
    <w:rsid w:val="00FB74E8"/>
    <w:rsid w:val="00FB798B"/>
    <w:rsid w:val="00FB7A7E"/>
    <w:rsid w:val="00FB7BED"/>
    <w:rsid w:val="00FB7CB9"/>
    <w:rsid w:val="00FC0754"/>
    <w:rsid w:val="00FC0BE8"/>
    <w:rsid w:val="00FC115D"/>
    <w:rsid w:val="00FC149C"/>
    <w:rsid w:val="00FC16BE"/>
    <w:rsid w:val="00FC1B55"/>
    <w:rsid w:val="00FC251C"/>
    <w:rsid w:val="00FC2A2E"/>
    <w:rsid w:val="00FC2CED"/>
    <w:rsid w:val="00FC2F5E"/>
    <w:rsid w:val="00FC3272"/>
    <w:rsid w:val="00FC33E1"/>
    <w:rsid w:val="00FC3B02"/>
    <w:rsid w:val="00FC44F3"/>
    <w:rsid w:val="00FC45F0"/>
    <w:rsid w:val="00FC4BF6"/>
    <w:rsid w:val="00FC5036"/>
    <w:rsid w:val="00FC52EA"/>
    <w:rsid w:val="00FC54D4"/>
    <w:rsid w:val="00FC586F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265"/>
    <w:rsid w:val="00FD04C9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4D6E"/>
    <w:rsid w:val="00FD56E5"/>
    <w:rsid w:val="00FD58B5"/>
    <w:rsid w:val="00FD5ABE"/>
    <w:rsid w:val="00FD66CF"/>
    <w:rsid w:val="00FD6BE3"/>
    <w:rsid w:val="00FD7299"/>
    <w:rsid w:val="00FD7385"/>
    <w:rsid w:val="00FD7452"/>
    <w:rsid w:val="00FD748F"/>
    <w:rsid w:val="00FD7A97"/>
    <w:rsid w:val="00FE0002"/>
    <w:rsid w:val="00FE0701"/>
    <w:rsid w:val="00FE0714"/>
    <w:rsid w:val="00FE08FD"/>
    <w:rsid w:val="00FE0B21"/>
    <w:rsid w:val="00FE0D06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153"/>
    <w:rsid w:val="00FE29E1"/>
    <w:rsid w:val="00FE2E45"/>
    <w:rsid w:val="00FE2F34"/>
    <w:rsid w:val="00FE32A1"/>
    <w:rsid w:val="00FE35AA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301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16E"/>
    <w:rsid w:val="00FF4265"/>
    <w:rsid w:val="00FF45A9"/>
    <w:rsid w:val="00FF4CC3"/>
    <w:rsid w:val="00FF4DAA"/>
    <w:rsid w:val="00FF5152"/>
    <w:rsid w:val="00FF518A"/>
    <w:rsid w:val="00FF5773"/>
    <w:rsid w:val="00FF5EB5"/>
    <w:rsid w:val="00FF648F"/>
    <w:rsid w:val="00FF664C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6C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07387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link w:val="NoSpacingChar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link w:val="DefaultChar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3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4"/>
      </w:numPr>
    </w:pPr>
  </w:style>
  <w:style w:type="numbering" w:customStyle="1" w:styleId="WWNum2">
    <w:name w:val="WWNum2"/>
    <w:basedOn w:val="NoList"/>
    <w:rsid w:val="00553274"/>
    <w:pPr>
      <w:numPr>
        <w:numId w:val="5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04320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04320"/>
    <w:rPr>
      <w:rFonts w:ascii="Calibri" w:hAnsi="Calibri" w:cs="Times New Roman"/>
    </w:rPr>
  </w:style>
  <w:style w:type="paragraph" w:customStyle="1" w:styleId="Char0">
    <w:name w:val="Char"/>
    <w:basedOn w:val="Normal"/>
    <w:rsid w:val="0065537D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paragraph" w:customStyle="1" w:styleId="FreeFormA">
    <w:name w:val="Free Form A"/>
    <w:rsid w:val="008B31B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Heading7Char">
    <w:name w:val="Heading 7 Char"/>
    <w:basedOn w:val="DefaultParagraphFont"/>
    <w:link w:val="Heading7"/>
    <w:rsid w:val="0007387D"/>
    <w:rPr>
      <w:rFonts w:ascii="Calibri" w:eastAsia="Times New Roman" w:hAnsi="Calibri" w:cs="Times New Roman"/>
      <w:noProof/>
      <w:sz w:val="24"/>
      <w:szCs w:val="24"/>
      <w:lang w:val="sq-AL" w:eastAsia="sr-Latn-CS"/>
    </w:rPr>
  </w:style>
  <w:style w:type="character" w:customStyle="1" w:styleId="DefaultChar">
    <w:name w:val="Default Char"/>
    <w:link w:val="Default"/>
    <w:locked/>
    <w:rsid w:val="007354D9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9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q-AL"/>
    </w:rPr>
  </w:style>
  <w:style w:type="character" w:customStyle="1" w:styleId="contentpasted0">
    <w:name w:val="contentpasted0"/>
    <w:basedOn w:val="DefaultParagraphFont"/>
    <w:rsid w:val="00907F58"/>
  </w:style>
  <w:style w:type="character" w:customStyle="1" w:styleId="Heading3Char">
    <w:name w:val="Heading 3 Char"/>
    <w:basedOn w:val="DefaultParagraphFont"/>
    <w:link w:val="Heading3"/>
    <w:rsid w:val="00BE6C4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O-normal">
    <w:name w:val="LO-normal"/>
    <w:qFormat/>
    <w:rsid w:val="00BF1322"/>
    <w:pPr>
      <w:widowControl w:val="0"/>
      <w:suppressAutoHyphens/>
      <w:spacing w:after="0" w:line="240" w:lineRule="auto"/>
    </w:pPr>
    <w:rPr>
      <w:rFonts w:ascii="Calibri" w:eastAsia="Calibri" w:hAnsi="Calibri" w:cs="Calibri"/>
      <w:lang w:val="sq-A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80F2-F403-4C89-A2D6-2A77C0DF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Selman Sylejmani</cp:lastModifiedBy>
  <cp:revision>3</cp:revision>
  <cp:lastPrinted>2023-06-07T12:36:00Z</cp:lastPrinted>
  <dcterms:created xsi:type="dcterms:W3CDTF">2023-12-13T14:23:00Z</dcterms:created>
  <dcterms:modified xsi:type="dcterms:W3CDTF">2023-12-13T14:26:00Z</dcterms:modified>
</cp:coreProperties>
</file>